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55" w:rsidRPr="00ED5F43" w:rsidRDefault="00E90855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Default="00E90855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Default="00E90855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Pr="00D07AAA" w:rsidRDefault="00E90855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Pr="00D07AAA" w:rsidRDefault="00E90855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Pr="00D07AAA" w:rsidRDefault="00E90855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Pr="00ED5F43" w:rsidRDefault="00E90855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0855" w:rsidRDefault="00E90855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0855" w:rsidRPr="00CE7489" w:rsidRDefault="00E90855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0855" w:rsidRPr="00D8591F" w:rsidRDefault="00E90855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E90855" w:rsidRDefault="00E90855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E90855" w:rsidRPr="00D8591F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0855" w:rsidRDefault="00E90855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0855" w:rsidRDefault="00E90855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55" w:rsidRPr="00D8591F" w:rsidRDefault="00E90855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B5583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842510</wp:posOffset>
                </wp:positionV>
                <wp:extent cx="4973955" cy="4926330"/>
                <wp:effectExtent l="0" t="38100" r="74295" b="26670"/>
                <wp:wrapNone/>
                <wp:docPr id="519" name="5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453" name="453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452" name="45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451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0" name="450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428" name="42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258" name="258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295" name="295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1" name="341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2" name="342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3" name="343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344" name="344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5" name="345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346" name="346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347" name="347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8" name="348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9" name="349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350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1" name="351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352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7" name="377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0" name="380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1" name="381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2" name="382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3" name="383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84" name="384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5" name="385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6" name="386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7" name="387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8" name="388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9" name="389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0" name="390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1" name="391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392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393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4" name="394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5" name="395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6" name="396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7" name="397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8" name="398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9" name="399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0" name="400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1" name="401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2" name="402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3" name="403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4" name="404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5" name="405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6" name="406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407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427" name="427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420" name="42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42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299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408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409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410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411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412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413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414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415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416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417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418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419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422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423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424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425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426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9" name="449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429" name="429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430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431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432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433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434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435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436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437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438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439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440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441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442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443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444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445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446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447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448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99" name="499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500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501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502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503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504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505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506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507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509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510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511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512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513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514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515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516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517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518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19 Grupo" o:spid="_x0000_s1026" style="position:absolute;margin-left:10.95pt;margin-top:381.3pt;width:391.65pt;height:387.9pt;z-index:251879424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">
                <v:group id="453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45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  <v:fill opacity="47802f"/>
                  </v:rect>
                  <v:rect id="451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  <v:fill opacity="47802f"/>
                  </v:rect>
                  <v:group id="450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42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group id="258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rect id="295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  <v:fill opacity="47802f"/>
                        </v:rect>
                        <v:group id="341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oval id="342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  <v:group id="343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<v:oval id="344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  <v:group id="345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346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347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  <v:line id="348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  <v:line id="349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  <v:line id="350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  <v:line id="351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  <v:line id="352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  <v:line id="377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  <v:line id="380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  <v:line id="381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  <v:line id="382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  <v:line id="383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  <v:line id="384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  </v:group>
                              <v:oval id="385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  <v:oval id="386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  <v:oval id="387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  <v:oval id="388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  <v:oval id="389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  <v:oval id="390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  <v:oval id="391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  <v:oval id="392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  <v:oval id="393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  <v:oval id="394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  <v:oval id="395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  <v:oval id="396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  <v:oval id="397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  <v:oval id="398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  <v:oval id="399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  <v:oval id="400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  <v:oval id="401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  <v:oval id="402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  <v:oval id="403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  <v:oval id="404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  <v:oval id="405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  <v:oval id="406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  <v:oval id="407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  </v:group>
                          </v:group>
                        </v:group>
                      </v:group>
                      <v:group id="427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42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  <v:stroke endarrow="open"/>
                        </v:shape>
                        <v:shape id="42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  <v:stroke endarrow="open"/>
                        </v:shape>
                        <v:shape id="299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  <v:stroke endarrow="open"/>
                        </v:shape>
                        <v:shape id="408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  <v:stroke endarrow="open"/>
                        </v:shape>
                        <v:shape id="409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  <v:stroke endarrow="open"/>
                        </v:shape>
                        <v:shape id="410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  <v:stroke endarrow="open"/>
                        </v:shape>
                        <v:shape id="411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  <v:stroke endarrow="open"/>
                        </v:shape>
                        <v:shape id="412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  <v:stroke endarrow="open"/>
                        </v:shape>
                        <v:shape id="413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  <v:stroke endarrow="open"/>
                        </v:shape>
                        <v:shape id="414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  <v:stroke endarrow="open"/>
                        </v:shape>
                        <v:shape id="415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  <v:stroke endarrow="open"/>
                        </v:shape>
                        <v:shape id="416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  <v:stroke endarrow="open"/>
                        </v:shape>
                        <v:shape id="417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  <v:stroke endarrow="open"/>
                        </v:shape>
                        <v:shape id="418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  <v:stroke endarrow="open"/>
                        </v:shape>
                        <v:shape id="419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  <v:stroke endarrow="open"/>
                        </v:shape>
                        <v:shape id="422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  <v:stroke endarrow="open"/>
                        </v:shape>
                        <v:shape id="423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  <v:stroke endarrow="open"/>
                        </v:shape>
                        <v:shape id="424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  <v:stroke endarrow="open"/>
                        </v:shape>
                        <v:shape id="425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  <v:stroke endarrow="open"/>
                        </v:shape>
                        <v:shape id="426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449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shape id="429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  <v:stroke endarrow="open"/>
                      </v:shape>
                      <v:shape id="430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  <v:stroke endarrow="open"/>
                      </v:shape>
                      <v:shape id="431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  <v:stroke endarrow="open"/>
                      </v:shape>
                      <v:shape id="432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  <v:stroke endarrow="open"/>
                      </v:shape>
                      <v:shape id="433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  <v:stroke endarrow="open"/>
                      </v:shape>
                      <v:shape id="434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  <v:stroke endarrow="open"/>
                      </v:shape>
                      <v:shape id="435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  <v:stroke endarrow="open"/>
                      </v:shape>
                      <v:shape id="436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  <v:stroke endarrow="open"/>
                      </v:shape>
                      <v:shape id="437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  <v:stroke endarrow="open"/>
                      </v:shape>
                      <v:shape id="438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  <v:stroke endarrow="open"/>
                      </v:shape>
                      <v:shape id="439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  <v:stroke endarrow="open"/>
                      </v:shape>
                      <v:shape id="440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  <v:stroke endarrow="open"/>
                      </v:shape>
                      <v:shape id="441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  <v:stroke endarrow="open"/>
                      </v:shape>
                      <v:shape id="442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  <v:stroke endarrow="open"/>
                      </v:shape>
                      <v:shape id="443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  <v:stroke endarrow="open"/>
                      </v:shape>
                      <v:shape id="444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  <v:stroke endarrow="open"/>
                      </v:shape>
                      <v:shape id="445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  <v:stroke endarrow="open"/>
                      </v:shape>
                      <v:shape id="446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  <v:stroke endarrow="open"/>
                      </v:shape>
                      <v:shape id="447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  <v:stroke endarrow="open"/>
                      </v:shape>
                      <v:shape id="448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499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4wsYAAADcAAAADwAAAGRycy9kb3ducmV2LnhtbESPT2vCQBTE7wW/w/KE3urG0lYTXaWa&#10;FnoR/Id4fGSfyWL2bchuNe2n7woFj8PM/IaZzjtbiwu13jhWMBwkIIgLpw2XCva7z6cxCB+QNdaO&#10;ScEPeZjPeg9TzLS78oYu21CKCGGfoYIqhCaT0hcVWfQD1xBH7+RaiyHKtpS6xWuE21o+J8mbtGg4&#10;LlTY0LKi4rz9tgrMYbQYm/06l8f1q13lH6vfvEiVeux37xMQgbpwD/+3v7SCl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NeMLGAAAA3AAAAA8AAAAAAAAA&#10;AAAAAAAAoQIAAGRycy9kb3ducmV2LnhtbFBLBQYAAAAABAAEAPkAAACUAwAAAAA=&#10;" strokecolor="#bc4542 [3045]">
                  <v:stroke endarrow="open"/>
                </v:shape>
                <v:shape id="500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LRc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f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LRcIAAADcAAAADwAAAAAAAAAAAAAA&#10;AAChAgAAZHJzL2Rvd25yZXYueG1sUEsFBgAAAAAEAAQA+QAAAJADAAAAAA==&#10;" strokecolor="#bc4542 [3045]">
                  <v:stroke endarrow="open"/>
                </v:shape>
                <v:shape id="501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u3sYAAADcAAAADwAAAGRycy9kb3ducmV2LnhtbESPT2sCMRTE7wW/Q3hCbzVrQaurUWy3&#10;ghfBf4jHx+a5G9y8LJtUt/30jSB4HGbmN8x03tpKXKnxxrGCfi8BQZw7bbhQcNgv30YgfEDWWDkm&#10;Bb/kYT7rvEwx1e7GW7ruQiEihH2KCsoQ6lRKn5dk0fdcTRy9s2sshiibQuoGbxFuK/meJENp0XBc&#10;KLGmr5Lyy+7HKjDHj8+ROWwyedoM7Dr7Xv9l+Vip1267mIAI1IZn+NFeaQWDpA/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Q7t7GAAAA3AAAAA8AAAAAAAAA&#10;AAAAAAAAoQIAAGRycy9kb3ducmV2LnhtbFBLBQYAAAAABAAEAPkAAACUAwAAAAA=&#10;" strokecolor="#bc4542 [3045]">
                  <v:stroke endarrow="open"/>
                </v:shape>
                <v:shape id="502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qcYAAADcAAAADwAAAGRycy9kb3ducmV2LnhtbESPT2sCMRTE70K/Q3gFb5qt4J9ujaKu&#10;ghdBrZQeH5vX3dDNy7KJuu2nN4LgcZiZ3zDTeWsrcaHGG8cK3voJCOLcacOFgtPnpjcB4QOyxsox&#10;KfgjD/PZS2eKqXZXPtDlGAoRIexTVFCGUKdS+rwki77vauLo/bjGYoiyKaRu8BrhtpKDJBlJi4bj&#10;Qok1rUrKf49nq8B8jZcTc9pn8ns/tLtsvfvP8neluq/t4gNEoDY8w4/2VisYJg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CcKnGAAAA3AAAAA8AAAAAAAAA&#10;AAAAAAAAoQIAAGRycy9kb3ducmV2LnhtbFBLBQYAAAAABAAEAPkAAACUAwAAAAA=&#10;" strokecolor="#bc4542 [3045]">
                  <v:stroke endarrow="open"/>
                </v:shape>
                <v:shape id="503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7VMsYAAADcAAAADwAAAGRycy9kb3ducmV2LnhtbESPT2sCMRTE74LfITyhN81qs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O1TLGAAAA3AAAAA8AAAAAAAAA&#10;AAAAAAAAoQIAAGRycy9kb3ducmV2LnhtbFBLBQYAAAAABAAEAPkAAACUAwAAAAA=&#10;" strokecolor="#bc4542 [3045]">
                  <v:stroke endarrow="open"/>
                </v:shape>
                <v:shape id="504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NRsYAAADcAAAADwAAAGRycy9kb3ducmV2LnhtbESPT2sCMRTE74LfITyhN80qtdXVKNpt&#10;oRfBf4jHx+a5G9y8LJtUt/30jVDocZiZ3zDzZWsrcaPGG8cKhoMEBHHutOFCwfHw0Z+A8AFZY+WY&#10;FHyTh+Wi25ljqt2dd3Tbh0JECPsUFZQh1KmUPi/Joh+4mjh6F9dYDFE2hdQN3iPcVnKUJC/SouG4&#10;UGJNbyXl1/2XVWBOr+uJOW4zed6O7SZ73/xk+VSpp167moEI1Ib/8F/7UysYJ8/wOB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nTUbGAAAA3AAAAA8AAAAAAAAA&#10;AAAAAAAAoQIAAGRycy9kb3ducmV2LnhtbFBLBQYAAAAABAAEAPkAAACUAwAAAAA=&#10;" strokecolor="#bc4542 [3045]">
                  <v:stroke endarrow="open"/>
                </v:shape>
                <v:shape id="505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o3cYAAADcAAAADwAAAGRycy9kb3ducmV2LnhtbESPQWvCQBSE74L/YXmF3nTTQqxGV7FN&#10;BS+CTUU8PrKvydLs25Ddatpf3xUEj8PMfMMsVr1txJk6bxwreBonIIhLpw1XCg6fm9EUhA/IGhvH&#10;pOCXPKyWw8ECM+0u/EHnIlQiQthnqKAOoc2k9GVNFv3YtcTR+3KdxRBlV0nd4SXCbSOfk2QiLRqO&#10;CzW29FZT+V38WAXm+PI6NYd9Lk/71O7y991fXs6Uenzo13MQgfpwD9/aW60gTVK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r6N3GAAAA3AAAAA8AAAAAAAAA&#10;AAAAAAAAoQIAAGRycy9kb3ducmV2LnhtbFBLBQYAAAAABAAEAPkAAACUAwAAAAA=&#10;" strokecolor="#bc4542 [3045]">
                  <v:stroke endarrow="open"/>
                </v:shape>
                <v:shape id="506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2qsUAAADcAAAADwAAAGRycy9kb3ducmV2LnhtbESPQWsCMRSE74L/ITyhN822oNWtUbSr&#10;4EWwKuLxsXndDd28LJtUV399Iwg9DjPzDTOdt7YSF2q8cazgdZCAIM6dNlwoOB7W/TEIH5A1Vo5J&#10;wY08zGfdzhRT7a78RZd9KESEsE9RQRlCnUrp85Is+oGriaP37RqLIcqmkLrBa4TbSr4lyUhaNBwX&#10;Sqzps6T8Z/9rFZjT+3JsjrtMnndDu81W23uWT5R66bWLDxCB2vAffrY3WsEwGcH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l2qsUAAADcAAAADwAAAAAAAAAA&#10;AAAAAAChAgAAZHJzL2Rvd25yZXYueG1sUEsFBgAAAAAEAAQA+QAAAJMDAAAAAA==&#10;" strokecolor="#bc4542 [3045]">
                  <v:stroke endarrow="open"/>
                </v:shape>
                <v:shape id="507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TMccAAADcAAAADwAAAGRycy9kb3ducmV2LnhtbESPT2vCQBTE74V+h+UVvNWNgn8a3YTW&#10;tNCLoFZKj4/sM1nMvg3ZVWM/fbcgeBxm5jfMMu9tI87UeeNYwWiYgCAunTZcKdh/fTzPQfiArLFx&#10;TAqu5CHPHh+WmGp34S2dd6ESEcI+RQV1CG0qpS9rsuiHriWO3sF1FkOUXSV1h5cIt40cJ8lUWjQc&#10;F2psaVVTedydrALzPXubm/2mkD+biV0X7+vfonxRavDUvy5ABOrDPXxrf2oFk2QG/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tdMxxwAAANwAAAAPAAAAAAAA&#10;AAAAAAAAAKECAABkcnMvZG93bnJldi54bWxQSwUGAAAAAAQABAD5AAAAlQMAAAAA&#10;" strokecolor="#bc4542 [3045]">
                  <v:stroke endarrow="open"/>
                </v:shape>
                <v:shape id="508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HQ8IAAADcAAAADwAAAGRycy9kb3ducmV2LnhtbERPy4rCMBTdC/MP4Qqz09QBX9UoM9MR&#10;3AiOI+Ly0lzbYHNTmoxWv94sBJeH854vW1uJCzXeOFYw6CcgiHOnDRcK9n+r3gSED8gaK8ek4EYe&#10;lou3zhxT7a78S5ddKEQMYZ+igjKEOpXS5yVZ9H1XE0fu5BqLIcKmkLrBawy3lfxIkpG0aDg2lFjT&#10;d0n5efdvFZjD+Gti9ttMHrdDu8l+Nvcsnyr13m0/ZyACteElfrrXWsEwiW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pHQ8IAAADcAAAADwAAAAAAAAAAAAAA&#10;AAChAgAAZHJzL2Rvd25yZXYueG1sUEsFBgAAAAAEAAQA+QAAAJADAAAAAA==&#10;" strokecolor="#bc4542 [3045]">
                  <v:stroke endarrow="open"/>
                </v:shape>
                <v:shape id="509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TYcMAAADcAAAADwAAAGRycy9kb3ducmV2LnhtbESPQWsCMRSE74L/ITzBmyZWlHZrlLVQ&#10;EG/uerC3x+aZXdy8LJtUt/++KRQ8DjPzDbPZDa4Vd+pD41nDYq5AEFfeNGw1nMvP2SuIEJENtp5J&#10;ww8F2G3How1mxj/4RPciWpEgHDLUUMfYZVKGqiaHYe474uRdfe8wJtlbaXp8JLhr5YtSa+mw4bRQ&#10;Y0cfNVW34tslyuXydQyqs+trUR4s5fsqX+61nk6G/B1EpCE+w//tg9GwUm/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cE2HDAAAA3AAAAA8AAAAAAAAAAAAA&#10;AAAAoQIAAGRycy9kb3ducmV2LnhtbFBLBQYAAAAABAAEAPkAAACRAwAAAAA=&#10;" strokecolor="#94b64e [3046]">
                  <v:stroke endarrow="open"/>
                </v:shape>
                <v:shape id="510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sIc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zeFx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/LCHDAAAA3AAAAA8AAAAAAAAAAAAA&#10;AAAAoQIAAGRycy9kb3ducmV2LnhtbFBLBQYAAAAABAAEAPkAAACRAwAAAAA=&#10;" strokecolor="#94b64e [3046]">
                  <v:stroke endarrow="open"/>
                </v:shape>
                <v:shape id="511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JusIAAADcAAAADwAAAGRycy9kb3ducmV2LnhtbESPQYvCMBSE74L/ITzBm6ZdUZauUeqC&#10;IN6sHrq3R/NMyzYvpYna/fcbQfA4zMw3zHo72FbcqfeNYwXpPAFBXDndsFFwOe9nnyB8QNbYOiYF&#10;f+RhuxmP1php9+AT3YtgRISwz1BBHUKXSemrmiz6ueuIo3d1vcUQZW+k7vER4baVH0mykhYbjgs1&#10;dvRdU/Vb3GyklOXP0SedWV2L88FQvqvyxU6p6WTIv0AEGsI7/GoftIJlms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JusIAAADcAAAADwAAAAAAAAAAAAAA&#10;AAChAgAAZHJzL2Rvd25yZXYueG1sUEsFBgAAAAAEAAQA+QAAAJADAAAAAA==&#10;" strokecolor="#94b64e [3046]">
                  <v:stroke endarrow="open"/>
                </v:shape>
                <v:shape id="512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XzcIAAADcAAAADwAAAGRycy9kb3ducmV2LnhtbESPQYvCMBSE78L+h/CEvWmqy4p0TUtd&#10;EMTbVg/u7dE802LzUpqo9d8bQfA4zMw3zCofbCuu1PvGsYLZNAFBXDndsFFw2G8mSxA+IGtsHZOC&#10;O3nIs4/RClPtbvxH1zIYESHsU1RQh9ClUvqqJot+6jri6J1cbzFE2Rupe7xFuG3lPEkW0mLDcaHG&#10;jn5rqs7lxUbK8fi/80lnFqdyvzVUrKvia63U53gofkAEGsI7/GpvtYLv2R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EXzcIAAADcAAAADwAAAAAAAAAAAAAA&#10;AAChAgAAZHJzL2Rvd25yZXYueG1sUEsFBgAAAAAEAAQA+QAAAJADAAAAAA==&#10;" strokecolor="#94b64e [3046]">
                  <v:stroke endarrow="open"/>
                </v:shape>
                <v:shape id="513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yVsMAAADcAAAADwAAAGRycy9kb3ducmV2LnhtbESPQWvCQBSE7wX/w/IEb3VjpaFEV4mC&#10;EHpr0oPeHtnnJph9G7Jbk/77bkHwOMzMN8x2P9lO3GnwrWMFq2UCgrh2umWj4Ls6vX6A8AFZY+eY&#10;FPySh/1u9rLFTLuRv+heBiMihH2GCpoQ+kxKXzdk0S9dTxy9qxsshigHI/WAY4TbTr4lSSotthwX&#10;Guzp2FB9K39spJzPl0+f9Ca9llVhKD/U+fqg1GI+5RsQgabwDD/ahVbwvlrD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tslbDAAAA3AAAAA8AAAAAAAAAAAAA&#10;AAAAoQIAAGRycy9kb3ducmV2LnhtbFBLBQYAAAAABAAEAPkAAACRAwAAAAA=&#10;" strokecolor="#94b64e [3046]">
                  <v:stroke endarrow="open"/>
                </v:shape>
                <v:shape id="514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qIsIAAADcAAAADwAAAGRycy9kb3ducmV2LnhtbESPT4vCMBTE7wt+h/AEb2vqnxWpRqkL&#10;gnizetDbo3mmxealNFmt394Iwh6HmfkNs1x3thZ3an3lWMFomIAgLpyu2Cg4HbffcxA+IGusHZOC&#10;J3lYr3pfS0y1e/CB7nkwIkLYp6igDKFJpfRFSRb90DXE0bu61mKIsjVSt/iIcFvLcZLMpMWK40KJ&#10;Df2WVNzyPxsp5/Nl75PGzK75cWco2xTZZKPUoN9lCxCBuvAf/rR3WsHPaArvM/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QqIsIAAADcAAAADwAAAAAAAAAAAAAA&#10;AAChAgAAZHJzL2Rvd25yZXYueG1sUEsFBgAAAAAEAAQA+QAAAJADAAAAAA==&#10;" strokecolor="#94b64e [3046]">
                  <v:stroke endarrow="open"/>
                </v:shape>
                <v:shape id="515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PucIAAADcAAAADwAAAGRycy9kb3ducmV2LnhtbESPQYvCMBSE78L+h/AEb5rqokjXtNSF&#10;Bdmb1YN7ezTPtNi8lCZq/fcbQfA4zMw3zCYfbCtu1PvGsYL5LAFBXDndsFFwPPxM1yB8QNbYOiYF&#10;D/KQZx+jDaba3XlPtzIYESHsU1RQh9ClUvqqJot+5jri6J1dbzFE2Rupe7xHuG3lIklW0mLDcaHG&#10;jr5rqi7l1UbK6fT365POrM7lYWeo2FbF51apyXgovkAEGsI7/GrvtILlfAn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iPucIAAADcAAAADwAAAAAAAAAAAAAA&#10;AAChAgAAZHJzL2Rvd25yZXYueG1sUEsFBgAAAAAEAAQA+QAAAJADAAAAAA==&#10;" strokecolor="#94b64e [3046]">
                  <v:stroke endarrow="open"/>
                </v:shape>
                <v:shape id="516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RzsIAAADcAAAADwAAAGRycy9kb3ducmV2LnhtbESPQYvCMBSE74L/ITzBm6auWJauUeqC&#10;IN6sHrq3R/NMyzYvpYna/fcbQfA4zMw3zHo72FbcqfeNYwWLeQKCuHK6YaPgct7PPkH4gKyxdUwK&#10;/sjDdjMerTHT7sEnuhfBiAhhn6GCOoQuk9JXNVn0c9cRR+/qeoshyt5I3eMjwm0rP5IklRYbjgs1&#10;dvRdU/Vb3GyklOXP0SedSa/F+WAo31X5cqfUdDLkXyACDeEdfrUPWsFqkcL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RzsIAAADcAAAADwAAAAAAAAAAAAAA&#10;AAChAgAAZHJzL2Rvd25yZXYueG1sUEsFBgAAAAAEAAQA+QAAAJADAAAAAA==&#10;" strokecolor="#94b64e [3046]">
                  <v:stroke endarrow="open"/>
                </v:shape>
                <v:shape id="517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0Vc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5ZAn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WtFXDAAAA3AAAAA8AAAAAAAAAAAAA&#10;AAAAoQIAAGRycy9kb3ducmV2LnhtbFBLBQYAAAAABAAEAPkAAACRAwAAAAA=&#10;" strokecolor="#94b64e [3046]">
                  <v:stroke endarrow="open"/>
                </v:shape>
                <v:shape id="518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gJ8MAAADcAAAADwAAAGRycy9kb3ducmV2LnhtbESPwWrCQBCG74LvsIzQm25sUUp0lSgU&#10;xFtjD3obsuMmmJ0N2a2mb+8cCh6Hf/5v5ltvB9+qO/WxCWxgPstAEVfBNuwM/Jy+pp+gYkK22AYm&#10;A38UYbsZj9aY2/Dgb7qXySmBcMzRQJ1Sl2sdq5o8xlnoiCW7ht5jkrF32vb4ELhv9XuWLbXHhuVC&#10;jR3ta6pu5a8Xyvl8Ocasc8treTo4KnZV8bEz5m0yFCtQiYb0Wv5vH6yBxVy+FRkRAb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JICf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3233ADE2" wp14:editId="03A27DC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0BBF6055" wp14:editId="47DF6316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Default="00E90855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5FE92466" wp14:editId="0E263BF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6BD83811" wp14:editId="60EBD83D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855" w:rsidRDefault="00E90855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br w:type="page"/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>
      <w:r>
        <w:rPr>
          <w:rFonts w:eastAsiaTheme="minorEastAsia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781CDC27" wp14:editId="0636CBF1">
                <wp:simplePos x="0" y="0"/>
                <wp:positionH relativeFrom="column">
                  <wp:posOffset>148590</wp:posOffset>
                </wp:positionH>
                <wp:positionV relativeFrom="paragraph">
                  <wp:posOffset>-2437130</wp:posOffset>
                </wp:positionV>
                <wp:extent cx="5400040" cy="8365490"/>
                <wp:effectExtent l="0" t="0" r="10160" b="16510"/>
                <wp:wrapThrough wrapText="bothSides">
                  <wp:wrapPolygon edited="0">
                    <wp:start x="7010" y="0"/>
                    <wp:lineTo x="7010" y="3837"/>
                    <wp:lineTo x="7544" y="3935"/>
                    <wp:lineTo x="12192" y="3935"/>
                    <wp:lineTo x="7620" y="4329"/>
                    <wp:lineTo x="7010" y="4427"/>
                    <wp:lineTo x="7010" y="6099"/>
                    <wp:lineTo x="8458" y="6296"/>
                    <wp:lineTo x="12192" y="6296"/>
                    <wp:lineTo x="7315" y="6591"/>
                    <wp:lineTo x="7010" y="6640"/>
                    <wp:lineTo x="7010" y="8264"/>
                    <wp:lineTo x="9373" y="8657"/>
                    <wp:lineTo x="7315" y="8755"/>
                    <wp:lineTo x="7010" y="8805"/>
                    <wp:lineTo x="7010" y="12395"/>
                    <wp:lineTo x="8458" y="12592"/>
                    <wp:lineTo x="12268" y="12592"/>
                    <wp:lineTo x="7315" y="12887"/>
                    <wp:lineTo x="7010" y="12936"/>
                    <wp:lineTo x="7010" y="13379"/>
                    <wp:lineTo x="3581" y="13625"/>
                    <wp:lineTo x="3048" y="13723"/>
                    <wp:lineTo x="3048" y="14166"/>
                    <wp:lineTo x="0" y="14264"/>
                    <wp:lineTo x="0" y="15199"/>
                    <wp:lineTo x="3048" y="15740"/>
                    <wp:lineTo x="3048" y="16035"/>
                    <wp:lineTo x="7696" y="16527"/>
                    <wp:lineTo x="10744" y="16527"/>
                    <wp:lineTo x="12116" y="17314"/>
                    <wp:lineTo x="8915" y="17757"/>
                    <wp:lineTo x="7391" y="18003"/>
                    <wp:lineTo x="7391" y="18741"/>
                    <wp:lineTo x="8153" y="18888"/>
                    <wp:lineTo x="11201" y="18888"/>
                    <wp:lineTo x="7010" y="19626"/>
                    <wp:lineTo x="7010" y="21593"/>
                    <wp:lineTo x="17831" y="21593"/>
                    <wp:lineTo x="17907" y="19626"/>
                    <wp:lineTo x="13716" y="18888"/>
                    <wp:lineTo x="21564" y="18642"/>
                    <wp:lineTo x="21564" y="7427"/>
                    <wp:lineTo x="17831" y="7083"/>
                    <wp:lineTo x="17983" y="6640"/>
                    <wp:lineTo x="17221" y="6542"/>
                    <wp:lineTo x="12497" y="6296"/>
                    <wp:lineTo x="16154" y="6296"/>
                    <wp:lineTo x="17907" y="6050"/>
                    <wp:lineTo x="17983" y="4427"/>
                    <wp:lineTo x="12497" y="3935"/>
                    <wp:lineTo x="17069" y="3935"/>
                    <wp:lineTo x="17907" y="3837"/>
                    <wp:lineTo x="17831" y="0"/>
                    <wp:lineTo x="7010" y="0"/>
                  </wp:wrapPolygon>
                </wp:wrapThrough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490"/>
                          <a:chOff x="0" y="131126"/>
                          <a:chExt cx="5537835" cy="8764391"/>
                        </a:xfrm>
                      </wpg:grpSpPr>
                      <wpg:grpSp>
                        <wpg:cNvPr id="455" name="455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4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0855" w:rsidRDefault="00E90855" w:rsidP="00BD6FCF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7" name="457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458" name="458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4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0855" w:rsidRPr="00CE7489" w:rsidRDefault="00E90855" w:rsidP="00BD6FCF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461" name="461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46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0855" w:rsidRPr="00D8591F" w:rsidRDefault="00E90855" w:rsidP="00BD6FC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463" name="463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464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E90855" w:rsidRDefault="00E90855" w:rsidP="00BD6FC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/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numerical scheme, δ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E90855" w:rsidRPr="00D8591F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, u, v,</m:t>
                                              </m:r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6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ϕ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E90855" w:rsidRPr="00D8591F" w:rsidRDefault="00E90855" w:rsidP="00BD6FCF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0" name="470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1" name="471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2" name="472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3" name="473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4" name="474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5" name="475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76" name="476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47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479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80" name="480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1" name="481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ϕ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3" name="483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84" name="484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5" name="485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BD6FCF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487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488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9" name="489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0" name="490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1" name="491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0855" w:rsidRDefault="00E90855" w:rsidP="00BD6FCF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493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4" name="494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5" name="495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0855" w:rsidRDefault="00E90855" w:rsidP="00BD6FCF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55" w:rsidRPr="00D8591F" w:rsidRDefault="00E90855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ϕ</m:t>
                                        </m:r>
                                      </m:e>
                                    </m:d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498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4 Grupo" o:spid="_x0000_s1322" style="position:absolute;margin-left:11.7pt;margin-top:-191.9pt;width:425.2pt;height:658.7pt;z-index:-251432960;mso-position-horizontal-relative:text;mso-position-vertical-relative:text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">
                <v:group id="455 Grupo" o:spid="_x0000_s1323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324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BD6FCF" w:rsidRDefault="00BD6FCF" w:rsidP="00BD6FCF">
                          <w:r>
                            <w:t>YES</w:t>
                          </w:r>
                        </w:p>
                      </w:txbxContent>
                    </v:textbox>
                  </v:shape>
                  <v:group id="457 Grupo" o:spid="_x0000_s1325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458 Grupo" o:spid="_x0000_s1326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Cuadro de texto 2" o:spid="_x0000_s1327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BD6FCF" w:rsidRPr="00CE7489" w:rsidRDefault="00BD6FCF" w:rsidP="00BD6FCF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460 Grupo" o:spid="_x0000_s1328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group id="461 Grupo" o:spid="_x0000_s1329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Cuadro de texto 2" o:spid="_x0000_s1330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mw8IA&#10;AADcAAAADwAAAGRycy9kb3ducmV2LnhtbESPT2sCMRTE7wW/Q3hCbzWriMjWKItS8KLgH3p+JM/d&#10;bTcvIUnX7bc3QqHHYWZ+w6w2g+1ETyG2jhVMJwUIYu1My7WC6+XjbQkiJmSDnWNS8EsRNuvRywpL&#10;4+58ov6capEhHEtU0KTkSymjbshinDhPnL2bCxZTlqGWJuA9w20nZ0WxkBZbzgsNeto2pL/PP1bB&#10;oTpsi2PobeU/b18deq13Pir1Oh6qdxCJhvQf/mvvjYL5Ygb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+bDwgAAANwAAAAPAAAAAAAAAAAAAAAAAJgCAABkcnMvZG93&#10;bnJldi54bWxQSwUGAAAAAAQABAD1AAAAhwMAAAAA&#10;">
                            <v:textbox>
                              <w:txbxContent>
                                <w:p w:rsidR="00BD6FCF" w:rsidRPr="00D8591F" w:rsidRDefault="00BD6FCF" w:rsidP="00BD6F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ϕ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463 Grupo" o:spid="_x0000_s1331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<v:shape id="Cuadro de texto 2" o:spid="_x0000_s1332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bLMIA&#10;AADcAAAADwAAAGRycy9kb3ducmV2LnhtbESPT2sCMRTE7wW/Q3iCt5q1iMjWKItS6EXBP/T8SJ67&#10;225eQpKu67c3QqHHYWZ+w6w2g+1ETyG2jhXMpgUIYu1My7WCy/njdQkiJmSDnWNScKcIm/XoZYWl&#10;cTc+Un9KtcgQjiUqaFLypZRRN2QxTp0nzt7VBYspy1BLE/CW4baTb0WxkBZbzgsNeto2pH9Ov1bB&#10;vtpvi0PobeW/rt8deq13Pio1GQ/VO4hEQ/oP/7U/jYL5Yg7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ss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BD6FCF" w:rsidRDefault="00BD6FCF" w:rsidP="00BD6FCF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/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numerical scheme, δ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3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+t8IA&#10;AADcAAAADwAAAGRycy9kb3ducmV2LnhtbESPQWsCMRSE74L/IbyCN822qMjWKItS6EWhKj0/kufu&#10;tpuXkKTr+u9NodDjMDPfMOvtYDvRU4itYwXPswIEsXam5VrB5fw2XYGICdlg55gU3CnCdjMerbE0&#10;7sYf1J9SLTKEY4kKmpR8KWXUDVmMM+eJs3d1wWLKMtTSBLxluO3kS1EspcWW80KDnnYN6e/Tj1Vw&#10;qA674hh6W/nP61eHXuu9j0pNnobqFUSiIf2H/9rvRsF8u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63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, u, v,</m:t>
                                        </m:r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4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wMIA&#10;AADcAAAADwAAAGRycy9kb3ducmV2LnhtbESPQWsCMRSE7wX/Q3iCt5ptkaVsjbIoghcLteL5kTx3&#10;t928hCRd13/fFASPw8x8wyzXo+3FQCF2jhW8zAsQxNqZjhsFp6/d8xuImJAN9o5JwY0irFeTpyVW&#10;xl35k4ZjakSGcKxQQZuSr6SMuiWLce48cfYuLlhMWYZGmoDXDLe9fC2KUlrsOC+06GnTkv45/loF&#10;h/qwKT7CYGt/vnz36LXe+qjUbDrW7yASjekRvrf3RsGiLOH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ODAwgAAANwAAAAPAAAAAAAAAAAAAAAAAJgCAABkcnMvZG93&#10;bnJldi54bWxQSwUGAAAAAAQABAD1AAAAhw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ϕ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5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W8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Vvs3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W8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6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Kb8A&#10;AADcAAAADwAAAGRycy9kb3ducmV2LnhtbERPy2oCMRTdF/yHcAV3NWMRkdEog1LoxoIPXF+S68zo&#10;5CYk6Tj9+2ZRcHk47/V2sJ3oKcTWsYLZtABBrJ1puVZwOX++L0HEhGywc0wKfinCdjN6W2Np3JOP&#10;1J9SLXIIxxIVNCn5UsqoG7IYp84TZ+7mgsWUYailCfjM4baTH0WxkBZbzg0Neto1pB+nH6vgUB12&#10;xXfobeWvt3uHXuu9j0pNxkO1ApFoSC/xv/vLKJgv8tp8Jh8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9EpvwAAANwAAAAPAAAAAAAAAAAAAAAAAJgCAABkcnMvZG93bnJl&#10;di54bWxQSwUGAAAAAAQABAD1AAAAhAMAAAAA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7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ssMA&#10;AADcAAAADwAAAGRycy9kb3ducmV2LnhtbESPT2sCMRTE7wW/Q3hCbzVrKVK3RlkUwYsF/9DzI3nu&#10;brt5CUm6rt/eFIQeh5n5DbNYDbYTPYXYOlYwnRQgiLUzLdcKzqftyzuImJANdo5JwY0irJajpwWW&#10;xl35QP0x1SJDOJaooEnJl1JG3ZDFOHGeOHsXFyymLEMtTcBrhttOvhbFTFpsOS806GndkP45/loF&#10;+2q/Lj5Dbyv/dfnu0Gu98VGp5/FQfYBINKT/8KO9MwreZnP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0ssMAAADcAAAADwAAAAAAAAAAAAAAAACYAgAAZHJzL2Rv&#10;d25yZXYueG1sUEsFBgAAAAAEAAQA9QAAAIgDAAAAAA==&#10;">
                              <v:textbox>
                                <w:txbxContent>
                                  <w:p w:rsidR="00BD6FC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BD6FCF" w:rsidRPr="00D8591F" w:rsidRDefault="00BD6FCF" w:rsidP="00BD6FCF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470 Conector recto de flecha" o:spid="_x0000_s1338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+bc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+bcIAAADcAAAADwAAAAAAAAAAAAAA&#10;AAChAgAAZHJzL2Rvd25yZXYueG1sUEsFBgAAAAAEAAQA+QAAAJADAAAAAA==&#10;">
                              <v:stroke endarrow="block"/>
                            </v:shape>
                            <v:shape id="471 Conector recto de flecha" o:spid="_x0000_s1339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        <v:stroke endarrow="block"/>
                            </v:shape>
                            <v:shape id="472 Conector recto de flecha" o:spid="_x0000_s1340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        <v:stroke endarrow="block"/>
                            </v:shape>
                            <v:shape id="473 Conector recto de flecha" o:spid="_x0000_s1341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gGs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YBrGAAAA3AAAAA8AAAAAAAAA&#10;AAAAAAAAoQIAAGRycy9kb3ducmV2LnhtbFBLBQYAAAAABAAEAPkAAACUAwAAAAA=&#10;">
                              <v:stroke endarrow="block"/>
                            </v:shape>
                            <v:shape id="474 Conector recto de flecha" o:spid="_x0000_s1342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4bs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s+G7GAAAA3AAAAA8AAAAAAAAA&#10;AAAAAAAAoQIAAGRycy9kb3ducmV2LnhtbFBLBQYAAAAABAAEAPkAAACUAwAAAAA=&#10;">
                              <v:stroke endarrow="block"/>
                            </v:shape>
                            <v:shape id="475 Conector recto de flecha" o:spid="_x0000_s1343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      <v:stroke endarrow="block"/>
                            </v:shape>
                            <v:group id="476 Grupo" o:spid="_x0000_s1344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Cuadro de texto 2" o:spid="_x0000_s1345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Ths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8uYT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dOGwgAAANwAAAAPAAAAAAAAAAAAAAAAAJgCAABkcnMvZG93&#10;bnJldi54bWxQSwUGAAAAAAQABAD1AAAAhwMAAAAA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346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9MAA&#10;AADcAAAADwAAAGRycy9kb3ducmV2LnhtbERPz2vCMBS+C/4P4Qm7aeoYbnRNpSiDXRSmY+dH8myr&#10;zUtIstr998thsOPH97vaTnYQI4XYO1awXhUgiLUzPbcKPs9vyxcQMSEbHByTgh+KsK3nswpL4+78&#10;QeMptSKHcCxRQZeSL6WMuiOLceU8ceYuLlhMGYZWmoD3HG4H+VgUG2mx59zQoaddR/p2+rYKDs1h&#10;VxzDaBv/dbkO6LXe+6jUw2JqXkEkmtK/+M/9bhQ8Pee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pH9MAAAADcAAAADwAAAAAAAAAAAAAAAACYAgAAZHJzL2Rvd25y&#10;ZXYueG1sUEsFBgAAAAAEAAQA9QAAAIUDAAAAAA==&#10;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479 Conector recto de flecha" o:spid="_x0000_s1347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          <v:stroke endarrow="block"/>
                              </v:shape>
                            </v:group>
                            <v:group id="480 Grupo" o:spid="_x0000_s1348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481 Rombo" o:spid="_x0000_s1349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1sQA&#10;AADcAAAADwAAAGRycy9kb3ducmV2LnhtbESPT2vCQBTE70K/w/IKvUjdGIKE6CpiEdKjqUKPj+wz&#10;Cc2+Ddk1f759tyD0OMzMb5jdYTKtGKh3jWUF61UEgri0uuFKwfXr/J6CcB5ZY2uZFMzk4LB/Weww&#10;03bkCw2Fr0SAsMtQQe19l0npypoMupXtiIN3t71BH2RfSd3jGOCmlXEUbaTBhsNCjR2daip/iodR&#10;cDsdh7i4Jd/Lj1xvMBmKz6mblXp7nY5bEJ4m/x9+tnOtIEnX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ONbEAAAA3AAAAA8AAAAAAAAAAAAAAAAAmAIAAGRycy9k&#10;b3ducmV2LnhtbFBLBQYAAAAABAAEAPUAAACJAwAAAAA=&#10;" fillcolor="window" strokecolor="windowText" strokeweight="1pt"/>
                              <v:shape id="Cuadro de texto 2" o:spid="_x0000_s1350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aMMA&#10;AADcAAAADwAAAGRycy9kb3ducmV2LnhtbESP0YrCMBRE3wX/IVzBF9FUWV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JaMMAAADcAAAADwAAAAAAAAAAAAAAAACYAgAAZHJzL2Rv&#10;d25yZXYueG1sUEsFBgAAAAAEAAQA9QAAAIgDAAAAAA==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3 Conector recto de flecha" o:spid="_x0000_s1351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        <v:stroke endarrow="block"/>
                            </v:shape>
                            <v:group id="484 Grupo" o:spid="_x0000_s1352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  <v:shape id="485 Rombo" o:spid="_x0000_s1353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+1cMA&#10;AADcAAAADwAAAGRycy9kb3ducmV2LnhtbESPQYvCMBSE78L+h/AW9iJrulJFuk1FFEGPVgWPj+bZ&#10;FpuX0mRr/fcbQfA4zMw3TLocTCN66lxtWcHPJAJBXFhdc6ngdNx+L0A4j6yxsUwKHuRgmX2MUky0&#10;vfOB+tyXIkDYJaig8r5NpHRFRQbdxLbEwbvazqAPsiul7vAe4KaR0yiaS4M1h4UKW1pXVNzyP6Pg&#10;vF710/wcX8abnZ5j3Of7oX0o9fU5rH5BeBr8O/xq77SCeDGD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+1cMAAADcAAAADwAAAAAAAAAAAAAAAACYAgAAZHJzL2Rv&#10;d25yZXYueG1sUEsFBgAAAAAEAAQA9QAAAIgDAAAAAA==&#10;" fillcolor="window" strokecolor="windowText" strokeweight="1pt"/>
                              <v:shape id="Cuadro de texto 2" o:spid="_x0000_s1354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a8UA&#10;AADcAAAADwAAAGRycy9kb3ducmV2LnhtbESPwWrDMBBE74H+g9hAL6GWU4prnCihBAImtIc4/YCt&#10;tbFMrJWxVNv9+6pQyHGYmTfMdj/bTow0+NaxgnWSgiCunW65UfB5OT7lIHxA1tg5JgU/5GG/e1hs&#10;sdBu4jONVWhEhLAvUIEJoS+k9LUhiz5xPXH0rm6wGKIcGqkHnCLcdvI5TTNpseW4YLCng6H6Vn1b&#10;BSvTpx/v1/LrqLPa3E4eX+14UupxOb9tQASawz383y61gpc8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9rxQAAANwAAAAPAAAAAAAAAAAAAAAAAJgCAABkcnMv&#10;ZG93bnJldi54bWxQSwUGAAAAAAQABAD1AAAAigMAAAAA&#10;" filled="f" stroked="f">
                                <v:textbox>
                                  <w:txbxContent>
                                    <w:p w:rsidR="00BD6FCF" w:rsidRPr="00D8591F" w:rsidRDefault="00BD6FCF" w:rsidP="00BD6FCF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7 Conector recto de flecha" o:spid="_x0000_s1355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    <v:stroke endarrow="block"/>
                            </v:shape>
                          </v:group>
                          <v:shape id="488 Conector recto de flecha" o:spid="_x0000_s1356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              <v:stroke endarrow="block"/>
                          </v:shape>
                          <v:line id="489 Conector recto" o:spid="_x0000_s1357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<v:shape id="490 Conector recto de flecha" o:spid="_x0000_s1358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  <v:stroke endarrow="block"/>
                          </v:shape>
                          <v:line id="491 Conector recto" o:spid="_x0000_s1359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        <v:shape id="Cuadro de texto 2" o:spid="_x0000_s1360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BD6FCF" w:rsidRDefault="00BD6FCF" w:rsidP="00BD6FCF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493 Conector recto de flecha" o:spid="_x0000_s1361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No8QAAADcAAAADwAAAGRycy9kb3ducmV2LnhtbESPQWsCMRSE7wX/Q3iF3mq22pa6GkWF&#10;gngRtwU9Pjavu6Gbl2UTN+u/bwShx2FmvmEWq8E2oqfOG8cKXsYZCOLSacOVgu+vz+cPED4ga2wc&#10;k4IreVgtRw8LzLWLfKS+CJVIEPY5KqhDaHMpfVmTRT92LXHyflxnMSTZVVJ3GBPcNnKSZe/SouG0&#10;UGNL25rK3+JiFZh4MH2728bN/nT2OpK5vjmj1NPjsJ6DCDSE//C9vdMKXmdT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M2jxAAAANwAAAAPAAAAAAAAAAAA&#10;AAAAAKECAABkcnMvZG93bnJldi54bWxQSwUGAAAAAAQABAD5AAAAkgMAAAAA&#10;">
                          <v:stroke endarrow="block"/>
                        </v:shape>
                        <v:line id="494 Conector recto" o:spid="_x0000_s1362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  <v:line id="495 Conector recto" o:spid="_x0000_s1363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  <v:shape id="Cuadro de texto 2" o:spid="_x0000_s1364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<v:textbox>
                            <w:txbxContent>
                              <w:p w:rsidR="00BD6FCF" w:rsidRDefault="00BD6FCF" w:rsidP="00BD6FCF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365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1fMMA&#10;AADcAAAADwAAAGRycy9kb3ducmV2LnhtbESPQWsCMRSE7wX/Q3hCbzVrKdauRlkshV4sVKXnR/Lc&#10;Xd28hCRdt//eFASPw8x8wyzXg+1ETyG2jhVMJwUIYu1My7WCw/7jaQ4iJmSDnWNS8EcR1qvRwxJL&#10;4y78Tf0u1SJDOJaooEnJl1JG3ZDFOHGeOHtHFyymLEMtTcBLhttOPhfFTFpsOS806GnTkD7vfq2C&#10;bbXdFF+ht5X/OZ469Fq/+6jU43ioFiASDekevrU/jYKXt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1fMMAAADcAAAADwAAAAAAAAAAAAAAAACYAgAAZHJzL2Rv&#10;d25yZXYueG1sUEsFBgAAAAAEAAQA9QAAAIgDAAAAAA==&#10;">
                      <v:textbox>
                        <w:txbxContent>
                          <w:p w:rsidR="00BD6FCF" w:rsidRPr="00D8591F" w:rsidRDefault="00BD6FCF" w:rsidP="00BD6F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ϕ</m:t>
                                  </m:r>
                                </m:e>
                              </m:d>
                            </m:oMath>
                          </w:p>
                        </w:txbxContent>
                      </v:textbox>
                    </v:shape>
                  </v:group>
                </v:group>
                <v:shape id="498 Conector recto de flecha" o:spid="_x0000_s1366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<v:stroke endarrow="block"/>
                </v:shape>
                <w10:wrap type="through"/>
              </v:group>
            </w:pict>
          </mc:Fallback>
        </mc:AlternateContent>
      </w:r>
    </w:p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BD6FCF" w:rsidP="003A1CDD"/>
    <w:p w:rsidR="00BD6FCF" w:rsidRDefault="00CC657E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AD01A06" wp14:editId="4C835070">
                <wp:simplePos x="0" y="0"/>
                <wp:positionH relativeFrom="column">
                  <wp:posOffset>-309036</wp:posOffset>
                </wp:positionH>
                <wp:positionV relativeFrom="paragraph">
                  <wp:posOffset>-135520</wp:posOffset>
                </wp:positionV>
                <wp:extent cx="5427828" cy="4926330"/>
                <wp:effectExtent l="0" t="38100" r="78105" b="26670"/>
                <wp:wrapNone/>
                <wp:docPr id="749" name="7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828" cy="4926330"/>
                          <a:chOff x="-453873" y="0"/>
                          <a:chExt cx="5427828" cy="4926330"/>
                        </a:xfrm>
                      </wpg:grpSpPr>
                      <wpg:grpSp>
                        <wpg:cNvPr id="631" name="631 Grupo"/>
                        <wpg:cNvGrpSpPr/>
                        <wpg:grpSpPr>
                          <a:xfrm>
                            <a:off x="-453873" y="0"/>
                            <a:ext cx="5427828" cy="4926330"/>
                            <a:chOff x="-453873" y="0"/>
                            <a:chExt cx="5427828" cy="4926330"/>
                          </a:xfrm>
                        </wpg:grpSpPr>
                        <wpg:grpSp>
                          <wpg:cNvPr id="632" name="632 Grupo"/>
                          <wpg:cNvGrpSpPr/>
                          <wpg:grpSpPr>
                            <a:xfrm>
                              <a:off x="-453873" y="248603"/>
                              <a:ext cx="5197323" cy="4467225"/>
                              <a:chOff x="-663423" y="0"/>
                              <a:chExt cx="5197323" cy="4467225"/>
                            </a:xfrm>
                          </wpg:grpSpPr>
                          <wps:wsp>
                            <wps:cNvPr id="633" name="633 Rectángulo"/>
                            <wps:cNvSpPr/>
                            <wps:spPr>
                              <a:xfrm>
                                <a:off x="1819275" y="2228850"/>
                                <a:ext cx="895444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634 Rectángulo"/>
                            <wps:cNvSpPr/>
                            <wps:spPr>
                              <a:xfrm>
                                <a:off x="-663423" y="851706"/>
                                <a:ext cx="895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  <a:alpha val="73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5" name="63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636" name="63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639" name="639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640" name="640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41" name="641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642" name="642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3" name="643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644" name="644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645" name="645 Conector recto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6" name="646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7" name="647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" name="648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9" name="649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0" name="650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1" name="651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2" name="652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3" name="653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4" name="654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5" name="655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56" name="656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57" name="657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658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9" name="659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0" name="660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1" name="661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2" name="662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3" name="663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4" name="664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5" name="665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6" name="666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667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8" name="668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9" name="669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670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1" name="671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2" name="672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673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4" name="674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5" name="675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676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7" name="677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8" name="678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9" name="679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80" name="680 Grupo"/>
                                <wpg:cNvGrpSpPr/>
                                <wpg:grpSpPr>
                                  <a:xfrm>
                                    <a:off x="695325" y="447675"/>
                                    <a:ext cx="3145155" cy="3581400"/>
                                    <a:chOff x="0" y="0"/>
                                    <a:chExt cx="3145155" cy="3581400"/>
                                  </a:xfrm>
                                </wpg:grpSpPr>
                                <wps:wsp>
                                  <wps:cNvPr id="681" name="681 Conector recto de flecha"/>
                                  <wps:cNvCnPr/>
                                  <wps:spPr>
                                    <a:xfrm>
                                      <a:off x="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2" name="682 Conector recto de flecha"/>
                                  <wps:cNvCnPr/>
                                  <wps:spPr>
                                    <a:xfrm>
                                      <a:off x="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3" name="683 Conector recto de flecha"/>
                                  <wps:cNvCnPr/>
                                  <wps:spPr>
                                    <a:xfrm>
                                      <a:off x="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4" name="684 Conector recto de flecha"/>
                                  <wps:cNvCnPr/>
                                  <wps:spPr>
                                    <a:xfrm>
                                      <a:off x="0" y="26670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5" name="685 Conector recto de flecha"/>
                                  <wps:cNvCnPr/>
                                  <wps:spPr>
                                    <a:xfrm>
                                      <a:off x="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6" name="686 Conector recto de flecha"/>
                                  <wps:cNvCnPr/>
                                  <wps:spPr>
                                    <a:xfrm>
                                      <a:off x="933450" y="35814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7" name="687 Conector recto de flecha"/>
                                  <wps:cNvCnPr/>
                                  <wps:spPr>
                                    <a:xfrm>
                                      <a:off x="9334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8" name="688 Conector recto de flecha"/>
                                  <wps:cNvCnPr/>
                                  <wps:spPr>
                                    <a:xfrm>
                                      <a:off x="9334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689 Conector recto de flecha"/>
                                  <wps:cNvCnPr/>
                                  <wps:spPr>
                                    <a:xfrm>
                                      <a:off x="9334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690 Conector recto de flecha"/>
                                  <wps:cNvCnPr/>
                                  <wps:spPr>
                                    <a:xfrm>
                                      <a:off x="9334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1" name="691 Conector recto de flecha"/>
                                  <wps:cNvCnPr/>
                                  <wps:spPr>
                                    <a:xfrm>
                                      <a:off x="18097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2" name="692 Conector recto de flecha"/>
                                  <wps:cNvCnPr/>
                                  <wps:spPr>
                                    <a:xfrm>
                                      <a:off x="18097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3" name="693 Conector recto de flecha"/>
                                  <wps:cNvCnPr/>
                                  <wps:spPr>
                                    <a:xfrm>
                                      <a:off x="18097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4" name="694 Conector recto de flecha"/>
                                  <wps:cNvCnPr/>
                                  <wps:spPr>
                                    <a:xfrm>
                                      <a:off x="18097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5" name="695 Conector recto de flecha"/>
                                  <wps:cNvCnPr/>
                                  <wps:spPr>
                                    <a:xfrm>
                                      <a:off x="18097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696 Conector recto de flecha"/>
                                  <wps:cNvCnPr/>
                                  <wps:spPr>
                                    <a:xfrm>
                                      <a:off x="2724150" y="35718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7" name="697 Conector recto de flecha"/>
                                  <wps:cNvCnPr/>
                                  <wps:spPr>
                                    <a:xfrm>
                                      <a:off x="2724150" y="267652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8" name="698 Conector recto de flecha"/>
                                  <wps:cNvCnPr/>
                                  <wps:spPr>
                                    <a:xfrm>
                                      <a:off x="2724150" y="1781175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9" name="699 Conector recto de flecha"/>
                                  <wps:cNvCnPr/>
                                  <wps:spPr>
                                    <a:xfrm>
                                      <a:off x="2724150" y="87630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0" name="700 Conector recto de flecha"/>
                                  <wps:cNvCnPr/>
                                  <wps:spPr>
                                    <a:xfrm>
                                      <a:off x="2724150" y="0"/>
                                      <a:ext cx="42100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01" name="701 Grupo"/>
                              <wpg:cNvGrpSpPr/>
                              <wpg:grpSpPr>
                                <a:xfrm>
                                  <a:off x="466725" y="638175"/>
                                  <a:ext cx="3648075" cy="3116580"/>
                                  <a:chOff x="0" y="0"/>
                                  <a:chExt cx="3648075" cy="3116580"/>
                                </a:xfrm>
                              </wpg:grpSpPr>
                              <wps:wsp>
                                <wps:cNvPr id="702" name="702 Conector recto de flecha"/>
                                <wps:cNvCnPr/>
                                <wps:spPr>
                                  <a:xfrm rot="16200000">
                                    <a:off x="-210503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703 Conector recto de flecha"/>
                                <wps:cNvCnPr/>
                                <wps:spPr>
                                  <a:xfrm rot="16200000">
                                    <a:off x="-210503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704 Conector recto de flecha"/>
                                <wps:cNvCnPr/>
                                <wps:spPr>
                                  <a:xfrm rot="16200000">
                                    <a:off x="-210503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705 Conector recto de flecha"/>
                                <wps:cNvCnPr/>
                                <wps:spPr>
                                  <a:xfrm rot="16200000">
                                    <a:off x="-210503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6" name="706 Conector recto de flecha"/>
                                <wps:cNvCnPr/>
                                <wps:spPr>
                                  <a:xfrm rot="16200000">
                                    <a:off x="6943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707 Conector recto de flecha"/>
                                <wps:cNvCnPr/>
                                <wps:spPr>
                                  <a:xfrm rot="16200000">
                                    <a:off x="6943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8" name="708 Conector recto de flecha"/>
                                <wps:cNvCnPr/>
                                <wps:spPr>
                                  <a:xfrm rot="16200000">
                                    <a:off x="6943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9" name="709 Conector recto de flecha"/>
                                <wps:cNvCnPr/>
                                <wps:spPr>
                                  <a:xfrm rot="16200000">
                                    <a:off x="69437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0" name="710 Conector recto de flecha"/>
                                <wps:cNvCnPr/>
                                <wps:spPr>
                                  <a:xfrm rot="16200000">
                                    <a:off x="15897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" name="711 Conector recto de flecha"/>
                                <wps:cNvCnPr/>
                                <wps:spPr>
                                  <a:xfrm rot="16200000">
                                    <a:off x="15897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2" name="712 Conector recto de flecha"/>
                                <wps:cNvCnPr/>
                                <wps:spPr>
                                  <a:xfrm rot="16200000">
                                    <a:off x="158972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3" name="713 Conector recto de flecha"/>
                                <wps:cNvCnPr/>
                                <wps:spPr>
                                  <a:xfrm rot="16200000">
                                    <a:off x="1589722" y="2105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4" name="714 Conector recto de flecha"/>
                                <wps:cNvCnPr/>
                                <wps:spPr>
                                  <a:xfrm rot="16200000">
                                    <a:off x="250412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5" name="715 Conector recto de flecha"/>
                                <wps:cNvCnPr/>
                                <wps:spPr>
                                  <a:xfrm rot="16200000">
                                    <a:off x="2513647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6" name="716 Conector recto de flecha"/>
                                <wps:cNvCnPr/>
                                <wps:spPr>
                                  <a:xfrm rot="16200000">
                                    <a:off x="250412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7" name="717 Conector recto de flecha"/>
                                <wps:cNvCnPr/>
                                <wps:spPr>
                                  <a:xfrm rot="16200000">
                                    <a:off x="2504122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" name="718 Conector recto de flecha"/>
                                <wps:cNvCnPr/>
                                <wps:spPr>
                                  <a:xfrm rot="16200000">
                                    <a:off x="3389947" y="290607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9" name="719 Conector recto de flecha"/>
                                <wps:cNvCnPr/>
                                <wps:spPr>
                                  <a:xfrm rot="16200000">
                                    <a:off x="3399472" y="20107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0" name="720 Conector recto de flecha"/>
                                <wps:cNvCnPr/>
                                <wps:spPr>
                                  <a:xfrm rot="16200000">
                                    <a:off x="3437572" y="1086803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1" name="721 Conector recto de flecha"/>
                                <wps:cNvCnPr/>
                                <wps:spPr>
                                  <a:xfrm rot="16200000">
                                    <a:off x="3437572" y="220028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722" name="722 Conector recto de flecha"/>
                          <wps:cNvCnPr/>
                          <wps:spPr>
                            <a:xfrm>
                              <a:off x="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723 Conector recto de flecha"/>
                          <wps:cNvCnPr/>
                          <wps:spPr>
                            <a:xfrm>
                              <a:off x="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724 Conector recto de flecha"/>
                          <wps:cNvCnPr/>
                          <wps:spPr>
                            <a:xfrm>
                              <a:off x="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725 Conector recto de flecha"/>
                          <wps:cNvCnPr/>
                          <wps:spPr>
                            <a:xfrm>
                              <a:off x="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6" name="726 Conector recto de flecha"/>
                          <wps:cNvCnPr/>
                          <wps:spPr>
                            <a:xfrm>
                              <a:off x="0" y="42776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727 Conector recto de flecha"/>
                          <wps:cNvCnPr/>
                          <wps:spPr>
                            <a:xfrm>
                              <a:off x="4552950" y="6962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728 Conector recto de flecha"/>
                          <wps:cNvCnPr/>
                          <wps:spPr>
                            <a:xfrm>
                              <a:off x="4552950" y="157257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729 Conector recto de flecha"/>
                          <wps:cNvCnPr/>
                          <wps:spPr>
                            <a:xfrm>
                              <a:off x="4552950" y="24774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730 Conector recto de flecha"/>
                          <wps:cNvCnPr/>
                          <wps:spPr>
                            <a:xfrm>
                              <a:off x="4552950" y="33728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731 Conector recto de flecha"/>
                          <wps:cNvCnPr/>
                          <wps:spPr>
                            <a:xfrm>
                              <a:off x="4552950" y="426815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732 Conector recto de flecha"/>
                          <wps:cNvCnPr/>
                          <wps:spPr>
                            <a:xfrm rot="16200000">
                              <a:off x="43815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733 Conector recto de flecha"/>
                          <wps:cNvCnPr/>
                          <wps:spPr>
                            <a:xfrm rot="16200000">
                              <a:off x="13716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734 Conector recto de flecha"/>
                          <wps:cNvCnPr/>
                          <wps:spPr>
                            <a:xfrm rot="16200000">
                              <a:off x="22764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735 Conector recto de flecha"/>
                          <wps:cNvCnPr/>
                          <wps:spPr>
                            <a:xfrm rot="16200000">
                              <a:off x="3190875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736 Conector recto de flecha"/>
                          <wps:cNvCnPr/>
                          <wps:spPr>
                            <a:xfrm rot="16200000">
                              <a:off x="4114800" y="2105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737 Conector recto de flecha"/>
                          <wps:cNvCnPr/>
                          <wps:spPr>
                            <a:xfrm rot="16200000">
                              <a:off x="44767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738 Conector recto de flecha"/>
                          <wps:cNvCnPr/>
                          <wps:spPr>
                            <a:xfrm rot="16200000">
                              <a:off x="137160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739 Conector recto de flecha"/>
                          <wps:cNvCnPr/>
                          <wps:spPr>
                            <a:xfrm rot="16200000">
                              <a:off x="2266950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740 Conector recto de flecha"/>
                          <wps:cNvCnPr/>
                          <wps:spPr>
                            <a:xfrm rot="16200000">
                              <a:off x="3171825" y="4715828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741 Conector recto de flecha"/>
                          <wps:cNvCnPr/>
                          <wps:spPr>
                            <a:xfrm rot="16200000">
                              <a:off x="4076700" y="470630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2" name="742 Cuadro de texto"/>
                        <wps:cNvSpPr txBox="1"/>
                        <wps:spPr>
                          <a:xfrm>
                            <a:off x="2375770" y="1763096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743 Cuadro de texto"/>
                        <wps:cNvSpPr txBox="1"/>
                        <wps:spPr>
                          <a:xfrm>
                            <a:off x="2387245" y="3584563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744 Cuadro de texto"/>
                        <wps:cNvSpPr txBox="1"/>
                        <wps:spPr>
                          <a:xfrm>
                            <a:off x="1696477" y="3130059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E90855" w:rsidRPr="00BD6FCF" w:rsidRDefault="00E908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745 Cuadro de texto"/>
                        <wps:cNvSpPr txBox="1"/>
                        <wps:spPr>
                          <a:xfrm>
                            <a:off x="2834919" y="3097467"/>
                            <a:ext cx="421005" cy="3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746 Cuadro de texto"/>
                        <wps:cNvSpPr txBox="1"/>
                        <wps:spPr>
                          <a:xfrm>
                            <a:off x="1710775" y="2195937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747 Cuadro de texto"/>
                        <wps:cNvSpPr txBox="1"/>
                        <wps:spPr>
                          <a:xfrm>
                            <a:off x="2835910" y="2188256"/>
                            <a:ext cx="4210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855" w:rsidRPr="00BD6FCF" w:rsidRDefault="00E90855" w:rsidP="00BD6F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49 Grupo" o:spid="_x0000_s1367" style="position:absolute;margin-left:-24.35pt;margin-top:-10.65pt;width:427.4pt;height:387.9pt;z-index:251896832;mso-position-horizontal-relative:text;mso-position-vertical-relative:text;mso-width-relative:margin;mso-height-relative:margin" coordorigin="-4538" coordsize="54278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">
                <v:group id="631 Grupo" o:spid="_x0000_s1368" style="position:absolute;left:-4538;width:54277;height:49263" coordorigin="-4538" coordsize="54278,49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group id="632 Grupo" o:spid="_x0000_s1369" style="position:absolute;left:-4538;top:2486;width:51972;height:44672" coordorigin="-6634" coordsize="51973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rect id="633 Rectángulo" o:spid="_x0000_s1370" style="position:absolute;left:18192;top:22288;width:8955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v1ccA&#10;AADcAAAADwAAAGRycy9kb3ducmV2LnhtbESPS2vDMBCE74H+B7GB3hI5SUliN0oogUIvhdR59LpY&#10;60drrYykOs6/rwqFHIeZ+YbZ7AbTip6cbywrmE0TEMSF1Q1XCk7H18kahA/IGlvLpOBGHnbbh9EG&#10;M22v/EF9HioRIewzVFCH0GVS+qImg35qO+LoldYZDFG6SmqH1wg3rZwnyVIabDgu1NjRvqbiO/8x&#10;CtKnk5t/HS7nMv9M9++3/rA6niulHsfDyzOIQEO4h//bb1rBcrGAvzPx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b9XHAAAA3AAAAA8AAAAAAAAAAAAAAAAAmAIAAGRy&#10;cy9kb3ducmV2LnhtbFBLBQYAAAAABAAEAPUAAACMAwAAAAA=&#10;" fillcolor="#d6e3bc [1302]" stroked="f" strokeweight="2pt">
                      <v:fill opacity="47802f"/>
                    </v:rect>
                    <v:rect id="634 Rectángulo" o:spid="_x0000_s1371" style="position:absolute;left:-6634;top:8517;width:8953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MfMQA&#10;AADcAAAADwAAAGRycy9kb3ducmV2LnhtbESPQWvCQBSE7wX/w/IEb3VjLaFEVxEx4MEeknrw+Mg+&#10;s9Hs25Ddmvjvu4VCj8PMfMOst6NtxYN63zhWsJgnIIgrpxuuFZy/8tcPED4ga2wdk4InedhuJi9r&#10;zLQbuKBHGWoRIewzVGBC6DIpfWXIop+7jjh6V9dbDFH2tdQ9DhFuW/mWJKm02HBcMNjR3lB1L7+t&#10;gkNe+/xyu5ljSUX4HNLkVPizUrPpuFuBCDSG//Bf+6gVpMt3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jHzEAAAA3AAAAA8AAAAAAAAAAAAAAAAAmAIAAGRycy9k&#10;b3ducmV2LnhtbFBLBQYAAAAABAAEAPUAAACJAwAAAAA=&#10;" fillcolor="#e5b8b7 [1301]" stroked="f" strokeweight="2pt">
                      <v:fill opacity="47802f"/>
                    </v:rect>
                    <v:group id="635 Grupo" o:spid="_x0000_s137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group id="636 Grupo" o:spid="_x0000_s137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group id="639 Grupo" o:spid="_x0000_s137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<v:oval id="640 Elipse" o:spid="_x0000_s137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ku8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ZLvBAAAA3AAAAA8AAAAAAAAAAAAAAAAAmAIAAGRycy9kb3du&#10;cmV2LnhtbFBLBQYAAAAABAAEAPUAAACGAwAAAAA=&#10;" fillcolor="black [3200]" strokecolor="black [1600]" strokeweight="2pt"/>
                          <v:group id="641 Grupo" o:spid="_x0000_s137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    <v:oval id="642 Elipse" o:spid="_x0000_s137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fV8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X1fEAAAA3AAAAA8AAAAAAAAAAAAAAAAAmAIAAGRycy9k&#10;b3ducmV2LnhtbFBLBQYAAAAABAAEAPUAAACJAwAAAAA=&#10;" fillcolor="black [3200]" strokecolor="black [1600]" strokeweight="2pt"/>
                            <v:group id="643 Grupo" o:spid="_x0000_s137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    <v:group id="644 Grupo" o:spid="_x0000_s137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    <v:line id="645 Conector recto" o:spid="_x0000_s1380" style="position:absolute;visibility:visible;mso-wrap-style:square" from="0,0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4GFsIAAADcAAAADwAAAGRycy9kb3ducmV2LnhtbESPQWvCQBSE74L/YXmF3nRjUQnRVYoi&#10;ejUW6vGRfc2GZt+G7Kum/94VCj0OM/MNs94OvlU36mMT2MBsmoEiroJtuDbwcTlMclBRkC22gcnA&#10;L0XYbsajNRY23PlMt1JqlSAcCzTgRLpC61g58hinoSNO3lfoPUqSfa1tj/cE961+y7Kl9thwWnDY&#10;0c5R9V3+eAP+s2mrGcllL3ytD3npdvnxbMzry/C+AiU0yH/4r32yBpbzBTzPpCO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4GFsIAAADcAAAADwAAAAAAAAAAAAAA&#10;AAChAgAAZHJzL2Rvd25yZXYueG1sUEsFBgAAAAAEAAQA+QAAAJADAAAAAA==&#10;" strokecolor="black [3040]" strokeweight="1.5pt"/>
                                <v:line id="646 Conector recto" o:spid="_x0000_s138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0FMUAAADcAAAADwAAAGRycy9kb3ducmV2LnhtbESPQWvCQBSE7wX/w/KE3urGokGiq2hB&#10;0t7UCurtmX0m0ezbmN1q/PduodDjMDPfMJNZaypxo8aVlhX0exEI4szqknMF2+/l2wiE88gaK8uk&#10;4EEOZtPOywQTbe+8ptvG5yJA2CWooPC+TqR0WUEGXc/WxME72cagD7LJpW7wHuCmku9RFEuDJYeF&#10;Amv6KCi7bH6MgsMuPS+Gp32apXaxOl7t9uu6jpR67bbzMQhPrf8P/7U/tYJ4EMPvmX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j0FMUAAADcAAAADwAAAAAAAAAA&#10;AAAAAAChAgAAZHJzL2Rvd25yZXYueG1sUEsFBgAAAAAEAAQA+QAAAJMDAAAAAA==&#10;" strokecolor="black [3040]" strokeweight="1.5pt"/>
                                <v:line id="647 Conector recto" o:spid="_x0000_s138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Rj8cAAADcAAAADwAAAGRycy9kb3ducmV2LnhtbESPT2vCQBTE74V+h+UJ3upGaVVS19AI&#10;Je3Nf2B7e80+k7TZtzG7avz2bkHwOMzMb5hZ0planKh1lWUFw0EEgji3uuJCwXbz/jQF4Tyyxtoy&#10;KbiQg2T++DDDWNszr+i09oUIEHYxKii9b2IpXV6SQTewDXHw9rY16INsC6lbPAe4qeUoisbSYMVh&#10;ocSGFiXlf+ujUfC9y37Tl/1Xlmc2Xf4c7PbzsIqU6ve6t1cQnjp/D9/aH1rB+HkC/2fC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FGPxwAAANwAAAAPAAAAAAAA&#10;AAAAAAAAAKECAABkcnMvZG93bnJldi54bWxQSwUGAAAAAAQABAD5AAAAlQMAAAAA&#10;" strokecolor="black [3040]" strokeweight="1.5pt"/>
                                <v:line id="648 Conector recto" o:spid="_x0000_s138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7b8QAAADcAAAADwAAAGRycy9kb3ducmV2LnhtbESPwU4CMRCG7ya+QzMm3KSL4kZXCjFG&#10;ApGTKPfJdtzdsJ0ubYHy9szBxOPkn/+b+WaL7Hp1ohA7zwYm4wIUce1tx42Bn+/l/TOomJAt9p7J&#10;wIUiLOa3NzOsrD/zF522qVEC4VihgTalodI61i05jGM/EEv264PDJGNotA14Frjr9UNRlNphx3Kh&#10;xYHeW6r326MTymR3cHq1f8HdZ9iEj8cyP+WDMaO7/PYKKlFO/8t/7bU1UE7lW5ER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DtvxAAAANwAAAAPAAAAAAAAAAAA&#10;AAAAAKECAABkcnMvZG93bnJldi54bWxQSwUGAAAAAAQABAD5AAAAkgMAAAAA&#10;" strokecolor="black [3040]"/>
                                <v:line id="649 Conector recto" o:spid="_x0000_s138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e9M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aQP8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snvTDAAAA3AAAAA8AAAAAAAAAAAAA&#10;AAAAoQIAAGRycy9kb3ducmV2LnhtbFBLBQYAAAAABAAEAPkAAACRAwAAAAA=&#10;" strokecolor="black [3040]"/>
                                <v:line id="650 Conector recto" o:spid="_x0000_s138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        <v:line id="651 Conector recto" o:spid="_x0000_s138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EL8MAAADcAAAADwAAAGRycy9kb3ducmV2LnhtbESPT2sCMRTE7wW/Q3hCbzW7FZe6GkVK&#10;pdKe6p/7Y/PcXdy8rEmq8ds3gtDjMDO/YebLaDpxIedbywryUQaCuLK65VrBfrd+eQPhA7LGzjIp&#10;uJGH5WLwNMdS2yv/0GUbapEg7EtU0ITQl1L6qiGDfmR74uQdrTMYknS11A6vCW46+ZplhTTYclpo&#10;sKf3hqrT9tckSn44G/l5muLhy327j3ERJ/Gs1PMwrmYgAsXwH360N1pBMcnhfiYd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BC/DAAAA3AAAAA8AAAAAAAAAAAAA&#10;AAAAoQIAAGRycy9kb3ducmV2LnhtbFBLBQYAAAAABAAEAPkAAACRAwAAAAA=&#10;" strokecolor="black [3040]"/>
                                <v:line id="652 Conector recto" o:spid="_x0000_s138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Iv8EAAADcAAAADwAAAGRycy9kb3ducmV2LnhtbESPQWvCQBSE7wX/w/IEb3WjoITUVYoi&#10;9WoU9PjIvmZDs29D9qnpv3cLBY/DzHzDrDaDb9Wd+tgENjCbZqCIq2Abrg2cT/v3HFQUZIttYDLw&#10;SxE269HbCgsbHnykeym1ShCOBRpwIl2hdawceYzT0BEn7zv0HiXJvta2x0eC+1bPs2ypPTacFhx2&#10;tHVU/ZQ3b8BfmraakZx2wtd6n5dum38djZmMh88PUEKDvML/7YM1sFzM4e9MOgJ6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gi/wQAAANwAAAAPAAAAAAAAAAAAAAAA&#10;AKECAABkcnMvZG93bnJldi54bWxQSwUGAAAAAAQABAD5AAAAjwMAAAAA&#10;" strokecolor="black [3040]" strokeweight="1.5pt"/>
                                <v:line id="653 Conector recto" o:spid="_x0000_s138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lVc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ibj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/lVcUAAADcAAAADwAAAAAAAAAA&#10;AAAAAAChAgAAZHJzL2Rvd25yZXYueG1sUEsFBgAAAAAEAAQA+QAAAJMDAAAAAA==&#10;" strokecolor="black [3040]"/>
                                <v:line id="654 Conector recto" o:spid="_x0000_s138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9Ic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UzGI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9IcUAAADcAAAADwAAAAAAAAAA&#10;AAAAAAChAgAAZHJzL2Rvd25yZXYueG1sUEsFBgAAAAAEAAQA+QAAAJMDAAAAAA==&#10;" strokecolor="black [3040]"/>
                                <v:line id="655 Conector recto" o:spid="_x0000_s139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YusQAAADcAAAADwAAAGRycy9kb3ducmV2LnhtbESPS4sCMRCE74L/IbTgTTMu+GA0igjC&#10;4uLi8+CtmfQ8cNIZJtGZ/fcbQfBYVNVX1GLVmlI8qXaFZQWjYQSCOLG64EzB5bwdzEA4j6yxtEwK&#10;/sjBatntLDDWtuEjPU8+EwHCLkYFufdVLKVLcjLohrYiDl5qa4M+yDqTusYmwE0pv6JoIg0WHBZy&#10;rGiTU3I/PYyC1D2qze2qfTrd7Y/79Cf7xeagVL/XrucgPLX+E363v7WCyXgM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ti6xAAAANwAAAAPAAAAAAAAAAAA&#10;AAAAAKECAABkcnMvZG93bnJldi54bWxQSwUGAAAAAAQABAD5AAAAkgMAAAAA&#10;" strokecolor="black [3040]"/>
                                <v:line id="656 Conector recto" o:spid="_x0000_s139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GzcQAAADcAAAADwAAAGRycy9kb3ducmV2LnhtbESPT4vCMBTE74LfITxhb5qusFWqURZB&#10;EBdF3fXg7dG8/sHmpTTRdr+9EQSPw8z8hpkvO1OJOzWutKzgcxSBIE6tLjlX8Pe7Hk5BOI+ssbJM&#10;Cv7JwXLR780x0bblI91PPhcBwi5BBYX3dSKlSwsy6Ea2Jg5eZhuDPsgml7rBNsBNJcdRFEuDJYeF&#10;AmtaFZReTzejIHO3enU5a59NtrvjLvvJ99gelPoYdN8zEJ46/w6/2hutIP6K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EbNxAAAANwAAAAPAAAAAAAAAAAA&#10;AAAAAKECAABkcnMvZG93bnJldi54bWxQSwUGAAAAAAQABAD5AAAAkgMAAAAA&#10;" strokecolor="black [3040]"/>
                              </v:group>
                              <v:oval id="657 Elipse" o:spid="_x0000_s139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              <v:oval id="658 Elipse" o:spid="_x0000_s139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+YM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p/mDBAAAA3AAAAA8AAAAAAAAAAAAAAAAAmAIAAGRycy9kb3du&#10;cmV2LnhtbFBLBQYAAAAABAAEAPUAAACGAwAAAAA=&#10;" fillcolor="black [3200]" strokecolor="black [1600]" strokeweight="2pt"/>
                              <v:oval id="659 Elipse" o:spid="_x0000_s139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              <v:oval id="660 Elipse" o:spid="_x0000_s139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              <v:oval id="661 Elipse" o:spid="_x0000_s139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              <v:oval id="662 Elipse" o:spid="_x0000_s139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              <v:oval id="663 Elipse" o:spid="_x0000_s139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              <v:oval id="664 Elipse" o:spid="_x0000_s139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+2M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PtjEAAAA3AAAAA8AAAAAAAAAAAAAAAAAmAIAAGRycy9k&#10;b3ducmV2LnhtbFBLBQYAAAAABAAEAPUAAACJAwAAAAA=&#10;" fillcolor="black [3200]" strokecolor="black [1600]" strokeweight="2pt"/>
                              <v:oval id="665 Elipse" o:spid="_x0000_s140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bQ8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m0PEAAAA3AAAAA8AAAAAAAAAAAAAAAAAmAIAAGRycy9k&#10;b3ducmV2LnhtbFBLBQYAAAAABAAEAPUAAACJAwAAAAA=&#10;" fillcolor="black [3200]" strokecolor="black [1600]" strokeweight="2pt"/>
                              <v:oval id="666 Elipse" o:spid="_x0000_s140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FNMIA&#10;AADcAAAADwAAAGRycy9kb3ducmV2LnhtbESPQWvCQBSE7wX/w/IEb3Wjh7REV1FBCPXUqPdn9pmN&#10;Zt+G7DbGf+8WCj0OM/MNs1wPthE9db52rGA2TUAQl07XXCk4HffvnyB8QNbYOCYFT/KwXo3elphp&#10;9+Bv6otQiQhhn6ECE0KbSelLQxb91LXE0bu6zmKIsquk7vAR4baR8yRJpcWa44LBlnaGynvxYxW4&#10;/eGiP8zxnp9vOdeXYtt/XY1Sk/GwWYAINIT/8F871wrSNIXf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gU0wgAAANwAAAAPAAAAAAAAAAAAAAAAAJgCAABkcnMvZG93&#10;bnJldi54bWxQSwUGAAAAAAQABAD1AAAAhwMAAAAA&#10;" fillcolor="black [3200]" strokecolor="black [1600]" strokeweight="2pt"/>
                              <v:oval id="667 Elipse" o:spid="_x0000_s140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gr8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kv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gr8MAAADcAAAADwAAAAAAAAAAAAAAAACYAgAAZHJzL2Rv&#10;d25yZXYueG1sUEsFBgAAAAAEAAQA9QAAAIgDAAAAAA==&#10;" fillcolor="black [3200]" strokecolor="black [1600]" strokeweight="2pt"/>
                              <v:oval id="668 Elipse" o:spid="_x0000_s140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                <v:oval id="669 Elipse" o:spid="_x0000_s140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Rs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/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RRsMAAADcAAAADwAAAAAAAAAAAAAAAACYAgAAZHJzL2Rv&#10;d25yZXYueG1sUEsFBgAAAAAEAAQA9QAAAIgDAAAAAA==&#10;" fillcolor="black [3200]" strokecolor="black [1600]" strokeweight="2pt"/>
                              <v:oval id="670 Elipse" o:spid="_x0000_s140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uB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n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quBsAAAADcAAAADwAAAAAAAAAAAAAAAACYAgAAZHJzL2Rvd25y&#10;ZXYueG1sUEsFBgAAAAAEAAQA9QAAAIUDAAAAAA==&#10;" fillcolor="black [3200]" strokecolor="black [1600]" strokeweight="2pt"/>
                              <v:oval id="671 Elipse" o:spid="_x0000_s140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Ln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z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gudwgAAANwAAAAPAAAAAAAAAAAAAAAAAJgCAABkcnMvZG93&#10;bnJldi54bWxQSwUGAAAAAAQABAD1AAAAhwMAAAAA&#10;" fillcolor="black [3200]" strokecolor="black [1600]" strokeweight="2pt"/>
                              <v:oval id="672 Elipse" o:spid="_x0000_s140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              <v:oval id="673 Elipse" o:spid="_x0000_s140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              <v:oval id="674 Elipse" o:spid="_x0000_s140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              <v:oval id="675 Elipse" o:spid="_x0000_s141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              <v:oval id="676 Elipse" o:spid="_x0000_s141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              <v:oval id="677 Elipse" o:spid="_x0000_s141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              <v:oval id="678 Elipse" o:spid="_x0000_s141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              <v:oval id="679 Elipse" o:spid="_x0000_s141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Hm8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p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Hm8MAAADcAAAADwAAAAAAAAAAAAAAAACYAgAAZHJzL2Rv&#10;d25yZXYueG1sUEsFBgAAAAAEAAQA9QAAAIgDAAAAAA==&#10;" fillcolor="black [3200]" strokecolor="black [1600]" strokeweight="2pt"/>
                            </v:group>
                          </v:group>
                        </v:group>
                        <v:group id="680 Grupo" o:spid="_x0000_s141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681 Conector recto de flecha" o:spid="_x0000_s141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M+MYAAADcAAAADwAAAGRycy9kb3ducmV2LnhtbESPQWvCQBSE70L/w/IEb7qxUE1TV2mb&#10;FrwI1op4fGRfk8Xs25BdNfrrXUHocZiZb5jZorO1OFHrjWMF41ECgrhw2nCpYPv7PUxB+ICssXZM&#10;Ci7kYTF/6s0w0+7MP3TahFJECPsMFVQhNJmUvqjIoh+5hjh6f661GKJsS6lbPEe4reVzkkykRcNx&#10;ocKGPisqDpujVWB204/UbNe53K9f7Cr/Wl3z4lWpQb97fwMRqAv/4Ud7qRVM0j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mjPjGAAAA3AAAAA8AAAAAAAAA&#10;AAAAAAAAoQIAAGRycy9kb3ducmV2LnhtbFBLBQYAAAAABAAEAPkAAACUAwAAAAA=&#10;" strokecolor="#bc4542 [3045]">
                            <v:stroke endarrow="open"/>
                          </v:shape>
                          <v:shape id="682 Conector recto de flecha" o:spid="_x0000_s141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Sj8YAAADcAAAADwAAAGRycy9kb3ducmV2LnhtbESPQWvCQBSE7wX/w/IEb3VTQZumrqKm&#10;hV4EtSIeH9nXZGn2bciuGv313YLgcZiZb5jpvLO1OFPrjWMFL8MEBHHhtOFSwf778zkF4QOyxtox&#10;KbiSh/ms9zTFTLsLb+m8C6WIEPYZKqhCaDIpfVGRRT90DXH0flxrMUTZllK3eIlwW8tRkkykRcNx&#10;ocKGVhUVv7uTVWAOr8vU7De5PG7Gdp1/rG958abUoN8t3kEE6sIjfG9/aQWTdAT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0Eo/GAAAA3AAAAA8AAAAAAAAA&#10;AAAAAAAAoQIAAGRycy9kb3ducmV2LnhtbFBLBQYAAAAABAAEAPkAAACUAwAAAAA=&#10;" strokecolor="#bc4542 [3045]">
                            <v:stroke endarrow="open"/>
                          </v:shape>
                          <v:shape id="683 Conector recto de flecha" o:spid="_x0000_s141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3FMYAAADcAAAADwAAAGRycy9kb3ducmV2LnhtbESPT2vCQBTE74V+h+UVeqsbK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4txTGAAAA3AAAAA8AAAAAAAAA&#10;AAAAAAAAoQIAAGRycy9kb3ducmV2LnhtbFBLBQYAAAAABAAEAPkAAACUAwAAAAA=&#10;" strokecolor="#bc4542 [3045]">
                            <v:stroke endarrow="open"/>
                          </v:shape>
                          <v:shape id="684 Conector recto de flecha" o:spid="_x0000_s141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EvYMYAAADcAAAADwAAAGRycy9kb3ducmV2LnhtbESPT2vCQBTE74V+h+UVeqsbi7UxdZXW&#10;VPAi+A/p8ZF9Jkuzb0N2q9FP7wpCj8PM/IYZTztbiyO13jhW0O8lIIgLpw2XCnbb+UsKwgdkjbVj&#10;UnAmD9PJ48MYM+1OvKbjJpQiQthnqKAKocmk9EVFFn3PNcTRO7jWYoiyLaVu8RThtpavSTKUFg3H&#10;hQobmlVU/G7+rAKzf/9KzW6Vy5/Vm13m38tLXoyUen7qPj9ABOrCf/jeXmgFw3QAtzPxCMj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RL2DGAAAA3AAAAA8AAAAAAAAA&#10;AAAAAAAAoQIAAGRycy9kb3ducmV2LnhtbFBLBQYAAAAABAAEAPkAAACUAwAAAAA=&#10;" strokecolor="#bc4542 [3045]">
                            <v:stroke endarrow="open"/>
                          </v:shape>
                          <v:shape id="685 Conector recto de flecha" o:spid="_x0000_s142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K+8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pG6RB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ivvGAAAA3AAAAA8AAAAAAAAA&#10;AAAAAAAAoQIAAGRycy9kb3ducmV2LnhtbFBLBQYAAAAABAAEAPkAAACUAwAAAAA=&#10;" strokecolor="#bc4542 [3045]">
                            <v:stroke endarrow="open"/>
                          </v:shape>
                          <v:shape id="686 Conector recto de flecha" o:spid="_x0000_s142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8UjMYAAADcAAAADwAAAGRycy9kb3ducmV2LnhtbESPT2vCQBTE70K/w/IK3nTTgmkaXaU1&#10;LfQi+I/i8ZF9JovZtyG7avTTdwuFHoeZ+Q0zW/S2ERfqvHGs4GmcgCAunTZcKdjvPkcZCB+QNTaO&#10;ScGNPCzmD4MZ5tpdeUOXbahEhLDPUUEdQptL6cuaLPqxa4mjd3SdxRBlV0nd4TXCbSOfkySVFg3H&#10;hRpbWtZUnrZnq8B8v7xnZr8u5GE9saviY3Uvylelho/92xREoD78h//aX1pBmqX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PFIzGAAAA3AAAAA8AAAAAAAAA&#10;AAAAAAAAoQIAAGRycy9kb3ducmV2LnhtbFBLBQYAAAAABAAEAPkAAACUAwAAAAA=&#10;" strokecolor="#bc4542 [3045]">
                            <v:stroke endarrow="open"/>
                          </v:shape>
                          <v:shape id="687 Conector recto de flecha" o:spid="_x0000_s142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OxF8YAAADcAAAADwAAAGRycy9kb3ducmV2LnhtbESPQWvCQBSE7wX/w/IEb3XTgpqmrqJN&#10;hV4EtSIeH9nXZGn2bchuNfrru4LgcZiZb5jpvLO1OFHrjWMFL8MEBHHhtOFSwf579ZyC8AFZY+2Y&#10;FFzIw3zWe5pipt2Zt3TahVJECPsMFVQhNJmUvqjIoh+6hjh6P661GKJsS6lbPEe4reVrkoylRcNx&#10;ocKGPioqfnd/VoE5TJap2W9yedyM7Dr/XF/z4k2pQb9bvIMI1IVH+N7+0grG6QR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DsRfGAAAA3AAAAA8AAAAAAAAA&#10;AAAAAAAAoQIAAGRycy9kb3ducmV2LnhtbFBLBQYAAAAABAAEAPkAAACUAwAAAAA=&#10;" strokecolor="#bc4542 [3045]">
                            <v:stroke endarrow="open"/>
                          </v:shape>
                          <v:shape id="688 Conector recto de flecha" o:spid="_x0000_s142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lZcMAAADcAAAADwAAAGRycy9kb3ducmV2LnhtbERPz2vCMBS+C/sfwhvspukGc7UaZVs3&#10;8CI4J+Lx0TzbYPNSmqyt/vXmMPD48f1erAZbi45abxwreJ4kIIgLpw2XCva/3+MUhA/IGmvHpOBC&#10;HlbLh9ECM+16/qFuF0oRQ9hnqKAKocmk9EVFFv3ENcSRO7nWYoiwLaVusY/htpYvSTKVFg3Hhgob&#10;+qyoOO/+rAJzePtIzX6by+P21W7yr801L2ZKPT0O73MQgYZwF/+711rBNI1r45l4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cJWXDAAAA3AAAAA8AAAAAAAAAAAAA&#10;AAAAoQIAAGRycy9kb3ducmV2LnhtbFBLBQYAAAAABAAEAPkAAACRAwAAAAA=&#10;" strokecolor="#bc4542 [3045]">
                            <v:stroke endarrow="open"/>
                          </v:shape>
                          <v:shape id="689 Conector recto de flecha" o:spid="_x0000_s142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A/sYAAADcAAAADwAAAGRycy9kb3ducmV2LnhtbESPQWvCQBSE70L/w/IEb7qxUI3RVdqm&#10;hV4EtVI8PrLPZDH7NmRXTfvr3YLgcZiZb5jFqrO1uFDrjWMF41ECgrhw2nCpYP/9OUxB+ICssXZM&#10;Cn7Jw2r51Ftgpt2Vt3TZhVJECPsMFVQhNJmUvqjIoh+5hjh6R9daDFG2pdQtXiPc1vI5SSbSouG4&#10;UGFD7xUVp93ZKjA/07fU7De5PGxe7Dr/WP/lxUypQb97nYMI1IVH+N7+0gom6Qz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QgP7GAAAA3AAAAA8AAAAAAAAA&#10;AAAAAAAAoQIAAGRycy9kb3ducmV2LnhtbFBLBQYAAAAABAAEAPkAAACUAwAAAAA=&#10;" strokecolor="#bc4542 [3045]">
                            <v:stroke endarrow="open"/>
                          </v:shape>
                          <v:shape id="690 Conector recto de flecha" o:spid="_x0000_s142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/vs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vz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zv77DAAAA3AAAAA8AAAAAAAAAAAAA&#10;AAAAoQIAAGRycy9kb3ducmV2LnhtbFBLBQYAAAAABAAEAPkAAACRAwAAAAA=&#10;" strokecolor="#bc4542 [3045]">
                            <v:stroke endarrow="open"/>
                          </v:shape>
                          <v:shape id="691 Conector recto de flecha" o:spid="_x0000_s142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aJ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WwM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/GiXGAAAA3AAAAA8AAAAAAAAA&#10;AAAAAAAAoQIAAGRycy9kb3ducmV2LnhtbFBLBQYAAAAABAAEAPkAAACUAwAAAAA=&#10;" strokecolor="#bc4542 [3045]">
                            <v:stroke endarrow="open"/>
                          </v:shape>
                          <v:shape id="692 Conector recto de flecha" o:spid="_x0000_s142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2EUsYAAADcAAAADwAAAGRycy9kb3ducmV2LnhtbESPQWvCQBSE70L/w/IK3nTTQK1G16BN&#10;C70I1op4fGSfydLs25BdNfrru4VCj8PMfMMs8t424kKdN44VPI0TEMSl04YrBfuv99EUhA/IGhvH&#10;pOBGHvLlw2CBmXZX/qTLLlQiQthnqKAOoc2k9GVNFv3YtcTRO7nOYoiyq6Tu8BrhtpFpkkykRcNx&#10;ocaWXmsqv3dnq8AcXtZTs98W8rh9tpvibXMvyplSw8d+NQcRqA//4b/2h1YwmaX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thFLGAAAA3AAAAA8AAAAAAAAA&#10;AAAAAAAAoQIAAGRycy9kb3ducmV2LnhtbFBLBQYAAAAABAAEAPkAAACUAwAAAAA=&#10;" strokecolor="#bc4542 [3045]">
                            <v:stroke endarrow="open"/>
                          </v:shape>
                          <v:shape id="693 Conector recto de flecha" o:spid="_x0000_s142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hycYAAADcAAAADwAAAGRycy9kb3ducmV2LnhtbESPQWvCQBSE74L/YXlCb7rRU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hIcnGAAAA3AAAAA8AAAAAAAAA&#10;AAAAAAAAoQIAAGRycy9kb3ducmV2LnhtbFBLBQYAAAAABAAEAPkAAACUAwAAAAA=&#10;" strokecolor="#bc4542 [3045]">
                            <v:stroke endarrow="open"/>
                          </v:shape>
                          <v:shape id="694 Conector recto de flecha" o:spid="_x0000_s142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5vcYAAADcAAAADwAAAGRycy9kb3ducmV2LnhtbESPQWvCQBSE74L/YXlCb7pRWo2pq2jT&#10;Qi+CWik9PrLPZDH7NmS3mvbXd4WCx2FmvmEWq87W4kKtN44VjEcJCOLCacOlguPH2zAF4QOyxtox&#10;KfghD6tlv7fATLsr7+lyCKWIEPYZKqhCaDIpfVGRRT9yDXH0Tq61GKJsS6lbvEa4reUkSabSouG4&#10;UGFDLxUV58O3VWA+Z5vUHHe5/No92W3+uv3Ni7lSD4Nu/QwiUBfu4f/2u1Ywn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Iub3GAAAA3AAAAA8AAAAAAAAA&#10;AAAAAAAAoQIAAGRycy9kb3ducmV2LnhtbFBLBQYAAAAABAAEAPkAAACUAwAAAAA=&#10;" strokecolor="#bc4542 [3045]">
                            <v:stroke endarrow="open"/>
                          </v:shape>
                          <v:shape id="695 Conector recto de flecha" o:spid="_x0000_s143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cJsYAAADcAAAADwAAAGRycy9kb3ducmV2LnhtbESPT2sCMRTE74LfITzBm2YtaHVrFO22&#10;4EXwH6XHx+Z1N7h5WTZRVz99IxR6HGbmN8x82dpKXKnxxrGC0TABQZw7bbhQcDp+DqYgfEDWWDkm&#10;BXfysFx0O3NMtbvxnq6HUIgIYZ+igjKEOpXS5yVZ9ENXE0fvxzUWQ5RNIXWDtwi3lXxJkom0aDgu&#10;lFjTe0n5+XCxCszX63pqTrtMfu/Gdpt9bB9ZPlOq32tXbyACteE//NfeaAWT2Rie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HCbGAAAA3AAAAA8AAAAAAAAA&#10;AAAAAAAAoQIAAGRycy9kb3ducmV2LnhtbFBLBQYAAAAABAAEAPkAAACUAwAAAAA=&#10;" strokecolor="#bc4542 [3045]">
                            <v:stroke endarrow="open"/>
                          </v:shape>
                          <v:shape id="696 Conector recto de flecha" o:spid="_x0000_s143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CUcYAAADcAAAADwAAAGRycy9kb3ducmV2LnhtbESPT2vCQBTE74LfYXkFb7ppoalGV7FN&#10;C14E/yEeH9nXZGn2bciumvbTdwXB4zAzv2Fmi87W4kKtN44VPI8SEMSF04ZLBYf913AMwgdkjbVj&#10;UvBLHhbzfm+GmXZX3tJlF0oRIewzVFCF0GRS+qIii37kGuLofbvWYoiyLaVu8RrhtpYvSZJKi4bj&#10;QoUNfVRU/OzOVoE5vr2PzWGTy9Pm1a7zz/VfXkyUGjx1yymIQF14hO/tlVaQTlK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glHGAAAA3AAAAA8AAAAAAAAA&#10;AAAAAAAAoQIAAGRycy9kb3ducmV2LnhtbFBLBQYAAAAABAAEAPkAAACUAwAAAAA=&#10;" strokecolor="#bc4542 [3045]">
                            <v:stroke endarrow="open"/>
                          </v:shape>
                          <v:shape id="697 Conector recto de flecha" o:spid="_x0000_s143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onysYAAADcAAAADwAAAGRycy9kb3ducmV2LnhtbESPW2sCMRSE3wv+h3CEvtWsQr1sjdK6&#10;Cr4I3ih9PGxOd4Obk2UTde2vNwXBx2FmvmGm89ZW4kKNN44V9HsJCOLcacOFguNh9TYG4QOyxsox&#10;KbiRh/ms8zLFVLsr7+iyD4WIEPYpKihDqFMpfV6SRd9zNXH0fl1jMUTZFFI3eI1wW8lBkgylRcNx&#10;ocSaFiXlp/3ZKjDfo6+xOW4z+bN9t5tsufnL8olSr9328wNEoDY8w4/2WisYTkbwf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aJ8rGAAAA3AAAAA8AAAAAAAAA&#10;AAAAAAAAoQIAAGRycy9kb3ducmV2LnhtbFBLBQYAAAAABAAEAPkAAACUAwAAAAA=&#10;" strokecolor="#bc4542 [3045]">
                            <v:stroke endarrow="open"/>
                          </v:shape>
                          <v:shape id="698 Conector recto de flecha" o:spid="_x0000_s143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zuMMAAADcAAAADwAAAGRycy9kb3ducmV2LnhtbERPz2vCMBS+D/Y/hDfYbU0nqLUaZVqF&#10;XQR1ZXh8NG9tWPNSmky7/fXLQfD48f1erAbbigv13jhW8JqkIIgrpw3XCsqP3UsGwgdkja1jUvBL&#10;HlbLx4cF5tpd+UiXU6hFDGGfo4ImhC6X0lcNWfSJ64gj9+V6iyHCvpa6x2sMt60cpelEWjQcGxrs&#10;aNNQ9X36sQrM53SdmfJQyPNhbPfFdv9XVDOlnp+GtzmIQEO4i2/ud61gMotr4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s7jDAAAA3AAAAA8AAAAAAAAAAAAA&#10;AAAAoQIAAGRycy9kb3ducmV2LnhtbFBLBQYAAAAABAAEAPkAAACRAwAAAAA=&#10;" strokecolor="#bc4542 [3045]">
                            <v:stroke endarrow="open"/>
                          </v:shape>
                          <v:shape id="699 Conector recto de flecha" o:spid="_x0000_s143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WI8YAAADcAAAADwAAAGRycy9kb3ducmV2LnhtbESPQWvCQBSE70L/w/KE3nSjUGuiq9RG&#10;oRdBrRSPj+wzWcy+Ddmtpv313YLgcZiZb5j5srO1uFLrjWMFo2ECgrhw2nCp4Pi5GUxB+ICssXZM&#10;Cn7Iw3Lx1Jtjpt2N93Q9hFJECPsMFVQhNJmUvqjIoh+6hjh6Z9daDFG2pdQt3iLc1nKcJBNp0XBc&#10;qLCh94qKy+HbKjBfr6upOe5yedq92G2+3v7mRarUc797m4EI1IVH+N7+0AomaQr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JFiPGAAAA3AAAAA8AAAAAAAAA&#10;AAAAAAAAoQIAAGRycy9kb3ducmV2LnhtbFBLBQYAAAAABAAEAPkAAACUAwAAAAA=&#10;" strokecolor="#bc4542 [3045]">
                            <v:stroke endarrow="open"/>
                          </v:shape>
                          <v:shape id="700 Conector recto de flecha" o:spid="_x0000_s143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lpMMAAADcAAAADwAAAGRycy9kb3ducmV2LnhtbERPz2vCMBS+D/Y/hCfsNlMHTq2mZbMK&#10;XgTnRDw+mmcbbF5Kk2nnX78cBh4/vt+LvLeNuFLnjWMFo2ECgrh02nCl4PC9fp2C8AFZY+OYFPyS&#10;hzx7flpgqt2Nv+i6D5WIIexTVFCH0KZS+rImi37oWuLInV1nMUTYVVJ3eIvhtpFvSfIuLRqODTW2&#10;tKypvOx/rAJznHxOzWFXyNNubLfFansvyplSL4P+Yw4iUB8e4n/3RiuYJH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YJaTDAAAA3AAAAA8AAAAAAAAAAAAA&#10;AAAAoQIAAGRycy9kb3ducmV2LnhtbFBLBQYAAAAABAAEAPkAAACRAwAAAAA=&#10;" strokecolor="#bc4542 [3045]">
                            <v:stroke endarrow="open"/>
                          </v:shape>
                        </v:group>
                      </v:group>
                      <v:group id="701 Grupo" o:spid="_x0000_s143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<v:shape id="702 Conector recto de flecha" o:spid="_x0000_s143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zv8cIAAADcAAAADwAAAGRycy9kb3ducmV2LnhtbESPQYvCMBSE7wv+h/AEb2uigko1ShUW&#10;ZG9bPejt0TzTYvNSmqzWf28WFjwOM/MNs972rhF36kLtWcNkrEAQl97UbDWcjl+fSxAhIhtsPJOG&#10;JwXYbgYfa8yMf/AP3YtoRYJwyFBDFWObSRnKihyGsW+Jk3f1ncOYZGel6fCR4K6RU6Xm0mHNaaHC&#10;lvYVlbfi1yXK+Xz5Dqq182txPFjKd2U+22k9Gvb5CkSkPr7D/+2D0bBQU/g7k4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zv8cIAAADcAAAADwAAAAAAAAAAAAAA&#10;AAChAgAAZHJzL2Rvd25yZXYueG1sUEsFBgAAAAAEAAQA+QAAAJADAAAAAA==&#10;" strokecolor="#94b64e [3046]">
                          <v:stroke endarrow="open"/>
                        </v:shape>
                        <v:shape id="703 Conector recto de flecha" o:spid="_x0000_s143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KasIAAADcAAAADwAAAGRycy9kb3ducmV2LnhtbESPQYvCMBSE7wv+h/AEb2viCirVKFUQ&#10;ZG9bPejt0TzTYvNSmqzWf28WFjwOM/MNs9r0rhF36kLtWcNkrEAQl97UbDWcjvvPBYgQkQ02nknD&#10;kwJs1oOPFWbGP/iH7kW0IkE4ZKihirHNpAxlRQ7D2LfEybv6zmFMsrPSdPhIcNfIL6Vm0mHNaaHC&#10;lnYVlbfi1yXK+Xz5Dqq1s2txPFjKt2U+3Wo9Gvb5EkSkPr7D/+2D0TBXU/g7k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BKasIAAADcAAAADwAAAAAAAAAAAAAA&#10;AAChAgAAZHJzL2Rvd25yZXYueG1sUEsFBgAAAAAEAAQA+QAAAJADAAAAAA==&#10;" strokecolor="#94b64e [3046]">
                          <v:stroke endarrow="open"/>
                        </v:shape>
                        <v:shape id="704 Conector recto de flecha" o:spid="_x0000_s143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SHsMAAADcAAAADwAAAGRycy9kb3ducmV2LnhtbESPQWsCMRSE74L/ITzBmyZWsW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Z0h7DAAAA3AAAAA8AAAAAAAAAAAAA&#10;AAAAoQIAAGRycy9kb3ducmV2LnhtbFBLBQYAAAAABAAEAPkAAACRAwAAAAA=&#10;" strokecolor="#94b64e [3046]">
                          <v:stroke endarrow="open"/>
                        </v:shape>
                        <v:shape id="705 Conector recto de flecha" o:spid="_x0000_s144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3hcMAAADcAAAADwAAAGRycy9kb3ducmV2LnhtbESPQWsCMRSE74L/ITzBmyZWtGVrlLVQ&#10;EG/uerC3x+aZXdy8LJtUt/++KRQ8DjPzDbPZDa4Vd+pD41nDYq5AEFfeNGw1nMvP2RuIEJENtp5J&#10;ww8F2G3How1mxj/4RPciWpEgHDLUUMfYZVKGqiaHYe474uRdfe8wJtlbaXp8JLhr5YtSa+mw4bRQ&#10;Y0cfNVW34tslyuXydQyqs+trUR4s5fsqX+61nk6G/B1EpCE+w//tg9Hwql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d4XDAAAA3AAAAA8AAAAAAAAAAAAA&#10;AAAAoQIAAGRycy9kb3ducmV2LnhtbFBLBQYAAAAABAAEAPkAAACRAwAAAAA=&#10;" strokecolor="#94b64e [3046]">
                          <v:stroke endarrow="open"/>
                        </v:shape>
                        <v:shape id="706 Conector recto de flecha" o:spid="_x0000_s144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fp8s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0fKoP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fp8sIAAADcAAAADwAAAAAAAAAAAAAA&#10;AAChAgAAZHJzL2Rvd25yZXYueG1sUEsFBgAAAAAEAAQA+QAAAJADAAAAAA==&#10;" strokecolor="#94b64e [3046]">
                          <v:stroke endarrow="open"/>
                        </v:shape>
                        <v:shape id="707 Conector recto de flecha" o:spid="_x0000_s144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MacIAAADcAAAADwAAAGRycy9kb3ducmV2LnhtbESPQYvCMBSE7wv+h/CEva2JK6hUo1RB&#10;EG9bPejt0TzTYvNSmqx2/71ZEDwOM/MNs1z3rhF36kLtWcN4pEAQl97UbDWcjruvOYgQkQ02nknD&#10;HwVYrwYfS8yMf/AP3YtoRYJwyFBDFWObSRnKihyGkW+Jk3f1ncOYZGel6fCR4K6R30pNpcOa00KF&#10;LW0rKm/Fr0uU8/lyCKq102tx3FvKN2U+2Wj9OezzBYhIfXyHX+290TBTM/g/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MacIAAADcAAAADwAAAAAAAAAAAAAA&#10;AAChAgAAZHJzL2Rvd25yZXYueG1sUEsFBgAAAAAEAAQA+QAAAJADAAAAAA==&#10;" strokecolor="#94b64e [3046]">
                          <v:stroke endarrow="open"/>
                        </v:shape>
                        <v:shape id="708 Conector recto de flecha" o:spid="_x0000_s144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YG8MAAADcAAAADwAAAGRycy9kb3ducmV2LnhtbESPwWoCMRCG74W+Qxiht5rYgpbVKGuh&#10;IN66erC3YTNmFzeTZZPq9u2dQ8Hj8M//zXyrzRg6daUhtZEtzKYGFHEdXcvewvHw9foBKmVkh11k&#10;svBHCTbr56cVFi7e+JuuVfZKIJwKtNDk3Bdap7qhgGkae2LJznEImGUcvHYD3gQeOv1mzFwHbFku&#10;NNjTZ0P1pfoNQjmdfvbJ9H5+rg47T+W2Lt+31r5MxnIJKtOYH8v/7Z2zsDDyrciICO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U2BvDAAAA3AAAAA8AAAAAAAAAAAAA&#10;AAAAoQIAAGRycy9kb3ducmV2LnhtbFBLBQYAAAAABAAEAPkAAACRAwAAAAA=&#10;" strokecolor="#94b64e [3046]">
                          <v:stroke endarrow="open"/>
                        </v:shape>
                        <v:shape id="709 Conector recto de flecha" o:spid="_x0000_s144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9gMMAAADcAAAADwAAAGRycy9kb3ducmV2LnhtbESPQWsCMRSE74L/ITyhN020YNutUVZB&#10;EG+uHuztsXlmFzcvyybq9t83gtDjMDPfMItV7xpxpy7UnjVMJwoEcelNzVbD6bgdf4IIEdlg45k0&#10;/FKA1XI4WGBm/IMPdC+iFQnCIUMNVYxtJmUoK3IYJr4lTt7Fdw5jkp2VpsNHgrtGzpSaS4c1p4UK&#10;W9pUVF6Lm0uU8/lnH1Rr55fiuLOUr8v8fa3126jPv0FE6uN/+NXeGQ0f6gue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YfYDDAAAA3AAAAA8AAAAAAAAAAAAA&#10;AAAAoQIAAGRycy9kb3ducmV2LnhtbFBLBQYAAAAABAAEAPkAAACRAwAAAAA=&#10;" strokecolor="#94b64e [3046]">
                          <v:stroke endarrow="open"/>
                        </v:shape>
                        <v:shape id="710 Conector recto de flecha" o:spid="_x0000_s144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CwM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9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0LAxAAAANwAAAAPAAAAAAAAAAAA&#10;AAAAAKECAABkcnMvZG93bnJldi54bWxQSwUGAAAAAAQABAD5AAAAkgMAAAAA&#10;" strokecolor="#94b64e [3046]">
                          <v:stroke endarrow="open"/>
                        </v:shape>
                        <v:shape id="711 Conector recto de flecha" o:spid="_x0000_s144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nW8IAAADcAAAADwAAAGRycy9kb3ducmV2LnhtbESPQYvCMBSE78L+h/AWvGlaBVeqUaog&#10;yN6sHvT2aJ5psXkpTdT6782CsMdhZr5hluveNuJBna8dK0jHCQji0umajYLTcTeag/ABWWPjmBS8&#10;yMN69TVYYqbdkw/0KIIREcI+QwVVCG0mpS8rsujHriWO3tV1FkOUnZG6w2eE20ZOkmQmLdYcFyps&#10;aVtReSvuNlLO58uvT1ozuxbHvaF8U+bTjVLD7z5fgAjUh//wp73XCn7SFP7Ox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fnW8IAAADcAAAADwAAAAAAAAAAAAAA&#10;AAChAgAAZHJzL2Rvd25yZXYueG1sUEsFBgAAAAAEAAQA+QAAAJADAAAAAA==&#10;" strokecolor="#94b64e [3046]">
                          <v:stroke endarrow="open"/>
                        </v:shape>
                        <v:shape id="712 Conector recto de flecha" o:spid="_x0000_s144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5LM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2R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V5LMIAAADcAAAADwAAAAAAAAAAAAAA&#10;AAChAgAAZHJzL2Rvd25yZXYueG1sUEsFBgAAAAAEAAQA+QAAAJADAAAAAA==&#10;" strokecolor="#94b64e [3046]">
                          <v:stroke endarrow="open"/>
                        </v:shape>
                        <v:shape id="713 Conector recto de flecha" o:spid="_x0000_s144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ct8MAAADcAAAADwAAAGRycy9kb3ducmV2LnhtbESPQWvCQBSE7wX/w/IEb3VjhViiq0RB&#10;CL016UFvj+xzE8y+DdmtSf99t1DwOMzMN8zuMNlOPGjwrWMFq2UCgrh2umWj4Ks6v76D8AFZY+eY&#10;FPyQh8N+9rLDTLuRP+lRBiMihH2GCpoQ+kxKXzdk0S9dTxy9mxsshigHI/WAY4TbTr4lSSotthwX&#10;Guzp1FB9L79tpFwu1w+f9Ca9lVVhKD/W+fqo1GI+5VsQgabwDP+3C61gs1rD3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p3LfDAAAA3AAAAA8AAAAAAAAAAAAA&#10;AAAAoQIAAGRycy9kb3ducmV2LnhtbFBLBQYAAAAABAAEAPkAAACRAwAAAAA=&#10;" strokecolor="#94b64e [3046]">
                          <v:stroke endarrow="open"/>
                        </v:shape>
                        <v:shape id="714 Conector recto de flecha" o:spid="_x0000_s144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Ew8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Tub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ARMPDAAAA3AAAAA8AAAAAAAAAAAAA&#10;AAAAoQIAAGRycy9kb3ducmV2LnhtbFBLBQYAAAAABAAEAPkAAACRAwAAAAA=&#10;" strokecolor="#94b64e [3046]">
                          <v:stroke endarrow="open"/>
                        </v:shape>
                        <v:shape id="715 Conector recto de flecha" o:spid="_x0000_s145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hWMMAAADcAAAADwAAAGRycy9kb3ducmV2LnhtbESPQYvCMBSE78L+h/AWvGmqoi7VKHVh&#10;QbzZenBvj+aZFpuX0kTt/vuNIHgcZuYbZr3tbSPu1PnasYLJOAFBXDpds1FwKn5GXyB8QNbYOCYF&#10;f+Rhu/kYrDHV7sFHuufBiAhhn6KCKoQ2ldKXFVn0Y9cSR+/iOoshys5I3eEjwm0jp0mykBZrjgsV&#10;tvRdUXnNbzZSzuffg09as7jkxd5Qtiuz2U6p4WefrUAE6sM7/GrvtYLlZA7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4VjDAAAA3AAAAA8AAAAAAAAAAAAA&#10;AAAAoQIAAGRycy9kb3ducmV2LnhtbFBLBQYAAAAABAAEAPkAAACRAwAAAAA=&#10;" strokecolor="#94b64e [3046]">
                          <v:stroke endarrow="open"/>
                        </v:shape>
                        <v:shape id="716 Conector recto de flecha" o:spid="_x0000_s145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/L8IAAADcAAAADwAAAGRycy9kb3ducmV2LnhtbESPQYvCMBSE78L+h/AWvGmqQle6RqnC&#10;gnizeqi3R/NMyzYvpclq/fdGEPY4zMw3zGoz2FbcqPeNYwWzaQKCuHK6YaPgfPqZLEH4gKyxdUwK&#10;HuRhs/4YrTDT7s5HuhXBiAhhn6GCOoQuk9JXNVn0U9cRR+/qeoshyt5I3eM9wm0r50mSSosNx4Ua&#10;O9rVVP0WfzZSyvJy8Eln0mtx2hvKt1W+2Co1/hzybxCBhvAffrf3WsHXLIXXmXg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5/L8IAAADcAAAADwAAAAAAAAAAAAAA&#10;AAChAgAAZHJzL2Rvd25yZXYueG1sUEsFBgAAAAAEAAQA+QAAAJADAAAAAA==&#10;" strokecolor="#94b64e [3046]">
                          <v:stroke endarrow="open"/>
                        </v:shape>
                        <v:shape id="717 Conector recto de flecha" o:spid="_x0000_s145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atMIAAADcAAAADwAAAGRycy9kb3ducmV2LnhtbESPQYvCMBSE78L+h/AEb5rqgkrXtNSF&#10;Bdmb1YN7ezTPtNi8lCZq/fcbQfA4zMw3zCYfbCtu1PvGsYL5LAFBXDndsFFwPPxM1yB8QNbYOiYF&#10;D/KQZx+jDaba3XlPtzIYESHsU1RQh9ClUvqqJot+5jri6J1dbzFE2Rupe7xHuG3lIkmW0mLDcaHG&#10;jr5rqi7l1UbK6fT365POLM/lYWeo2FbF51apyXgovkAEGsI7/GrvtILVfAX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LatMIAAADcAAAADwAAAAAAAAAAAAAA&#10;AAChAgAAZHJzL2Rvd25yZXYueG1sUEsFBgAAAAAEAAQA+QAAAJADAAAAAA==&#10;" strokecolor="#94b64e [3046]">
                          <v:stroke endarrow="open"/>
                        </v:shape>
                        <v:shape id="718 Conector recto de flecha" o:spid="_x0000_s145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1OxsQAAADcAAAADwAAAGRycy9kb3ducmV2LnhtbESPwWrCQBCG74LvsEzBm26sYEuajURB&#10;kN4ae7C3ITtuQrOzIbvV+PadQ6HH4Z//m/mK3eR7daMxdoENrFcZKOIm2I6dgc/zcfkKKiZki31g&#10;MvCgCLtyPiswt+HOH3Srk1MC4ZijgTalIdc6Ni15jKswEEt2DaPHJOPotB3xLnDf6+cs22qPHcuF&#10;Fgc6tNR81z9eKJfL13vMBre91ueTo2rfVJu9MYunqXoDlWhK/8t/7ZM18LKWb0VGRE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U7GxAAAANwAAAAPAAAAAAAAAAAA&#10;AAAAAKECAABkcnMvZG93bnJldi54bWxQSwUGAAAAAAQABAD5AAAAkgMAAAAA&#10;" strokecolor="#94b64e [3046]">
                          <v:stroke endarrow="open"/>
                        </v:shape>
                        <v:shape id="719 Conector recto de flecha" o:spid="_x0000_s145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rXcIAAADcAAAADwAAAGRycy9kb3ducmV2LnhtbESPQYvCMBSE7wv+h/AEb2uqgrtWo1RB&#10;EG/WPejt0TzTYvNSmqj13xtB2OMwM98wi1Vna3Gn1leOFYyGCQjiwumKjYK/4/b7F4QPyBprx6Tg&#10;SR5Wy97XAlPtHnygex6MiBD2KSooQ2hSKX1RkkU/dA1x9C6utRiibI3ULT4i3NZynCRTabHiuFBi&#10;Q5uSimt+s5FyOp33PmnM9JIfd4aydZFN1koN+l02BxGoC//hT3unFfyMZvA+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HrXcIAAADcAAAADwAAAAAAAAAAAAAA&#10;AAChAgAAZHJzL2Rvd25yZXYueG1sUEsFBgAAAAAEAAQA+QAAAJADAAAAAA==&#10;" strokecolor="#94b64e [3046]">
                          <v:stroke endarrow="open"/>
                        </v:shape>
                        <v:shape id="720 Conector recto de flecha" o:spid="_x0000_s145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IfcQAAADcAAAADwAAAGRycy9kb3ducmV2LnhtbESPwWrDMAyG74O9g9Fgt9VZB21J45R0&#10;MCi7Le0hvYlYdcJiOcRem739dBj0KH79n/QVu9kP6kpT7AMbeF1koIjbYHt2Bk7Hj5cNqJiQLQ6B&#10;ycAvRdiVjw8F5jbc+IuudXJKIBxzNNClNOZax7Yjj3ERRmLJLmHymGScnLYT3gTuB73MspX22LNc&#10;6HCk947a7/rHC6Vpzp8xG93qUh8Pjqp9W73tjXl+mqstqERzui//tw/WwHop74uMiI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4h9xAAAANwAAAAPAAAAAAAAAAAA&#10;AAAAAKECAABkcnMvZG93bnJldi54bWxQSwUGAAAAAAQABAD5AAAAkgMAAAAA&#10;" strokecolor="#94b64e [3046]">
                          <v:stroke endarrow="open"/>
                        </v:shape>
                        <v:shape id="721 Conector recto de flecha" o:spid="_x0000_s145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t5sIAAADcAAAADwAAAGRycy9kb3ducmV2LnhtbESPQYvCMBSE78L+h/CEvWmqCypd01IX&#10;BPG21YN7ezTPtNi8lCZq/fdGWPA4zMw3zDofbCtu1PvGsYLZNAFBXDndsFFwPGwnKxA+IGtsHZOC&#10;B3nIs4/RGlPt7vxLtzIYESHsU1RQh9ClUvqqJot+6jri6J1dbzFE2Rupe7xHuG3lPEkW0mLDcaHG&#10;jn5qqi7l1UbK6fS390lnFufysDNUbKria6PU53govkEEGsI7/N/eaQXL+QxeZ+IRk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st5sIAAADcAAAADwAAAAAAAAAAAAAA&#10;AAChAgAAZHJzL2Rvd25yZXYueG1sUEsFBgAAAAAEAAQA+QAAAJADAAAAAA==&#10;" strokecolor="#94b64e [3046]">
                          <v:stroke endarrow="open"/>
                        </v:shape>
                      </v:group>
                    </v:group>
                  </v:group>
                  <v:shape id="722 Conector recto de flecha" o:spid="_x0000_s145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CKMYAAADcAAAADwAAAGRycy9kb3ducmV2LnhtbESPQWvCQBSE74L/YXmCN9000GpTV9Gm&#10;BS+CWhGPj+xrsjT7NmRXTfvr3YLgcZiZb5jZorO1uFDrjWMFT+MEBHHhtOFSweHrczQF4QOyxtox&#10;KfglD4t5vzfDTLsr7+iyD6WIEPYZKqhCaDIpfVGRRT92DXH0vl1rMUTZllK3eI1wW8s0SV6kRcNx&#10;ocKG3isqfvZnq8AcJ6upOWxzedo+20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zQijGAAAA3AAAAA8AAAAAAAAA&#10;AAAAAAAAoQIAAGRycy9kb3ducmV2LnhtbFBLBQYAAAAABAAEAPkAAACUAwAAAAA=&#10;" strokecolor="#bc4542 [3045]">
                    <v:stroke endarrow="open"/>
                  </v:shape>
                  <v:shape id="723 Conector recto de flecha" o:spid="_x0000_s145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ns8YAAADcAAAADwAAAGRycy9kb3ducmV2LnhtbESPQWsCMRSE7wX/Q3hCbzWrUr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/57PGAAAA3AAAAA8AAAAAAAAA&#10;AAAAAAAAoQIAAGRycy9kb3ducmV2LnhtbFBLBQYAAAAABAAEAPkAAACUAwAAAAA=&#10;" strokecolor="#bc4542 [3045]">
                    <v:stroke endarrow="open"/>
                  </v:shape>
                  <v:shape id="724 Conector recto de flecha" o:spid="_x0000_s145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Z/x8YAAADcAAAADwAAAGRycy9kb3ducmV2LnhtbESPQWsCMRSE7wX/Q3hCbzWrWLWrUVq3&#10;ghdBrZQeH5vnbnDzsmxSXf31plDwOMzMN8xs0dpKnKnxxrGCfi8BQZw7bbhQcPhavUxA+ICssXJM&#10;Cq7kYTHvPM0w1e7COzrvQyEihH2KCsoQ6lRKn5dk0fdcTRy9o2sshiibQuoGLxFuKzlIkpG0aDgu&#10;lFjTsqT8tP+1Csz3+GNiDttM/mxf7Sb73Nyy/E2p5277PgURqA2P8H97rRWMB0P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Wf8fGAAAA3AAAAA8AAAAAAAAA&#10;AAAAAAAAoQIAAGRycy9kb3ducmV2LnhtbFBLBQYAAAAABAAEAPkAAACUAwAAAAA=&#10;" strokecolor="#bc4542 [3045]">
                    <v:stroke endarrow="open"/>
                  </v:shape>
                  <v:shape id="725 Conector recto de flecha" o:spid="_x0000_s146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aX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WM+gN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2lzGAAAA3AAAAA8AAAAAAAAA&#10;AAAAAAAAoQIAAGRycy9kb3ducmV2LnhtbFBLBQYAAAAABAAEAPkAAACUAwAAAAA=&#10;" strokecolor="#bc4542 [3045]">
                    <v:stroke endarrow="open"/>
                  </v:shape>
                  <v:shape id="726 Conector recto de flecha" o:spid="_x0000_s146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EK8YAAADcAAAADwAAAGRycy9kb3ducmV2LnhtbESPT2vCQBTE7wW/w/KE3upGoWpTN8E2&#10;Cr0I/qP0+Mg+k8Xs25BdNfbTdwuFHoeZ+Q2zyHvbiCt13jhWMB4lIIhLpw1XCo6H9dMchA/IGhvH&#10;pOBOHvJs8LDAVLsb7+i6D5WIEPYpKqhDaFMpfVmTRT9yLXH0Tq6zGKLsKqk7vEW4beQkSabSouG4&#10;UGNL7zWV5/3FKjCfs7e5OW4L+bV9tptitfkuyhelHof98hVEoD78h//aH1rBbDKF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IRCvGAAAA3AAAAA8AAAAAAAAA&#10;AAAAAAAAoQIAAGRycy9kb3ducmV2LnhtbFBLBQYAAAAABAAEAPkAAACUAwAAAAA=&#10;" strokecolor="#bc4542 [3045]">
                    <v:stroke endarrow="open"/>
                  </v:shape>
                  <v:shape id="727 Conector recto de flecha" o:spid="_x0000_s146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ThsMYAAADcAAAADwAAAGRycy9kb3ducmV2LnhtbESPQWvCQBSE74L/YXmCN91UaGNTV9Gm&#10;BS+CWhGPj+xrsjT7NmRXTfvr3YLgcZiZb5jZorO1uFDrjWMFT+MEBHHhtOFSweHrczQF4QOyxtox&#10;KfglD4t5vzfDTLsr7+iyD6WIEPYZKqhCaDIpfVGRRT92DXH0vl1rMUTZllK3eI1wW8tJkrxIi4bj&#10;QoUNvVdU/OzPVoE5pqupOWxzedo+20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E4bDGAAAA3AAAAA8AAAAAAAAA&#10;AAAAAAAAoQIAAGRycy9kb3ducmV2LnhtbFBLBQYAAAAABAAEAPkAAACUAwAAAAA=&#10;" strokecolor="#bc4542 [3045]">
                    <v:stroke endarrow="open"/>
                  </v:shape>
                  <v:shape id="728 Conector recto de flecha" o:spid="_x0000_s146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1w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TY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dcLDAAAA3AAAAA8AAAAAAAAAAAAA&#10;AAAAoQIAAGRycy9kb3ducmV2LnhtbFBLBQYAAAAABAAEAPkAAACRAwAAAAA=&#10;" strokecolor="#bc4542 [3045]">
                    <v:stroke endarrow="open"/>
                  </v:shape>
                  <v:shape id="729 Conector recto de flecha" o:spid="_x0000_s146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QWcYAAADcAAAADwAAAGRycy9kb3ducmV2LnhtbESPQWvCQBSE70L/w/IK3nTTQKtG16BN&#10;C14Ea0U8PrLPZGn2bciumvbXu4VCj8PMfMMs8t424kqdN44VPI0TEMSl04YrBYfP99EUhA/IGhvH&#10;pOCbPOTLh8ECM+1u/EHXfahEhLDPUEEdQptJ6cuaLPqxa4mjd3adxRBlV0nd4S3CbSPTJHmRFg3H&#10;hRpbeq2p/NpfrAJznKyn5rAr5Gn3bLfF2/anKGdKDR/71RxEoD78h//aG61gks7g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0FnGAAAA3AAAAA8AAAAAAAAA&#10;AAAAAAAAoQIAAGRycy9kb3ducmV2LnhtbFBLBQYAAAAABAAEAPkAAACUAwAAAAA=&#10;" strokecolor="#bc4542 [3045]">
                    <v:stroke endarrow="open"/>
                  </v:shape>
                  <v:shape id="730 Conector recto de flecha" o:spid="_x0000_s146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vGcQAAADcAAAADwAAAGRycy9kb3ducmV2LnhtbERPy2rCQBTdC/2H4Rbc6aQtvtKM0jYK&#10;bgRrg3R5ydwmQzN3QmbU2K/vLASXh/POVr1txJk6bxwreBonIIhLpw1XCoqvzWgOwgdkjY1jUnAl&#10;D6vlwyDDVLsLf9L5ECoRQ9inqKAOoU2l9GVNFv3YtcSR+3GdxRBhV0nd4SWG20Y+J8lUWjQcG2ps&#10;6aOm8vdwsgrMcfY+N8U+l9/7id3l691fXi6UGj72b68gAvXhLr65t1rB7CXOj2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8ZxAAAANwAAAAPAAAAAAAAAAAA&#10;AAAAAKECAABkcnMvZG93bnJldi54bWxQSwUGAAAAAAQABAD5AAAAkgMAAAAA&#10;" strokecolor="#bc4542 [3045]">
                    <v:stroke endarrow="open"/>
                  </v:shape>
                  <v:shape id="731 Conector recto de flecha" o:spid="_x0000_s146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KgsYAAADcAAAADwAAAGRycy9kb3ducmV2LnhtbESPQWvCQBSE7wX/w/KE3upGSzWNrlKb&#10;Cl4EtVJ6fGSfydLs25Ddauyv7wqCx2FmvmFmi87W4kStN44VDAcJCOLCacOlgsPn6ikF4QOyxtox&#10;KbiQh8W89zDDTLsz7+i0D6WIEPYZKqhCaDIpfVGRRT9wDXH0jq61GKJsS6lbPEe4reUoScbSouG4&#10;UGFD7xUVP/tfq8B8TZapOWxz+b19sZv8Y/OXF69KPfa7tymIQF24h2/ttVYweR7C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4SoLGAAAA3AAAAA8AAAAAAAAA&#10;AAAAAAAAoQIAAGRycy9kb3ducmV2LnhtbFBLBQYAAAAABAAEAPkAAACUAwAAAAA=&#10;" strokecolor="#bc4542 [3045]">
                    <v:stroke endarrow="open"/>
                  </v:shape>
                  <v:shape id="732 Conector recto de flecha" o:spid="_x0000_s146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AlTMMAAADcAAAADwAAAGRycy9kb3ducmV2LnhtbESPQWvCQBSE7wX/w/IEb3VThVhSV4mC&#10;EHpr0oO9PbLPTWj2bciuJv57t1DwOMzMN8x2P9lO3GjwrWMFb8sEBHHtdMtGwXd1en0H4QOyxs4x&#10;KbiTh/1u9rLFTLuRv+hWBiMihH2GCpoQ+kxKXzdk0S9dTxy9ixsshigHI/WAY4TbTq6SJJUWW44L&#10;DfZ0bKj+La82Us7nn0+f9Ca9lFVhKD/U+fqg1GI+5R8gAk3hGf5vF1rBZr2CvzPx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QJUzDAAAA3AAAAA8AAAAAAAAAAAAA&#10;AAAAoQIAAGRycy9kb3ducmV2LnhtbFBLBQYAAAAABAAEAPkAAACRAwAAAAA=&#10;" strokecolor="#94b64e [3046]">
                    <v:stroke endarrow="open"/>
                  </v:shape>
                  <v:shape id="733 Conector recto de flecha" o:spid="_x0000_s146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A18IAAADcAAAADwAAAGRycy9kb3ducmV2LnhtbESPQYvCMBSE74L/IbwFb5quBZWuUaog&#10;iLetHurt0TzTss1LaaJ2//1GWPA4zMw3zHo72FY8qPeNYwWfswQEceV0w0bB5XyYrkD4gKyxdUwK&#10;fsnDdjMerTHT7snf9CiCERHCPkMFdQhdJqWvarLoZ64jjt7N9RZDlL2RusdnhNtWzpNkIS02HBdq&#10;7GhfU/VT3G2klOX15JPOLG7F+Wgo31V5ulNq8jHkXyACDeEd/m8ftYJlmsLr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yA18IAAADcAAAADwAAAAAAAAAAAAAA&#10;AAChAgAAZHJzL2Rvd25yZXYueG1sUEsFBgAAAAAEAAQA+QAAAJADAAAAAA==&#10;" strokecolor="#94b64e [3046]">
                    <v:stroke endarrow="open"/>
                  </v:shape>
                  <v:shape id="734 Conector recto de flecha" o:spid="_x0000_s146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Yo8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1GKPDAAAA3AAAAA8AAAAAAAAAAAAA&#10;AAAAoQIAAGRycy9kb3ducmV2LnhtbFBLBQYAAAAABAAEAPkAAACRAwAAAAA=&#10;" strokecolor="#94b64e [3046]">
                    <v:stroke endarrow="open"/>
                  </v:shape>
                  <v:shape id="735 Conector recto de flecha" o:spid="_x0000_s147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9OMMAAADcAAAADwAAAGRycy9kb3ducmV2LnhtbESPQYvCMBSE78L+h/AW9qbprqhLNUoV&#10;FsSbrQf39mieabF5KU3U+u+NIHgcZuYbZrHqbSOu1PnasYLvUQKCuHS6ZqPgUPwNf0H4gKyxcUwK&#10;7uRhtfwYLDDV7sZ7uubBiAhhn6KCKoQ2ldKXFVn0I9cSR+/kOoshys5I3eEtwm0jf5JkKi3WHBcq&#10;bGlTUXnOLzZSjsf/nU9aMz3lxdZQti6z8Vqpr88+m4MI1Id3+NXeagWz8QS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5vTjDAAAA3AAAAA8AAAAAAAAAAAAA&#10;AAAAoQIAAGRycy9kb3ducmV2LnhtbFBLBQYAAAAABAAEAPkAAACRAwAAAAA=&#10;" strokecolor="#94b64e [3046]">
                    <v:stroke endarrow="open"/>
                  </v:shape>
                  <v:shape id="736 Conector recto de flecha" o:spid="_x0000_s147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jT8QAAADcAAAADwAAAGRycy9kb3ducmV2LnhtbESPwWrDMBBE74X8g9hCbo3cBtzgRgl2&#10;IGB6q5NDclusjWxqrYyl2s7fR4VCj8PMvGG2+9l2YqTBt44VvK4SEMS10y0bBefT8WUDwgdkjZ1j&#10;UnAnD/vd4mmLmXYTf9FYBSMihH2GCpoQ+kxKXzdk0a9cTxy9mxsshigHI/WAU4TbTr4lSSotthwX&#10;Guzp0FD9Xf3YSLlcrp8+6U16q06lobyo83Wh1PJ5zj9ABJrDf/ivXWoF7+sU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yNPxAAAANwAAAAPAAAAAAAAAAAA&#10;AAAAAKECAABkcnMvZG93bnJldi54bWxQSwUGAAAAAAQABAD5AAAAkgMAAAAA&#10;" strokecolor="#94b64e [3046]">
                    <v:stroke endarrow="open"/>
                  </v:shape>
                  <v:shape id="737 Conector recto de flecha" o:spid="_x0000_s147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G1MEAAADcAAAADwAAAGRycy9kb3ducmV2LnhtbESPQYvCMBSE7wv+h/AEb2uqgko1ShUW&#10;xJvVg94ezTMtNi+lyWr990YQPA4z8w2zXHe2FndqfeVYwWiYgCAunK7YKDgd/37nIHxA1lg7JgVP&#10;8rBe9X6WmGr34APd82BEhLBPUUEZQpNK6YuSLPqha4ijd3WtxRBla6Ru8RHhtpbjJJlKixXHhRIb&#10;2pZU3PJ/Gynn82Xvk8ZMr/lxZyjbFNlko9Sg32ULEIG68A1/2jutYDaZwf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4bUwQAAANwAAAAPAAAAAAAAAAAAAAAA&#10;AKECAABkcnMvZG93bnJldi54bWxQSwUGAAAAAAQABAD5AAAAjwMAAAAA&#10;" strokecolor="#94b64e [3046]">
                    <v:stroke endarrow="open"/>
                  </v:shape>
                  <v:shape id="738 Conector recto de flecha" o:spid="_x0000_s147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SpsMAAADcAAAADwAAAGRycy9kb3ducmV2LnhtbESPwWrCQBCG7wXfYRnBW93UgJX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4EqbDAAAA3AAAAA8AAAAAAAAAAAAA&#10;AAAAoQIAAGRycy9kb3ducmV2LnhtbFBLBQYAAAAABAAEAPkAAACRAwAAAAA=&#10;" strokecolor="#94b64e [3046]">
                    <v:stroke endarrow="open"/>
                  </v:shape>
                  <v:shape id="739 Conector recto de flecha" o:spid="_x0000_s147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3PcMAAADcAAAADwAAAGRycy9kb3ducmV2LnhtbESPQYvCMBSE74L/IbyFvWm6CupWo1Rh&#10;QbzZenBvj+aZFpuX0kTt/vuNIHgcZuYbZrXpbSPu1PnasYKvcQKCuHS6ZqPgVPyMFiB8QNbYOCYF&#10;f+Rhsx4OVphq9+Aj3fNgRISwT1FBFUKbSunLiiz6sWuJo3dxncUQZWek7vAR4baRkySZSYs1x4UK&#10;W9pVVF7zm42U8/n34JPWzC55sTeUbctsulXq86PPliAC9eEdfrX3WsF8+g3P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0tz3DAAAA3AAAAA8AAAAAAAAAAAAA&#10;AAAAoQIAAGRycy9kb3ducmV2LnhtbFBLBQYAAAAABAAEAPkAAACRAwAAAAA=&#10;" strokecolor="#94b64e [3046]">
                    <v:stroke endarrow="open"/>
                  </v:shape>
                  <v:shape id="740 Conector recto de flecha" o:spid="_x0000_s147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t3cQAAADcAAAADwAAAGRycy9kb3ducmV2LnhtbESPwWrCQBCG7wXfYZmCt7qpipXUVWJB&#10;EG+NPehtyI6b0OxsyG41vr1zEHoc/vm/mW+1GXyrrtTHJrCB90kGirgKtmFn4Oe4e1uCignZYhuY&#10;DNwpwmY9ellhbsONv+laJqcEwjFHA3VKXa51rGryGCehI5bsEnqPScbeadvjTeC+1dMsW2iPDcuF&#10;Gjv6qqn6Lf+8UE6n8yFmnVtcyuPeUbGtitnWmPHrUHyCSjSk/+Vne28NfMzlfZ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G3dxAAAANwAAAAPAAAAAAAAAAAA&#10;AAAAAKECAABkcnMvZG93bnJldi54bWxQSwUGAAAAAAQABAD5AAAAkgMAAAAA&#10;" strokecolor="#94b64e [3046]">
                    <v:stroke endarrow="open"/>
                  </v:shape>
                  <v:shape id="741 Conector recto de flecha" o:spid="_x0000_s147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RsMAAADcAAAADwAAAGRycy9kb3ducmV2LnhtbESPT4vCMBTE78J+h/AWvGnqH3SpRqkL&#10;C+LN1oN7ezTPtNi8lCZq99tvBMHjMDO/Ydbb3jbiTp2vHSuYjBMQxKXTNRsFp+Jn9AXCB2SNjWNS&#10;8EcetpuPwRpT7R58pHsejIgQ9ikqqEJoUyl9WZFFP3YtcfQurrMYouyM1B0+Itw2cpokC2mx5rhQ&#10;YUvfFZXX/GYj5Xz+PfikNYtLXuwNZbsym+2UGn722QpEoD68w6/2XitYzif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EyEbDAAAA3AAAAA8AAAAAAAAAAAAA&#10;AAAAoQIAAGRycy9kb3ducmV2LnhtbFBLBQYAAAAABAAEAPkAAACRAwAAAAA=&#10;" strokecolor="#94b64e [3046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742 Cuadro de texto" o:spid="_x0000_s1477" type="#_x0000_t202" style="position:absolute;left:23757;top:17630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1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jN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tf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3 Cuadro de texto" o:spid="_x0000_s1478" type="#_x0000_t202" style="position:absolute;left:23872;top:35845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vT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e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70z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4 Cuadro de texto" o:spid="_x0000_s1479" type="#_x0000_t202" style="position:absolute;left:16964;top:31300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3OM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dzj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BD6FCF" w:rsidRPr="00BD6FCF" w:rsidRDefault="00BD6FCF"/>
                    </w:txbxContent>
                  </v:textbox>
                </v:shape>
                <v:shape id="745 Cuadro de texto" o:spid="_x0000_s1480" type="#_x0000_t202" style="position:absolute;left:28349;top:30974;width:4210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So8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C0qP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6 Cuadro de texto" o:spid="_x0000_s1481" type="#_x0000_t202" style="position:absolute;left:17107;top:21959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747 Cuadro de texto" o:spid="_x0000_s1482" type="#_x0000_t202" style="position:absolute;left:28359;top:21882;width:421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<v:textbox>
                    <w:txbxContent>
                      <w:p w:rsidR="00BD6FCF" w:rsidRPr="00BD6FCF" w:rsidRDefault="00B27F84" w:rsidP="00BD6F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54785B" w:rsidRDefault="006B468B" w:rsidP="003A1CD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7011CF" wp14:editId="1E67F56A">
                <wp:simplePos x="0" y="0"/>
                <wp:positionH relativeFrom="column">
                  <wp:posOffset>2406650</wp:posOffset>
                </wp:positionH>
                <wp:positionV relativeFrom="paragraph">
                  <wp:posOffset>2870789</wp:posOffset>
                </wp:positionV>
                <wp:extent cx="420370" cy="329565"/>
                <wp:effectExtent l="0" t="0" r="0" b="0"/>
                <wp:wrapNone/>
                <wp:docPr id="638" name="6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55" w:rsidRPr="00BD6FCF" w:rsidRDefault="00E90855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8 Cuadro de texto" o:spid="_x0000_s1483" type="#_x0000_t202" style="position:absolute;margin-left:189.5pt;margin-top:226.05pt;width:33.1pt;height:2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4164D7" wp14:editId="73C686AF">
                <wp:simplePos x="0" y="0"/>
                <wp:positionH relativeFrom="column">
                  <wp:posOffset>2403547</wp:posOffset>
                </wp:positionH>
                <wp:positionV relativeFrom="paragraph">
                  <wp:posOffset>1726041</wp:posOffset>
                </wp:positionV>
                <wp:extent cx="420370" cy="329565"/>
                <wp:effectExtent l="0" t="0" r="0" b="0"/>
                <wp:wrapNone/>
                <wp:docPr id="637" name="6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55" w:rsidRPr="00BD6FCF" w:rsidRDefault="00E90855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Cuadro de texto" o:spid="_x0000_s1484" type="#_x0000_t202" style="position:absolute;margin-left:189.25pt;margin-top:135.9pt;width:33.1pt;height:2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29EE13" wp14:editId="3D9F042D">
                <wp:simplePos x="0" y="0"/>
                <wp:positionH relativeFrom="column">
                  <wp:posOffset>2281555</wp:posOffset>
                </wp:positionH>
                <wp:positionV relativeFrom="paragraph">
                  <wp:posOffset>2188683</wp:posOffset>
                </wp:positionV>
                <wp:extent cx="420370" cy="329565"/>
                <wp:effectExtent l="0" t="0" r="0" b="0"/>
                <wp:wrapNone/>
                <wp:docPr id="748" name="7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55" w:rsidRPr="00BD6FCF" w:rsidRDefault="00E90855" w:rsidP="006B468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8 Cuadro de texto" o:spid="_x0000_s1485" type="#_x0000_t202" style="position:absolute;margin-left:179.65pt;margin-top:172.35pt;width:33.1pt;height:25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" filled="f" stroked="f" strokeweight=".5pt">
                <v:textbox>
                  <w:txbxContent>
                    <w:p w:rsidR="006B468B" w:rsidRPr="00BD6FCF" w:rsidRDefault="006B468B" w:rsidP="006B468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6FC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E3A9E90" wp14:editId="19E1D175">
                <wp:simplePos x="0" y="0"/>
                <wp:positionH relativeFrom="column">
                  <wp:posOffset>501015</wp:posOffset>
                </wp:positionH>
                <wp:positionV relativeFrom="paragraph">
                  <wp:posOffset>9911716</wp:posOffset>
                </wp:positionV>
                <wp:extent cx="4973955" cy="4926330"/>
                <wp:effectExtent l="0" t="38100" r="74295" b="26670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955" cy="4926330"/>
                          <a:chOff x="0" y="0"/>
                          <a:chExt cx="4973955" cy="4926330"/>
                        </a:xfrm>
                      </wpg:grpSpPr>
                      <wpg:grpSp>
                        <wpg:cNvPr id="521" name="521 Grupo"/>
                        <wpg:cNvGrpSpPr/>
                        <wpg:grpSpPr>
                          <a:xfrm>
                            <a:off x="209550" y="248603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522" name="522 Rectángulo"/>
                          <wps:cNvSpPr/>
                          <wps:spPr>
                            <a:xfrm>
                              <a:off x="892454" y="3123590"/>
                              <a:ext cx="926821" cy="9150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523 Rectángulo"/>
                          <wps:cNvSpPr/>
                          <wps:spPr>
                            <a:xfrm>
                              <a:off x="468173" y="885139"/>
                              <a:ext cx="904723" cy="8674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524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525" name="525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526" name="526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527" name="527 Rectángulo"/>
                                <wps:cNvSpPr/>
                                <wps:spPr>
                                  <a:xfrm>
                                    <a:off x="1819275" y="1752600"/>
                                    <a:ext cx="895350" cy="923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alpha val="73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8" name="528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529" name="529 Elipse"/>
                                  <wps:cNvSpPr/>
                                  <wps:spPr>
                                    <a:xfrm>
                                      <a:off x="314325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30" name="530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s:wsp>
                                    <wps:cNvPr id="531" name="531 Elipse"/>
                                    <wps:cNvSpPr/>
                                    <wps:spPr>
                                      <a:xfrm>
                                        <a:off x="13335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32" name="532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g:grpSp>
                                      <wpg:cNvPr id="533" name="533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4533900" cy="4467225"/>
                                          <a:chOff x="0" y="0"/>
                                          <a:chExt cx="4533900" cy="4467225"/>
                                        </a:xfrm>
                                      </wpg:grpSpPr>
                                      <wps:wsp>
                                        <wps:cNvPr id="534" name="534 Conector recto"/>
                                        <wps:cNvCnPr/>
                                        <wps:spPr>
                                          <a:xfrm>
                                            <a:off x="0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5" name="535 Conector recto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6" name="536 Conector recto"/>
                                        <wps:cNvCnPr/>
                                        <wps:spPr>
                                          <a:xfrm flipH="1">
                                            <a:off x="0" y="44672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7" name="537 Conector recto"/>
                                        <wps:cNvCnPr/>
                                        <wps:spPr>
                                          <a:xfrm>
                                            <a:off x="89535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8" name="538 Conector recto"/>
                                        <wps:cNvCnPr/>
                                        <wps:spPr>
                                          <a:xfrm>
                                            <a:off x="1819275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9" name="539 Conector recto"/>
                                        <wps:cNvCnPr/>
                                        <wps:spPr>
                                          <a:xfrm>
                                            <a:off x="271462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" name="540 Conector recto"/>
                                        <wps:cNvCnPr/>
                                        <wps:spPr>
                                          <a:xfrm>
                                            <a:off x="3609975" y="9525"/>
                                            <a:ext cx="0" cy="445770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1" name="541 Conector recto"/>
                                        <wps:cNvCnPr/>
                                        <wps:spPr>
                                          <a:xfrm>
                                            <a:off x="4533900" y="0"/>
                                            <a:ext cx="0" cy="4467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2" name="542 Conector recto"/>
                                        <wps:cNvCnPr/>
                                        <wps:spPr>
                                          <a:xfrm flipH="1">
                                            <a:off x="0" y="8858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3" name="543 Conector recto"/>
                                        <wps:cNvCnPr/>
                                        <wps:spPr>
                                          <a:xfrm flipH="1">
                                            <a:off x="0" y="17526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4" name="544 Conector recto"/>
                                        <wps:cNvCnPr/>
                                        <wps:spPr>
                                          <a:xfrm flipH="1">
                                            <a:off x="0" y="2676525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5" name="545 Conector recto"/>
                                        <wps:cNvCnPr/>
                                        <wps:spPr>
                                          <a:xfrm flipH="1">
                                            <a:off x="0" y="3581400"/>
                                            <a:ext cx="45332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46" name="546 Elipse"/>
                                      <wps:cNvSpPr/>
                                      <wps:spPr>
                                        <a:xfrm>
                                          <a:off x="13335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7" name="547 Elipse"/>
                                      <wps:cNvSpPr/>
                                      <wps:spPr>
                                        <a:xfrm>
                                          <a:off x="22288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8" name="548 Elipse"/>
                                      <wps:cNvSpPr/>
                                      <wps:spPr>
                                        <a:xfrm>
                                          <a:off x="41910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9" name="549 Elipse"/>
                                      <wps:cNvSpPr/>
                                      <wps:spPr>
                                        <a:xfrm>
                                          <a:off x="31432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0" name="550 Elipse"/>
                                      <wps:cNvSpPr/>
                                      <wps:spPr>
                                        <a:xfrm>
                                          <a:off x="4057650" y="12858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551 Elipse"/>
                                      <wps:cNvSpPr/>
                                      <wps:spPr>
                                        <a:xfrm>
                                          <a:off x="4191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552 Elipse"/>
                                      <wps:cNvSpPr/>
                                      <wps:spPr>
                                        <a:xfrm>
                                          <a:off x="133350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553 Elipse"/>
                                      <wps:cNvSpPr/>
                                      <wps:spPr>
                                        <a:xfrm>
                                          <a:off x="22288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554 Elipse"/>
                                      <wps:cNvSpPr/>
                                      <wps:spPr>
                                        <a:xfrm>
                                          <a:off x="31432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555 Elipse"/>
                                      <wps:cNvSpPr/>
                                      <wps:spPr>
                                        <a:xfrm>
                                          <a:off x="4057650" y="40005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556 Elipse"/>
                                      <wps:cNvSpPr/>
                                      <wps:spPr>
                                        <a:xfrm>
                                          <a:off x="41910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557 Elipse"/>
                                      <wps:cNvSpPr/>
                                      <wps:spPr>
                                        <a:xfrm>
                                          <a:off x="22288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558 Elipse"/>
                                      <wps:cNvSpPr/>
                                      <wps:spPr>
                                        <a:xfrm>
                                          <a:off x="4057650" y="21717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9" name="559 Elipse"/>
                                      <wps:cNvSpPr/>
                                      <wps:spPr>
                                        <a:xfrm>
                                          <a:off x="4191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0" name="560 Elipse"/>
                                      <wps:cNvSpPr/>
                                      <wps:spPr>
                                        <a:xfrm>
                                          <a:off x="13335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1" name="561 Elipse"/>
                                      <wps:cNvSpPr/>
                                      <wps:spPr>
                                        <a:xfrm>
                                          <a:off x="22288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" name="562 Elipse"/>
                                      <wps:cNvSpPr/>
                                      <wps:spPr>
                                        <a:xfrm>
                                          <a:off x="314325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563 Elipse"/>
                                      <wps:cNvSpPr/>
                                      <wps:spPr>
                                        <a:xfrm>
                                          <a:off x="4038600" y="307657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4" name="564 Elipse"/>
                                      <wps:cNvSpPr/>
                                      <wps:spPr>
                                        <a:xfrm>
                                          <a:off x="4191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5" name="565 Elipse"/>
                                      <wps:cNvSpPr/>
                                      <wps:spPr>
                                        <a:xfrm>
                                          <a:off x="133350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" name="566 Elipse"/>
                                      <wps:cNvSpPr/>
                                      <wps:spPr>
                                        <a:xfrm>
                                          <a:off x="2228850" y="3971925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7" name="567 Elipse"/>
                                      <wps:cNvSpPr/>
                                      <wps:spPr>
                                        <a:xfrm>
                                          <a:off x="314325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8" name="568 Elipse"/>
                                      <wps:cNvSpPr/>
                                      <wps:spPr>
                                        <a:xfrm>
                                          <a:off x="4038600" y="3962400"/>
                                          <a:ext cx="76200" cy="76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569 Grupo"/>
                              <wpg:cNvGrpSpPr/>
                              <wpg:grpSpPr>
                                <a:xfrm>
                                  <a:off x="695325" y="447675"/>
                                  <a:ext cx="3145155" cy="3581400"/>
                                  <a:chOff x="0" y="0"/>
                                  <a:chExt cx="3145155" cy="3581400"/>
                                </a:xfrm>
                              </wpg:grpSpPr>
                              <wps:wsp>
                                <wps:cNvPr id="570" name="570 Conector recto de flecha"/>
                                <wps:cNvCnPr/>
                                <wps:spPr>
                                  <a:xfrm>
                                    <a:off x="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1" name="571 Conector recto de flecha"/>
                                <wps:cNvCnPr/>
                                <wps:spPr>
                                  <a:xfrm>
                                    <a:off x="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572 Conector recto de flecha"/>
                                <wps:cNvCnPr/>
                                <wps:spPr>
                                  <a:xfrm>
                                    <a:off x="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573 Conector recto de flecha"/>
                                <wps:cNvCnPr/>
                                <wps:spPr>
                                  <a:xfrm>
                                    <a:off x="0" y="26670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574 Conector recto de flecha"/>
                                <wps:cNvCnPr/>
                                <wps:spPr>
                                  <a:xfrm>
                                    <a:off x="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" name="575 Conector recto de flecha"/>
                                <wps:cNvCnPr/>
                                <wps:spPr>
                                  <a:xfrm>
                                    <a:off x="933450" y="35814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6" name="576 Conector recto de flecha"/>
                                <wps:cNvCnPr/>
                                <wps:spPr>
                                  <a:xfrm>
                                    <a:off x="9334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577 Conector recto de flecha"/>
                                <wps:cNvCnPr/>
                                <wps:spPr>
                                  <a:xfrm>
                                    <a:off x="9334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578 Conector recto de flecha"/>
                                <wps:cNvCnPr/>
                                <wps:spPr>
                                  <a:xfrm>
                                    <a:off x="9334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579 Conector recto de flecha"/>
                                <wps:cNvCnPr/>
                                <wps:spPr>
                                  <a:xfrm>
                                    <a:off x="9334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0" name="580 Conector recto de flecha"/>
                                <wps:cNvCnPr/>
                                <wps:spPr>
                                  <a:xfrm>
                                    <a:off x="18097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1" name="581 Conector recto de flecha"/>
                                <wps:cNvCnPr/>
                                <wps:spPr>
                                  <a:xfrm>
                                    <a:off x="18097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2" name="582 Conector recto de flecha"/>
                                <wps:cNvCnPr/>
                                <wps:spPr>
                                  <a:xfrm>
                                    <a:off x="18097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3" name="583 Conector recto de flecha"/>
                                <wps:cNvCnPr/>
                                <wps:spPr>
                                  <a:xfrm>
                                    <a:off x="18097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" name="584 Conector recto de flecha"/>
                                <wps:cNvCnPr/>
                                <wps:spPr>
                                  <a:xfrm>
                                    <a:off x="18097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5" name="585 Conector recto de flecha"/>
                                <wps:cNvCnPr/>
                                <wps:spPr>
                                  <a:xfrm>
                                    <a:off x="2724150" y="35718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6" name="586 Conector recto de flecha"/>
                                <wps:cNvCnPr/>
                                <wps:spPr>
                                  <a:xfrm>
                                    <a:off x="2724150" y="267652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7" name="587 Conector recto de flecha"/>
                                <wps:cNvCnPr/>
                                <wps:spPr>
                                  <a:xfrm>
                                    <a:off x="2724150" y="1781175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8" name="588 Conector recto de flecha"/>
                                <wps:cNvCnPr/>
                                <wps:spPr>
                                  <a:xfrm>
                                    <a:off x="2724150" y="87630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9" name="589 Conector recto de flecha"/>
                                <wps:cNvCnPr/>
                                <wps:spPr>
                                  <a:xfrm>
                                    <a:off x="2724150" y="0"/>
                                    <a:ext cx="4210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90" name="590 Grupo"/>
                            <wpg:cNvGrpSpPr/>
                            <wpg:grpSpPr>
                              <a:xfrm>
                                <a:off x="466725" y="638175"/>
                                <a:ext cx="3648075" cy="3116580"/>
                                <a:chOff x="0" y="0"/>
                                <a:chExt cx="3648075" cy="3116580"/>
                              </a:xfrm>
                            </wpg:grpSpPr>
                            <wps:wsp>
                              <wps:cNvPr id="591" name="591 Conector recto de flecha"/>
                              <wps:cNvCnPr/>
                              <wps:spPr>
                                <a:xfrm rot="16200000">
                                  <a:off x="-210503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592 Conector recto de flecha"/>
                              <wps:cNvCnPr/>
                              <wps:spPr>
                                <a:xfrm rot="16200000">
                                  <a:off x="-210503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593 Conector recto de flecha"/>
                              <wps:cNvCnPr/>
                              <wps:spPr>
                                <a:xfrm rot="16200000">
                                  <a:off x="-210503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594 Conector recto de flecha"/>
                              <wps:cNvCnPr/>
                              <wps:spPr>
                                <a:xfrm rot="16200000">
                                  <a:off x="-210503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595 Conector recto de flecha"/>
                              <wps:cNvCnPr/>
                              <wps:spPr>
                                <a:xfrm rot="16200000">
                                  <a:off x="6943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596 Conector recto de flecha"/>
                              <wps:cNvCnPr/>
                              <wps:spPr>
                                <a:xfrm rot="16200000">
                                  <a:off x="6943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597 Conector recto de flecha"/>
                              <wps:cNvCnPr/>
                              <wps:spPr>
                                <a:xfrm rot="16200000">
                                  <a:off x="6943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598 Conector recto de flecha"/>
                              <wps:cNvCnPr/>
                              <wps:spPr>
                                <a:xfrm rot="16200000">
                                  <a:off x="69437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599 Conector recto de flecha"/>
                              <wps:cNvCnPr/>
                              <wps:spPr>
                                <a:xfrm rot="16200000">
                                  <a:off x="15897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600 Conector recto de flecha"/>
                              <wps:cNvCnPr/>
                              <wps:spPr>
                                <a:xfrm rot="16200000">
                                  <a:off x="15897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601 Conector recto de flecha"/>
                              <wps:cNvCnPr/>
                              <wps:spPr>
                                <a:xfrm rot="16200000">
                                  <a:off x="158972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602 Conector recto de flecha"/>
                              <wps:cNvCnPr/>
                              <wps:spPr>
                                <a:xfrm rot="16200000">
                                  <a:off x="1589722" y="2105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3" name="603 Conector recto de flecha"/>
                              <wps:cNvCnPr/>
                              <wps:spPr>
                                <a:xfrm rot="16200000">
                                  <a:off x="250412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4" name="604 Conector recto de flecha"/>
                              <wps:cNvCnPr/>
                              <wps:spPr>
                                <a:xfrm rot="16200000">
                                  <a:off x="2513647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605 Conector recto de flecha"/>
                              <wps:cNvCnPr/>
                              <wps:spPr>
                                <a:xfrm rot="16200000">
                                  <a:off x="250412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6" name="606 Conector recto de flecha"/>
                              <wps:cNvCnPr/>
                              <wps:spPr>
                                <a:xfrm rot="16200000">
                                  <a:off x="2504122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7" name="607 Conector recto de flecha"/>
                              <wps:cNvCnPr/>
                              <wps:spPr>
                                <a:xfrm rot="16200000">
                                  <a:off x="3389947" y="290607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608 Conector recto de flecha"/>
                              <wps:cNvCnPr/>
                              <wps:spPr>
                                <a:xfrm rot="16200000">
                                  <a:off x="3399472" y="20107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609 Conector recto de flecha"/>
                              <wps:cNvCnPr/>
                              <wps:spPr>
                                <a:xfrm rot="16200000">
                                  <a:off x="3437572" y="1086803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610 Conector recto de flecha"/>
                              <wps:cNvCnPr/>
                              <wps:spPr>
                                <a:xfrm rot="16200000">
                                  <a:off x="3437572" y="220028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11" name="611 Conector recto de flecha"/>
                        <wps:cNvCnPr/>
                        <wps:spPr>
                          <a:xfrm>
                            <a:off x="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612 Conector recto de flecha"/>
                        <wps:cNvCnPr/>
                        <wps:spPr>
                          <a:xfrm>
                            <a:off x="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613 Conector recto de flecha"/>
                        <wps:cNvCnPr/>
                        <wps:spPr>
                          <a:xfrm>
                            <a:off x="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614 Conector recto de flecha"/>
                        <wps:cNvCnPr/>
                        <wps:spPr>
                          <a:xfrm>
                            <a:off x="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615 Conector recto de flecha"/>
                        <wps:cNvCnPr/>
                        <wps:spPr>
                          <a:xfrm>
                            <a:off x="0" y="42776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616 Conector recto de flecha"/>
                        <wps:cNvCnPr/>
                        <wps:spPr>
                          <a:xfrm>
                            <a:off x="4552950" y="6962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617 Conector recto de flecha"/>
                        <wps:cNvCnPr/>
                        <wps:spPr>
                          <a:xfrm>
                            <a:off x="4552950" y="157257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618 Conector recto de flecha"/>
                        <wps:cNvCnPr/>
                        <wps:spPr>
                          <a:xfrm>
                            <a:off x="4552950" y="24774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619 Conector recto de flecha"/>
                        <wps:cNvCnPr/>
                        <wps:spPr>
                          <a:xfrm>
                            <a:off x="4552950" y="33728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620 Conector recto de flecha"/>
                        <wps:cNvCnPr/>
                        <wps:spPr>
                          <a:xfrm>
                            <a:off x="4552950" y="426815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621 Conector recto de flecha"/>
                        <wps:cNvCnPr/>
                        <wps:spPr>
                          <a:xfrm rot="16200000">
                            <a:off x="43815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622 Conector recto de flecha"/>
                        <wps:cNvCnPr/>
                        <wps:spPr>
                          <a:xfrm rot="16200000">
                            <a:off x="13716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623 Conector recto de flecha"/>
                        <wps:cNvCnPr/>
                        <wps:spPr>
                          <a:xfrm rot="16200000">
                            <a:off x="22764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624 Conector recto de flecha"/>
                        <wps:cNvCnPr/>
                        <wps:spPr>
                          <a:xfrm rot="16200000">
                            <a:off x="3190875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625 Conector recto de flecha"/>
                        <wps:cNvCnPr/>
                        <wps:spPr>
                          <a:xfrm rot="16200000">
                            <a:off x="4114800" y="2105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626 Conector recto de flecha"/>
                        <wps:cNvCnPr/>
                        <wps:spPr>
                          <a:xfrm rot="16200000">
                            <a:off x="44767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627 Conector recto de flecha"/>
                        <wps:cNvCnPr/>
                        <wps:spPr>
                          <a:xfrm rot="16200000">
                            <a:off x="137160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628 Conector recto de flecha"/>
                        <wps:cNvCnPr/>
                        <wps:spPr>
                          <a:xfrm rot="16200000">
                            <a:off x="2266950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629 Conector recto de flecha"/>
                        <wps:cNvCnPr/>
                        <wps:spPr>
                          <a:xfrm rot="16200000">
                            <a:off x="3171825" y="4715828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630 Conector recto de flecha"/>
                        <wps:cNvCnPr/>
                        <wps:spPr>
                          <a:xfrm rot="16200000">
                            <a:off x="4076700" y="4706303"/>
                            <a:ext cx="4210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20 Grupo" o:spid="_x0000_s1026" style="position:absolute;margin-left:39.45pt;margin-top:780.45pt;width:391.65pt;height:387.9pt;z-index:251881472" coordsize="49739,4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">
                <v:group id="521 Grupo" o:spid="_x0000_s1027" style="position:absolute;left:2095;top:248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522 Rectángulo" o:spid="_x0000_s1028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978YA&#10;AADcAAAADwAAAGRycy9kb3ducmV2LnhtbESPT2vCQBTE7wW/w/IEb3VjqK2mriJCoZeCxj+9PrLP&#10;JG32bdhdY/z2rlDocZiZ3zCLVW8a0ZHztWUFk3ECgriwuuZSwWH/8TwD4QOyxsYyKbiRh9Vy8LTA&#10;TNsr76jLQykihH2GCqoQ2kxKX1Rk0I9tSxy9s3UGQ5SulNrhNcJNI9MkeZUGa44LFba0qaj4zS9G&#10;wfzl4NKf7el4zr/nm69bt33bH0ulRsN+/Q4iUB/+w3/tT61gmqb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978YAAADcAAAADwAAAAAAAAAAAAAAAACYAgAAZHJz&#10;L2Rvd25yZXYueG1sUEsFBgAAAAAEAAQA9QAAAIsDAAAAAA==&#10;" fillcolor="#d6e3bc [1302]" stroked="f" strokeweight="2pt">
                    <v:fill opacity="47802f"/>
                  </v:rect>
                  <v:rect id="523 Rectángulo" o:spid="_x0000_s1029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jqcUA&#10;AADcAAAADwAAAGRycy9kb3ducmV2LnhtbESPQWvCQBSE74L/YXlCb7rRUimpGxFpwEM9JHro8ZF9&#10;zSZm34bs1qT/3i0Uehxm5htmt59sJ+40+MaxgvUqAUFcOd1wreB6yZevIHxA1tg5JgU/5GGfzWc7&#10;TLUbuaB7GWoRIexTVGBC6FMpfWXIol+5njh6X26wGKIcaqkHHCPcdnKTJFtpseG4YLCno6HqVn5b&#10;Be957fPPtjWnkopwHrfJR+GvSj0tpsMbiEBT+A//tU9awcvmGX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+OpxQAAANwAAAAPAAAAAAAAAAAAAAAAAJgCAABkcnMv&#10;ZG93bnJldi54bWxQSwUGAAAAAAQABAD1AAAAigMAAAAA&#10;" fillcolor="#e5b8b7 [1301]" stroked="f" strokeweight="2pt">
                    <v:fill opacity="47802f"/>
                  </v:rect>
                  <v:group id="524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525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group id="526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ect id="527 Rectángulo" o:spid="_x0000_s1033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cIccA&#10;AADcAAAADwAAAGRycy9kb3ducmV2LnhtbESPT2vCQBTE7wW/w/KEXopuDNTG6CoSattDEeqf+yP7&#10;TKLZtyG7NbGfvlsQehxm5jfMYtWbWlypdZVlBZNxBII4t7riQsFhvxklIJxH1lhbJgU3crBaDh4W&#10;mGrb8Rddd74QAcIuRQWl900qpctLMujGtiEO3sm2Bn2QbSF1i12Am1rGUTSVBisOCyU2lJWUX3bf&#10;RkH8duOsOUbnw+z957NLNtvs9Wmr1OOwX89BeOr9f/je/tAKnuMX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P3CHHAAAA3AAAAA8AAAAAAAAAAAAAAAAAmAIAAGRy&#10;cy9kb3ducmV2LnhtbFBLBQYAAAAABAAEAPUAAACMAwAAAAA=&#10;" fillcolor="#d8d8d8 [2732]" stroked="f" strokeweight="2pt">
                          <v:fill opacity="47802f"/>
                        </v:rect>
                        <v:group id="528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<v:oval id="529 Elipse" o:spid="_x0000_s103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          <v:group id="530 Grupo" o:spid="_x0000_s1036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<v:oval id="531 Elipse" o:spid="_x0000_s103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            <v:group id="532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<v:group id="533 Grupo" o:spid="_x0000_s103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534 Conector recto" o:spid="_x0000_s1040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xjM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jMX+F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GxjMIAAADcAAAADwAAAAAAAAAAAAAA&#10;AAChAgAAZHJzL2Rvd25yZXYueG1sUEsFBgAAAAAEAAQA+QAAAJADAAAAAA==&#10;" strokecolor="black [3040]" strokeweight="1.5pt"/>
                                <v:line id="535 Conector recto" o:spid="_x0000_s1041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4YsUAAADcAAAADwAAAGRycy9kb3ducmV2LnhtbESPQWvCQBSE7wX/w/KE3nSjJSLRVapQ&#10;Um9qBdvbM/tMUrNvY3bV+O/dgtDjMDPfMNN5aypxpcaVlhUM+hEI4szqknMFu6+P3hiE88gaK8uk&#10;4E4O5rPOyxQTbW+8oevW5yJA2CWooPC+TqR0WUEGXd/WxME72sagD7LJpW7wFuCmksMoGkmDJYeF&#10;AmtaFpSdthej4Gef/i7i43eapXaxPpztbnXeREq9dtv3CQhPrf8PP9ufWkH8FsPf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l4YsUAAADcAAAADwAAAAAAAAAA&#10;AAAAAAChAgAAZHJzL2Rvd25yZXYueG1sUEsFBgAAAAAEAAQA+QAAAJMDAAAAAA==&#10;" strokecolor="black [3040]" strokeweight="1.5pt"/>
                                <v:line id="536 Conector recto" o:spid="_x0000_s1042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mFccAAADcAAAADwAAAGRycy9kb3ducmV2LnhtbESPW2vCQBSE3wv+h+UIfaubtigS3UgV&#10;Suqbl0Dr2zF7ctHs2Zjdavrvu0Khj8PMfMPMF71pxJU6V1tW8DyKQBDnVtdcKsj2709TEM4ja2ws&#10;k4IfcrBIBg9zjLW98ZauO1+KAGEXo4LK+zaW0uUVGXQj2xIHr7CdQR9kV0rd4S3ATSNfomgiDdYc&#10;FipsaVVRft59GwWHz/S0HBdfaZ7a5eZ4sdn6so2Uehz2bzMQnnr/H/5rf2gF49cJ3M+EIy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O+YVxwAAANwAAAAPAAAAAAAA&#10;AAAAAAAAAKECAABkcnMvZG93bnJldi54bWxQSwUGAAAAAAQABAD5AAAAlQMAAAAA&#10;" strokecolor="black [3040]" strokeweight="1.5pt"/>
                                <v:line id="537 Conector recto" o:spid="_x0000_s1043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9H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Onm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cvRzDAAAA3AAAAA8AAAAAAAAAAAAA&#10;AAAAoQIAAGRycy9kb3ducmV2LnhtbFBLBQYAAAAABAAEAPkAAACRAwAAAAA=&#10;" strokecolor="black [3040]"/>
                                <v:line id="538 Conector recto" o:spid="_x0000_s1044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pb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Zl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DKW7DAAAA3AAAAA8AAAAAAAAAAAAA&#10;AAAAoQIAAGRycy9kb3ducmV2LnhtbFBLBQYAAAAABAAEAPkAAACRAwAAAAA=&#10;" strokecolor="black [3040]"/>
                                <v:line id="539 Conector recto" o:spid="_x0000_s1045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+M9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1b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jPXDAAAA3AAAAA8AAAAAAAAAAAAA&#10;AAAAoQIAAGRycy9kb3ducmV2LnhtbFBLBQYAAAAABAAEAPkAAACRAwAAAAA=&#10;" strokecolor="black [3040]"/>
                                <v:line id="540 Conector recto" o:spid="_x0000_s1046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FcMAAADcAAAADwAAAGRycy9kb3ducmV2LnhtbESPwU4CMRCG7yS+QzMm3KSLCJGVQozR&#10;SPQkwn2yHXc3bKdLW6G8PXMg4Tj55/9mvsUqu04dKcTWs4HxqABFXHnbcm1g+/vx8AwqJmSLnWcy&#10;cKYIq+XdYIGl9Sf+oeMm1UogHEs00KTUl1rHqiGHceR7Ysn+fHCYZAy1tgFPAnedfiyKmXbYslxo&#10;sKe3hqr95t8JZbw7OP25n+PuK3yH98ksT/PBmOF9fn0BlSin2/K1vbYGpk/yvsiICO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VhXDAAAA3AAAAA8AAAAAAAAAAAAA&#10;AAAAoQIAAGRycy9kb3ducmV2LnhtbFBLBQYAAAAABAAEAPkAAACRAwAAAAA=&#10;" strokecolor="black [3040]"/>
                                <v:line id="541 Conector recto" o:spid="_x0000_s1047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hacIAAADcAAAADwAAAGRycy9kb3ducmV2LnhtbESPQWvCQBSE74X+h+UVvNVNipWQuopY&#10;pL0aBT0+sq/ZYPZtyL5q/PduoeBxmJlvmMVq9J260BDbwAbyaQaKuA625cbAYb99LUBFQbbYBSYD&#10;N4qwWj4/LbC04co7ulTSqAThWKIBJ9KXWsfakcc4DT1x8n7C4FGSHBptB7wmuO/0W5bNtceW04LD&#10;njaO6nP16w34Y9vVOcn+U/jUbIvKbYqvnTGTl3H9AUpolEf4v/1tDbzPcv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hacIAAADcAAAADwAAAAAAAAAAAAAA&#10;AAChAgAAZHJzL2Rvd25yZXYueG1sUEsFBgAAAAAEAAQA+QAAAJADAAAAAA==&#10;" strokecolor="black [3040]" strokeweight="1.5pt"/>
                                <v:line id="542 Conector recto" o:spid="_x0000_s1048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+3b8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8DU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77dvxAAAANwAAAAPAAAAAAAAAAAA&#10;AAAAAKECAABkcnMvZG93bnJldi54bWxQSwUGAAAAAAQABAD5AAAAkgMAAAAA&#10;" strokecolor="black [3040]"/>
                                <v:line id="543 Conector recto" o:spid="_x0000_s1049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S9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TV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jEvTGAAAA3AAAAA8AAAAAAAAA&#10;AAAAAAAAoQIAAGRycy9kb3ducmV2LnhtbFBLBQYAAAAABAAEAPkAAACUAwAAAAA=&#10;" strokecolor="black [3040]"/>
                                <v:line id="544 Conector recto" o:spid="_x0000_s1050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Kg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6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oqAxAAAANwAAAAPAAAAAAAAAAAA&#10;AAAAAKECAABkcnMvZG93bnJldi54bWxQSwUGAAAAAAQABAD5AAAAkgMAAAAA&#10;" strokecolor="black [3040]"/>
                                <v:line id="545 Conector recto" o:spid="_x0000_s1051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vG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i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YvG8UAAADcAAAADwAAAAAAAAAA&#10;AAAAAAChAgAAZHJzL2Rvd25yZXYueG1sUEsFBgAAAAAEAAQA+QAAAJMDAAAAAA==&#10;" strokecolor="black [3040]"/>
                              </v:group>
                              <v:oval id="546 Elipse" o:spid="_x0000_s1052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              <v:oval id="547 Elipse" o:spid="_x0000_s1053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s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Yw+Zj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ds8MAAADcAAAADwAAAAAAAAAAAAAAAACYAgAAZHJzL2Rv&#10;d25yZXYueG1sUEsFBgAAAAAEAAQA9QAAAIgDAAAAAA==&#10;" fillcolor="black [3200]" strokecolor="black [1600]" strokeweight="2pt"/>
                              <v:oval id="548 Elipse" o:spid="_x0000_s1054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              <v:oval id="549 Elipse" o:spid="_x0000_s1055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              <v:oval id="550 Elipse" o:spid="_x0000_s1056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TGs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6kxrBAAAA3AAAAA8AAAAAAAAAAAAAAAAAmAIAAGRycy9kb3du&#10;cmV2LnhtbFBLBQYAAAAABAAEAPUAAACGAwAAAAA=&#10;" fillcolor="black [3200]" strokecolor="black [1600]" strokeweight="2pt"/>
                              <v:oval id="551 Elipse" o:spid="_x0000_s1057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              <v:oval id="552 Elipse" o:spid="_x0000_s1058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              <v:oval id="553 Elipse" o:spid="_x0000_s1059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              <v:oval id="554 Elipse" o:spid="_x0000_s1060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              <v:oval id="555 Elipse" o:spid="_x0000_s1061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              <v:oval id="556 Elipse" o:spid="_x0000_s1062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              <v:oval id="557 Elipse" o:spid="_x0000_s1063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              <v:oval id="558 Elipse" o:spid="_x0000_s1064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              <v:oval id="559 Elipse" o:spid="_x0000_s1065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6h8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9EX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OofEAAAA3AAAAA8AAAAAAAAAAAAAAAAAmAIAAGRycy9k&#10;b3ducmV2LnhtbFBLBQYAAAAABAAEAPUAAACJAwAAAAA=&#10;" fillcolor="black [3200]" strokecolor="black [1600]" strokeweight="2pt"/>
                              <v:oval id="560 Elipse" o:spid="_x0000_s1066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8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WafBAAAA3AAAAA8AAAAAAAAAAAAAAAAAmAIAAGRycy9kb3du&#10;cmV2LnhtbFBLBQYAAAAABAAEAPUAAACGAwAAAAA=&#10;" fillcolor="black [3200]" strokecolor="black [1600]" strokeweight="2pt"/>
                              <v:oval id="561 Elipse" o:spid="_x0000_s1067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8PM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r8PMMAAADcAAAADwAAAAAAAAAAAAAAAACYAgAAZHJzL2Rv&#10;d25yZXYueG1sUEsFBgAAAAAEAAQA9QAAAIgDAAAAAA==&#10;" fillcolor="black [3200]" strokecolor="black [1600]" strokeweight="2pt"/>
                              <v:oval id="562 Elipse" o:spid="_x0000_s1068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kvEAAAA3AAAAA8AAAAAAAAAAAAAAAAAmAIAAGRycy9k&#10;b3ducmV2LnhtbFBLBQYAAAAABAAEAPUAAACJAwAAAAA=&#10;" fillcolor="black [3200]" strokecolor="black [1600]" strokeweight="2pt"/>
                              <v:oval id="563 Elipse" o:spid="_x0000_s1069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                <v:oval id="564 Elipse" o:spid="_x0000_s1070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fp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fpMMAAADcAAAADwAAAAAAAAAAAAAAAACYAgAAZHJzL2Rv&#10;d25yZXYueG1sUEsFBgAAAAAEAAQA9QAAAIgDAAAAAA==&#10;" fillcolor="black [3200]" strokecolor="black [1600]" strokeweight="2pt"/>
                              <v:oval id="565 Elipse" o:spid="_x0000_s1071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6P8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6P8MAAADcAAAADwAAAAAAAAAAAAAAAACYAgAAZHJzL2Rv&#10;d25yZXYueG1sUEsFBgAAAAAEAAQA9QAAAIgDAAAAAA==&#10;" fillcolor="black [3200]" strokecolor="black [1600]" strokeweight="2pt"/>
                              <v:oval id="566 Elipse" o:spid="_x0000_s1072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SM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ZEjEAAAA3AAAAA8AAAAAAAAAAAAAAAAAmAIAAGRycy9k&#10;b3ducmV2LnhtbFBLBQYAAAAABAAEAPUAAACJAwAAAAA=&#10;" fillcolor="black [3200]" strokecolor="black [1600]" strokeweight="2pt"/>
                              <v:oval id="567 Elipse" o:spid="_x0000_s1073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              <v:oval id="568 Elipse" o:spid="_x0000_s1074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VocEA&#10;AADc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aHBAAAA3AAAAA8AAAAAAAAAAAAAAAAAmAIAAGRycy9kb3du&#10;cmV2LnhtbFBLBQYAAAAABAAEAPUAAACGAwAAAAA=&#10;" fillcolor="black [3200]" strokecolor="black [1600]" strokeweight="2pt"/>
                            </v:group>
                          </v:group>
                        </v:group>
                      </v:group>
                      <v:group id="569 Grupo" o:spid="_x0000_s1075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<v:shape id="570 Conector recto de flecha" o:spid="_x0000_s1076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4OM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Zwf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aODjDAAAA3AAAAA8AAAAAAAAAAAAA&#10;AAAAoQIAAGRycy9kb3ducmV2LnhtbFBLBQYAAAAABAAEAPkAAACRAwAAAAA=&#10;" strokecolor="#bc4542 [3045]">
                          <v:stroke endarrow="open"/>
                        </v:shape>
                        <v:shape id="571 Conector recto de flecha" o:spid="_x0000_s1077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do8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bQH3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naPGAAAA3AAAAA8AAAAAAAAA&#10;AAAAAAAAoQIAAGRycy9kb3ducmV2LnhtbFBLBQYAAAAABAAEAPkAAACUAwAAAAA=&#10;" strokecolor="#bc4542 [3045]">
                          <v:stroke endarrow="open"/>
                        </v:shape>
                        <v:shape id="572 Conector recto de flecha" o:spid="_x0000_s1078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D1MYAAADcAAAADwAAAGRycy9kb3ducmV2LnhtbESPW2sCMRSE34X+h3AKfdNsBW+rUdpu&#10;C74I3hAfD5vjbnBzsmxSXf31Rij0cZiZb5jZorWVuFDjjWMF770EBHHutOFCwX730x2D8AFZY+WY&#10;FNzIw2L+0plhqt2VN3TZhkJECPsUFZQh1KmUPi/Jou+5mjh6J9dYDFE2hdQNXiPcVrKfJENp0XBc&#10;KLGmr5Ly8/bXKjCH0efY7NeZPK4HdpV9r+5ZPlHq7bX9mIII1Ib/8F97qRUMRn14no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EA9TGAAAA3AAAAA8AAAAAAAAA&#10;AAAAAAAAoQIAAGRycy9kb3ducmV2LnhtbFBLBQYAAAAABAAEAPkAAACUAwAAAAA=&#10;" strokecolor="#bc4542 [3045]">
                          <v:stroke endarrow="open"/>
                        </v:shape>
                        <v:shape id="573 Conector recto de flecha" o:spid="_x0000_s1079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mT8YAAADcAAAADwAAAGRycy9kb3ducmV2LnhtbESPQWvCQBSE70L/w/KE3nRjiz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Ipk/GAAAA3AAAAA8AAAAAAAAA&#10;AAAAAAAAoQIAAGRycy9kb3ducmV2LnhtbFBLBQYAAAAABAAEAPkAAACUAwAAAAA=&#10;" strokecolor="#bc4542 [3045]">
                          <v:stroke endarrow="open"/>
                        </v:shape>
                        <v:shape id="574 Conector recto de flecha" o:spid="_x0000_s1080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+O8YAAADcAAAADwAAAGRycy9kb3ducmV2LnhtbESPQWvCQBSE70L/w/KE3nRjqTWmrlJN&#10;C70IVkU8PrKvydLs25DdauqvdwWhx2FmvmFmi87W4kStN44VjIYJCOLCacOlgv3uY5CC8AFZY+2Y&#10;FPyRh8X8oTfDTLszf9FpG0oRIewzVFCF0GRS+qIii37oGuLofbvWYoiyLaVu8RzhtpZPSfIiLRqO&#10;CxU2tKqo+Nn+WgXmMFmmZr/J5XEztuv8fX3Ji6lSj/3u7RVEoC78h+/tT61gPHmG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PjvGAAAA3AAAAA8AAAAAAAAA&#10;AAAAAAAAoQIAAGRycy9kb3ducmV2LnhtbFBLBQYAAAAABAAEAPkAAACUAwAAAAA=&#10;" strokecolor="#bc4542 [3045]">
                          <v:stroke endarrow="open"/>
                        </v:shape>
                        <v:shape id="575 Conector recto de flecha" o:spid="_x0000_s1081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2boMYAAADcAAAADwAAAGRycy9kb3ducmV2LnhtbESPQWvCQBSE74L/YXmCN920kGpTV9Gm&#10;BS+CWhGPj+xrsjT7NmRXTfvr3YLgcZiZb5jZorO1uFDrjWMFT+MEBHHhtOFSweHrczQF4QOyxtox&#10;KfglD4t5vzfDTLsr7+iyD6WIEPYZKqhCaDIpfVGRRT92DXH0vl1rMUTZllK3eI1wW8vnJHmRFg3H&#10;hQobeq+o+NmfrQJznKym5rDN5Wmb2k3+sfnLi1elhoNu+QYiUBce4Xt7rRWkkx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tm6DGAAAA3AAAAA8AAAAAAAAA&#10;AAAAAAAAoQIAAGRycy9kb3ducmV2LnhtbFBLBQYAAAAABAAEAPkAAACUAwAAAAA=&#10;" strokecolor="#bc4542 [3045]">
                          <v:stroke endarrow="open"/>
                        </v:shape>
                        <v:shape id="576 Conector recto de flecha" o:spid="_x0000_s1082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F18cAAADcAAAADwAAAGRycy9kb3ducmV2LnhtbESPS2vDMBCE74H8B7GB3hI5hTzqRjZp&#10;3UAvgbwoPS7WxhaxVsZSE6e/vioUehxm5htmlfe2EVfqvHGsYDpJQBCXThuuFJyOm/EShA/IGhvH&#10;pOBOHvJsOFhhqt2N93Q9hEpECPsUFdQhtKmUvqzJop+4ljh6Z9dZDFF2ldQd3iLcNvIxSebSouG4&#10;UGNLrzWVl8OXVWA+Fi9Lc9oV8nM3s9vibftdlE9KPYz69TOIQH34D/+137WC2WIOv2fi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/wXXxwAAANwAAAAPAAAAAAAA&#10;AAAAAAAAAKECAABkcnMvZG93bnJldi54bWxQSwUGAAAAAAQABAD5AAAAlQMAAAAA&#10;" strokecolor="#bc4542 [3045]">
                          <v:stroke endarrow="open"/>
                        </v:shape>
                        <v:shape id="577 Conector recto de flecha" o:spid="_x0000_s1083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gTMYAAADcAAAADwAAAGRycy9kb3ducmV2LnhtbESPQWvCQBSE74L/YXmCN920YGNTV9Gm&#10;BS+CWhGPj+xrsjT7NmRXTfvr3YLgcZiZb5jZorO1uFDrjWMFT+MEBHHhtOFSweHrczQF4QOyxtox&#10;KfglD4t5vzfDTLsr7+iyD6WIEPYZKqhCaDIpfVGRRT92DXH0vl1rMUTZllK3eI1wW8vnJHmRFg3H&#10;hQobeq+o+NmfrQJzTFdTc9jm8rSd2E3+sfnLi1elhoNu+QYiUBce4Xt7rRVM0hT+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zoEzGAAAA3AAAAA8AAAAAAAAA&#10;AAAAAAAAoQIAAGRycy9kb3ducmV2LnhtbFBLBQYAAAAABAAEAPkAAACUAwAAAAA=&#10;" strokecolor="#bc4542 [3045]">
                          <v:stroke endarrow="open"/>
                        </v:shape>
                        <v:shape id="578 Conector recto de flecha" o:spid="_x0000_s1084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0PsMAAADcAAAADwAAAGRycy9kb3ducmV2LnhtbERPy4rCMBTdC/MP4Q6401TBx1SjzFiF&#10;2QiOI+Ly0lzbYHNTmqh1vt4shFkeznu+bG0lbtR441jBoJ+AIM6dNlwoOPxuelMQPiBrrByTggd5&#10;WC7eOnNMtbvzD932oRAxhH2KCsoQ6lRKn5dk0fddTRy5s2sshgibQuoG7zHcVnKYJGNp0XBsKLGm&#10;VUn5ZX+1Csxx8jU1h10mT7uR3Wbr7V+WfyjVfW8/ZyACteFf/HJ/awWjSVwbz8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sND7DAAAA3AAAAA8AAAAAAAAAAAAA&#10;AAAAoQIAAGRycy9kb3ducmV2LnhtbFBLBQYAAAAABAAEAPkAAACRAwAAAAA=&#10;" strokecolor="#bc4542 [3045]">
                          <v:stroke endarrow="open"/>
                        </v:shape>
                        <v:shape id="579 Conector recto de flecha" o:spid="_x0000_s1085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RpccAAADcAAAADwAAAGRycy9kb3ducmV2LnhtbESPT2vCQBTE74V+h+UVequbCvFPdA2t&#10;UehFsFbE4yP7TJZm34bsVmM/fbcgeBxm5jfMPO9tI87UeeNYwesgAUFcOm24UrD/Wr9MQPiArLFx&#10;TAqu5CFfPD7MMdPuwp903oVKRAj7DBXUIbSZlL6syaIfuJY4eifXWQxRdpXUHV4i3DZymCQjadFw&#10;XKixpWVN5ffuxyowh/H7xOy3hTxuU7spVpvfopwq9fzUv81ABOrDPXxrf2gF6Xg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JGlxwAAANwAAAAPAAAAAAAA&#10;AAAAAAAAAKECAABkcnMvZG93bnJldi54bWxQSwUGAAAAAAQABAD5AAAAlQMAAAAA&#10;" strokecolor="#bc4542 [3045]">
                          <v:stroke endarrow="open"/>
                        </v:shape>
                        <v:shape id="580 Conector recto de flecha" o:spid="_x0000_s1086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IH8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3z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SB/DAAAA3AAAAA8AAAAAAAAAAAAA&#10;AAAAoQIAAGRycy9kb3ducmV2LnhtbFBLBQYAAAAABAAEAPkAAACRAwAAAAA=&#10;" strokecolor="#bc4542 [3045]">
                          <v:stroke endarrow="open"/>
                        </v:shape>
                        <v:shape id="581 Conector recto de flecha" o:spid="_x0000_s1087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thMYAAADcAAAADwAAAGRycy9kb3ducmV2LnhtbESPQWvCQBSE70L/w/IKvenGgpqmrtI2&#10;Cr0IakU8PrKvydLs25BdNfrr3YLgcZiZb5jpvLO1OFHrjWMFw0ECgrhw2nCpYPez7KcgfEDWWDsm&#10;BRfyMJ899aaYaXfmDZ22oRQRwj5DBVUITSalLyqy6AeuIY7er2sthijbUuoWzxFua/maJGNp0XBc&#10;qLChr4qKv+3RKjD7yWdqdutcHtYju8oXq2tevCn18tx9vIMI1IVH+N7+1gpG6RD+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7YTGAAAA3AAAAA8AAAAAAAAA&#10;AAAAAAAAoQIAAGRycy9kb3ducmV2LnhtbFBLBQYAAAAABAAEAPkAAACUAwAAAAA=&#10;" strokecolor="#bc4542 [3045]">
                          <v:stroke endarrow="open"/>
                        </v:shape>
                        <v:shape id="582 Conector recto de flecha" o:spid="_x0000_s1088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z88YAAADcAAAADwAAAGRycy9kb3ducmV2LnhtbESPQWvCQBSE74X+h+UVequbCto0dRVt&#10;FLwIakU8PrKvydLs25BdNfrru4LgcZiZb5jRpLO1OFHrjWMF770EBHHhtOFSwe5n8ZaC8AFZY+2Y&#10;FFzIw2T8/DTCTLszb+i0DaWIEPYZKqhCaDIpfVGRRd9zDXH0fl1rMUTZllK3eI5wW8t+kgylRcNx&#10;ocKGvisq/rZHq8DsP2ap2a1zeVgP7Cqfr6558anU60s3/QIRqAuP8L291AoGaR9uZ+IRkO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Rc/PGAAAA3AAAAA8AAAAAAAAA&#10;AAAAAAAAoQIAAGRycy9kb3ducmV2LnhtbFBLBQYAAAAABAAEAPkAAACUAwAAAAA=&#10;" strokecolor="#bc4542 [3045]">
                          <v:stroke endarrow="open"/>
                        </v:shape>
                        <v:shape id="583 Conector recto de flecha" o:spid="_x0000_s1089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WaMYAAADcAAAADwAAAGRycy9kb3ducmV2LnhtbESPT2vCQBTE74V+h+UVvNWNi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d1mjGAAAA3AAAAA8AAAAAAAAA&#10;AAAAAAAAoQIAAGRycy9kb3ducmV2LnhtbFBLBQYAAAAABAAEAPkAAACUAwAAAAA=&#10;" strokecolor="#bc4542 [3045]">
                          <v:stroke endarrow="open"/>
                        </v:shape>
                        <v:shape id="584 Conector recto de flecha" o:spid="_x0000_s1090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OHMYAAADcAAAADwAAAGRycy9kb3ducmV2LnhtbESPT2vCQBTE74V+h+UVvNWNojamrlJN&#10;C70I/kN6fGSfydLs25BdNe2n7wpCj8PM/IaZLTpbiwu13jhWMOgnIIgLpw2XCg77j+cUhA/IGmvH&#10;pOCHPCzmjw8zzLS78pYuu1CKCGGfoYIqhCaT0hcVWfR91xBH7+RaiyHKtpS6xWuE21oOk2QiLRqO&#10;CxU2tKqo+N6drQJzfFmm5rDJ5ddmbNf5+/o3L6ZK9Z66t1cQgbrwH763P7WCcTqC2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0ThzGAAAA3AAAAA8AAAAAAAAA&#10;AAAAAAAAoQIAAGRycy9kb3ducmV2LnhtbFBLBQYAAAAABAAEAPkAAACUAwAAAAA=&#10;" strokecolor="#bc4542 [3045]">
                          <v:stroke endarrow="open"/>
                        </v:shape>
                        <v:shape id="585 Conector recto de flecha" o:spid="_x0000_s1091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rh8YAAADcAAAADwAAAGRycy9kb3ducmV2LnhtbESPT2vCQBTE74V+h+UVvNVNhdQ0uko1&#10;LfQi+I/i8ZF9TZZm34bsVqOf3i0IHoeZ+Q0znfe2EUfqvHGs4GWYgCAunTZcKdjvPp8zED4ga2wc&#10;k4IzeZjPHh+mmGt34g0dt6ESEcI+RwV1CG0upS9rsuiHriWO3o/rLIYou0rqDk8Rbhs5SpJXadFw&#10;XKixpWVN5e/2zyow3+NFZvbrQh7WqV0VH6tLUb4pNXjq3ycgAvXhHr61v7SCNEvh/0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464fGAAAA3AAAAA8AAAAAAAAA&#10;AAAAAAAAoQIAAGRycy9kb3ducmV2LnhtbFBLBQYAAAAABAAEAPkAAACUAwAAAAA=&#10;" strokecolor="#bc4542 [3045]">
                          <v:stroke endarrow="open"/>
                        </v:shape>
                        <v:shape id="586 Conector recto de flecha" o:spid="_x0000_s1092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18MYAAADcAAAADwAAAGRycy9kb3ducmV2LnhtbESPQWvCQBSE74X+h+UVvNWNBW2aukrb&#10;KHgR1Ip4fGRfk8Xs25BdNfrru4LgcZiZb5jxtLO1OFHrjWMFg34Cgrhw2nCpYPs7f01B+ICssXZM&#10;Ci7kYTp5fhpjpt2Z13TahFJECPsMFVQhNJmUvqjIou+7hjh6f661GKJsS6lbPEe4reVbkoykRcNx&#10;ocKGfioqDpujVWB279+p2a5yuV8N7TKfLa958aFU76X7+gQRqAuP8L290AqG6QhuZ+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qdfDGAAAA3AAAAA8AAAAAAAAA&#10;AAAAAAAAoQIAAGRycy9kb3ducmV2LnhtbFBLBQYAAAAABAAEAPkAAACUAwAAAAA=&#10;" strokecolor="#bc4542 [3045]">
                          <v:stroke endarrow="open"/>
                        </v:shape>
                        <v:shape id="587 Conector recto de flecha" o:spid="_x0000_s1093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Qa8YAAADcAAAADwAAAGRycy9kb3ducmV2LnhtbESPQWvCQBSE7wX/w/IEb3XTgjVNXUUb&#10;BS+CWhGPj+xrsjT7NmRXTfvr3YLgcZiZb5jJrLO1uFDrjWMFL8MEBHHhtOFSweFr9ZyC8AFZY+2Y&#10;FPySh9m09zTBTLsr7+iyD6WIEPYZKqhCaDIpfVGRRT90DXH0vl1rMUTZllK3eI1wW8vXJHmTFg3H&#10;hQob+qyo+NmfrQJzHC9Sc9jm8rQd2U2+3PzlxbtSg343/wARqAuP8L291gpG6Rj+z8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m0GvGAAAA3AAAAA8AAAAAAAAA&#10;AAAAAAAAoQIAAGRycy9kb3ducmV2LnhtbFBLBQYAAAAABAAEAPkAAACUAwAAAAA=&#10;" strokecolor="#bc4542 [3045]">
                          <v:stroke endarrow="open"/>
                        </v:shape>
                        <v:shape id="588 Conector recto de flecha" o:spid="_x0000_s1094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EGcMAAADcAAAADwAAAGRycy9kb3ducmV2LnhtbERPz2vCMBS+D/wfwhN2m6mCrutMi64T&#10;dhGck7Hjo3m2wealNJlW//rlMPD48f1eFoNtxZl6bxwrmE4SEMSV04ZrBYevzVMKwgdkja1jUnAl&#10;D0U+elhipt2FP+m8D7WIIewzVNCE0GVS+qohi37iOuLIHV1vMUTY11L3eInhtpWzJFlIi4ZjQ4Md&#10;vTVUnfa/VoH5fl6n5rAr5c9ubrfl+/ZWVi9KPY6H1SuIQEO4i//dH1rBPI1r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5RBnDAAAA3AAAAA8AAAAAAAAAAAAA&#10;AAAAoQIAAGRycy9kb3ducmV2LnhtbFBLBQYAAAAABAAEAPkAAACRAwAAAAA=&#10;" strokecolor="#bc4542 [3045]">
                          <v:stroke endarrow="open"/>
                        </v:shape>
                        <v:shape id="589 Conector recto de flecha" o:spid="_x0000_s1095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hgsYAAADcAAAADwAAAGRycy9kb3ducmV2LnhtbESPQWvCQBSE74X+h+UVvNVNC2qMrtKa&#10;Cl4EqyIeH9lnsph9G7JbTfvrXUHocZiZb5jpvLO1uFDrjWMFb/0EBHHhtOFSwX63fE1B+ICssXZM&#10;Cn7Jw3z2/DTFTLsrf9NlG0oRIewzVFCF0GRS+qIii77vGuLonVxrMUTZllK3eI1wW8v3JBlKi4bj&#10;QoUNLSoqztsfq8AcRp+p2W9yedwM7Dr/Wv/lxVip3kv3MQERqAv/4Ud7pRUM0j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4YLGAAAA3AAAAA8AAAAAAAAA&#10;AAAAAAAAoQIAAGRycy9kb3ducmV2LnhtbFBLBQYAAAAABAAEAPkAAACUAwAAAAA=&#10;" strokecolor="#bc4542 [3045]">
                          <v:stroke endarrow="open"/>
                        </v:shape>
                      </v:group>
                    </v:group>
                    <v:group id="590 Grupo" o:spid="_x0000_s1096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<v:shape id="591 Conector recto de flecha" o:spid="_x0000_s1097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CK4MMAAADcAAAADwAAAGRycy9kb3ducmV2LnhtbESPQYvCMBSE78L+h/AWvGmqorjVKHVh&#10;QbzZenBvj+aZFpuX0kTt/vuNIHgcZuYbZr3tbSPu1PnasYLJOAFBXDpds1FwKn5GSxA+IGtsHJOC&#10;P/Kw3XwM1phq9+Aj3fNgRISwT1FBFUKbSunLiiz6sWuJo3dxncUQZWek7vAR4baR0yRZSIs1x4UK&#10;W/quqLzmNxsp5/PvwSetWVzyYm8o25XZbKfU8LPPViAC9eEdfrX3WsH8awLPM/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iuDDAAAA3AAAAA8AAAAAAAAAAAAA&#10;AAAAoQIAAGRycy9kb3ducmV2LnhtbFBLBQYAAAAABAAEAPkAAACRAwAAAAA=&#10;" strokecolor="#94b64e [3046]">
                        <v:stroke endarrow="open"/>
                      </v:shape>
                      <v:shape id="592 Conector recto de flecha" o:spid="_x0000_s1098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Ul8MAAADcAAAADwAAAGRycy9kb3ducmV2LnhtbESPQYvCMBSE78L+h/AEb5qqKFqNUhcW&#10;xNu2HvT2aJ5psXkpTVa7/34jCHscZuYbZrvvbSMe1PnasYLpJAFBXDpds1FwLr7GKxA+IGtsHJOC&#10;X/Kw330Mtphq9+RveuTBiAhhn6KCKoQ2ldKXFVn0E9cSR+/mOoshys5I3eEzwm0jZ0mylBZrjgsV&#10;tvRZUXnPf2ykXC7Xk09as7zlxdFQdiiz+UGp0bDPNiAC9eE//G4ftYLFegavM/EI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yFJfDAAAA3AAAAA8AAAAAAAAAAAAA&#10;AAAAoQIAAGRycy9kb3ducmV2LnhtbFBLBQYAAAAABAAEAPkAAACRAwAAAAA=&#10;" strokecolor="#94b64e [3046]">
                        <v:stroke endarrow="open"/>
                      </v:shape>
                      <v:shape id="593 Conector recto de flecha" o:spid="_x0000_s1099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6xDMMAAADcAAAADwAAAGRycy9kb3ducmV2LnhtbESPQYvCMBSE78L+h/AW9qbprihuNUoV&#10;FsSbrQf39mieabF5KU3U+u+NIHgcZuYbZrHqbSOu1PnasYLvUQKCuHS6ZqPgUPwNZyB8QNbYOCYF&#10;d/KwWn4MFphqd+M9XfNgRISwT1FBFUKbSunLiiz6kWuJo3dyncUQZWek7vAW4baRP0kylRZrjgsV&#10;trSpqDznFxspx+P/zietmZ7yYmsoW5fZeK3U12efzUEE6sM7/GpvtYLJ7xi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+sQzDAAAA3AAAAA8AAAAAAAAAAAAA&#10;AAAAoQIAAGRycy9kb3ducmV2LnhtbFBLBQYAAAAABAAEAPkAAACRAwAAAAA=&#10;" strokecolor="#94b64e [3046]">
                        <v:stroke endarrow="open"/>
                      </v:shape>
                      <v:shape id="594 Conector recto de flecha" o:spid="_x0000_s1100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cpeMUAAADcAAAADwAAAGRycy9kb3ducmV2LnhtbESPzWrDMBCE74W+g9hCb7Xcn4TWiRKc&#10;QMDkFqcH97ZYG9nEWhlLiZ23rwKFHoeZ+YZZrifbiSsNvnWs4DVJQRDXTrdsFHwfdy+fIHxA1tg5&#10;JgU38rBePT4sMdNu5ANdy2BEhLDPUEETQp9J6euGLPrE9cTRO7nBYohyMFIPOEa47eRbms6lxZbj&#10;QoM9bRuqz+XFRkpV/ex92pv5qTwWhvJNnb9vlHp+mvIFiEBT+A//tQutYPb1Afc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cpeMUAAADcAAAADwAAAAAAAAAA&#10;AAAAAAChAgAAZHJzL2Rvd25yZXYueG1sUEsFBgAAAAAEAAQA+QAAAJMDAAAAAA==&#10;" strokecolor="#94b64e [3046]">
                        <v:stroke endarrow="open"/>
                      </v:shape>
                      <v:shape id="595 Conector recto de flecha" o:spid="_x0000_s1101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M48QAAADcAAAADwAAAGRycy9kb3ducmV2LnhtbESPQWvCQBSE74X+h+UJ3pqNlYQ2ukos&#10;CNKbsYf09sg+N8Hs25Ddavz33ULB4zAz3zDr7WR7caXRd44VLJIUBHHjdMdGwddp//IGwgdkjb1j&#10;UnAnD9vN89MaC+1ufKRrFYyIEPYFKmhDGAopfdOSRZ+4gTh6ZzdaDFGORuoRbxFue/maprm02HFc&#10;aHGgj5aaS/VjI6Wuvz99Opj8XJ0OhspdUy53Ss1nU7kCEWgKj/B/+6AVZO8Z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4zjxAAAANwAAAAPAAAAAAAAAAAA&#10;AAAAAKECAABkcnMvZG93bnJldi54bWxQSwUGAAAAAAQABAD5AAAAkgMAAAAA&#10;" strokecolor="#94b64e [3046]">
                        <v:stroke endarrow="open"/>
                      </v:shape>
                      <v:shape id="596 Conector recto de flecha" o:spid="_x0000_s1102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SlMIAAADcAAAADwAAAGRycy9kb3ducmV2LnhtbESPQYvCMBSE7wv+h/AEb2u6yha3a5Qq&#10;CLI3qwe9PZpnWrZ5KU3U+u+NIHgcZuYbZr7sbSOu1PnasYKvcQKCuHS6ZqPgsN98zkD4gKyxcUwK&#10;7uRhuRh8zDHT7sY7uhbBiAhhn6GCKoQ2k9KXFVn0Y9cSR+/sOoshys5I3eEtwm0jJ0mSSos1x4UK&#10;W1pXVP4XFxspx+PpzyetSc/FfmsoX5X5dKXUaNjnvyAC9eEdfrW3WsH3Twr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kSlMIAAADcAAAADwAAAAAAAAAAAAAA&#10;AAChAgAAZHJzL2Rvd25yZXYueG1sUEsFBgAAAAAEAAQA+QAAAJADAAAAAA==&#10;" strokecolor="#94b64e [3046]">
                        <v:stroke endarrow="open"/>
                      </v:shape>
                      <v:shape id="597 Conector recto de flecha" o:spid="_x0000_s1103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3D8MAAADcAAAADwAAAGRycy9kb3ducmV2LnhtbESPQYvCMBSE7wv+h/AEb2uqoqvVKFUQ&#10;ZG9b96C3R/NMi81LaaLWf2+EhT0OM/MNs9p0thZ3an3lWMFomIAgLpyu2Cj4Pe4/5yB8QNZYOyYF&#10;T/KwWfc+Vphq9+AfuufBiAhhn6KCMoQmldIXJVn0Q9cQR+/iWoshytZI3eIjwm0tx0kykxYrjgsl&#10;NrQrqbjmNxspp9P52yeNmV3y48FQti2yyVapQb/LliACdeE//Nc+aAXTxRe8z8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Ftw/DAAAA3AAAAA8AAAAAAAAAAAAA&#10;AAAAoQIAAGRycy9kb3ducmV2LnhtbFBLBQYAAAAABAAEAPkAAACRAwAAAAA=&#10;" strokecolor="#94b64e [3046]">
                        <v:stroke endarrow="open"/>
                      </v:shape>
                      <v:shape id="598 Conector recto de flecha" o:spid="_x0000_s1104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ojfcQAAADcAAAADwAAAGRycy9kb3ducmV2LnhtbESPwWrCQBCG7wXfYZmCt7qpotTUVWJB&#10;EG+NPehtyI6b0OxsyG41vr1zEHoc/vm/mW+1GXyrrtTHJrCB90kGirgKtmFn4Oe4e/sAFROyxTYw&#10;GbhThM169LLC3IYbf9O1TE4JhGOOBuqUulzrWNXkMU5CRyzZJfQek4y907bHm8B9q6dZttAeG5YL&#10;NXb0VVP1W/55oZxO50PMOre4lMe9o2JbFbOtMePXofgElWhI/8vP9t4amC/lW5EREd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iN9xAAAANwAAAAPAAAAAAAAAAAA&#10;AAAAAKECAABkcnMvZG93bnJldi54bWxQSwUGAAAAAAQABAD5AAAAkgMAAAAA&#10;" strokecolor="#94b64e [3046]">
                        <v:stroke endarrow="open"/>
                      </v:shape>
                      <v:shape id="599 Conector recto de flecha" o:spid="_x0000_s1105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G5sMAAADcAAAADwAAAGRycy9kb3ducmV2LnhtbESPQYvCMBSE78L+h/AW9qapuyjaNUoV&#10;BPFm68G9PZpnWmxeSpPV+u+NIHgcZuYbZrHqbSOu1PnasYLxKAFBXDpds1FwLLbDGQgfkDU2jknB&#10;nTyslh+DBaba3fhA1zwYESHsU1RQhdCmUvqyIot+5Fri6J1dZzFE2RmpO7xFuG3kd5JMpcWa40KF&#10;LW0qKi/5v42U0+lv75PWTM95sTOUrcvsZ63U12ef/YII1Id3+NXeaQWT+R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WhubDAAAA3AAAAA8AAAAAAAAAAAAA&#10;AAAAoQIAAGRycy9kb3ducmV2LnhtbFBLBQYAAAAABAAEAPkAAACRAwAAAAA=&#10;" strokecolor="#94b64e [3046]">
                        <v:stroke endarrow="open"/>
                      </v:shape>
                      <v:shape id="600 Conector recto de flecha" o:spid="_x0000_s1106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gM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beFx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D24DDAAAA3AAAAA8AAAAAAAAAAAAA&#10;AAAAoQIAAGRycy9kb3ducmV2LnhtbFBLBQYAAAAABAAEAPkAAACRAwAAAAA=&#10;" strokecolor="#94b64e [3046]">
                        <v:stroke endarrow="open"/>
                      </v:shape>
                      <v:shape id="601 Conector recto de flecha" o:spid="_x0000_s1107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+G8IAAADcAAAADwAAAGRycy9kb3ducmV2LnhtbESPQYvCMBSE7wv+h/AEb2uiQlmqUaqw&#10;IN6se9Dbo3mmxealNFmt/94IC3scZuYbZrUZXCvu1IfGs4bZVIEgrrxp2Gr4OX1/foEIEdlg65k0&#10;PCnAZj36WGFu/IOPdC+jFQnCIUcNdYxdLmWoanIYpr4jTt7V9w5jkr2VpsdHgrtWzpXKpMOG00KN&#10;He1qqm7lr0uU8/lyCKqz2bU87S0V26pYbLWejIdiCSLSEP/Df+290ZCpGbzPp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9+G8IAAADcAAAADwAAAAAAAAAAAAAA&#10;AAChAgAAZHJzL2Rvd25yZXYueG1sUEsFBgAAAAAEAAQA+QAAAJADAAAAAA==&#10;" strokecolor="#94b64e [3046]">
                        <v:stroke endarrow="open"/>
                      </v:shape>
                      <v:shape id="602 Conector recto de flecha" o:spid="_x0000_s1108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gbMIAAADcAAAADwAAAGRycy9kb3ducmV2LnhtbESPQYvCMBSE7wv+h/CEva2JCkW6RqmC&#10;IN62enBvj+aZFpuX0kSt/36zIHgcZuYbZrkeXCvu1IfGs4bpRIEgrrxp2Go4HXdfCxAhIhtsPZOG&#10;JwVYr0YfS8yNf/AP3ctoRYJwyFFDHWOXSxmqmhyGie+Ik3fxvcOYZG+l6fGR4K6VM6Uy6bDhtFBj&#10;R9uaqmt5c4lyPv8egupsdimPe0vFpirmG60/x0PxDSLSEN/hV3tvNGRqBv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3gbMIAAADcAAAADwAAAAAAAAAAAAAA&#10;AAChAgAAZHJzL2Rvd25yZXYueG1sUEsFBgAAAAAEAAQA+QAAAJADAAAAAA==&#10;" strokecolor="#94b64e [3046]">
                        <v:stroke endarrow="open"/>
                      </v:shape>
                      <v:shape id="603 Conector recto de flecha" o:spid="_x0000_s1109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F98IAAADcAAAADwAAAGRycy9kb3ducmV2LnhtbESPQYvCMBSE7wv+h/AEb2viCkW6RqnC&#10;gnjb6sG9PZpnWmxeShO1/nuzIHgcZuYbZrkeXCtu1IfGs4bZVIEgrrxp2Go4Hn4+FyBCRDbYeiYN&#10;DwqwXo0+lpgbf+dfupXRigThkKOGOsYulzJUNTkMU98RJ+/se4cxyd5K0+M9wV0rv5TKpMOG00KN&#10;HW1rqi7l1SXK6fS3D6qz2bk87CwVm6qYb7SejIfiG0SkIb7Dr/bOaMjUHP7Pp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FF98IAAADcAAAADwAAAAAAAAAAAAAA&#10;AAChAgAAZHJzL2Rvd25yZXYueG1sUEsFBgAAAAAEAAQA+QAAAJADAAAAAA==&#10;" strokecolor="#94b64e [3046]">
                        <v:stroke endarrow="open"/>
                      </v:shape>
                      <v:shape id="604 Conector recto de flecha" o:spid="_x0000_s1110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dg8IAAADcAAAADwAAAGRycy9kb3ducmV2LnhtbESPQYvCMBSE7wv+h/AEb2uiL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dg8IAAADcAAAADwAAAAAAAAAAAAAA&#10;AAChAgAAZHJzL2Rvd25yZXYueG1sUEsFBgAAAAAEAAQA+QAAAJADAAAAAA==&#10;" strokecolor="#94b64e [3046]">
                        <v:stroke endarrow="open"/>
                      </v:shape>
                      <v:shape id="605 Conector recto de flecha" o:spid="_x0000_s1111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4GMIAAADcAAAADwAAAGRycy9kb3ducmV2LnhtbESPQYvCMBSE7wv+h/AEb2uismWpRqnC&#10;guxt6x709mieabF5KU1W6783C4LHYWa+YVabwbXiSn1oPGuYTRUI4sqbhq2G38PX+yeIEJENtp5J&#10;w50CbNajtxXmxt/4h65ltCJBOOSooY6xy6UMVU0Ow9R3xMk7+95hTLK30vR4S3DXyrlSmXTYcFqo&#10;saNdTdWl/HOJcjyevoPqbHYuD3tLxbYqFlutJ+OhWIKINMRX+NneGw2Z+oD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R4GMIAAADcAAAADwAAAAAAAAAAAAAA&#10;AAChAgAAZHJzL2Rvd25yZXYueG1sUEsFBgAAAAAEAAQA+QAAAJADAAAAAA==&#10;" strokecolor="#94b64e [3046]">
                        <v:stroke endarrow="open"/>
                      </v:shape>
                      <v:shape id="606 Conector recto de flecha" o:spid="_x0000_s1112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mb8IAAADcAAAADwAAAGRycy9kb3ducmV2LnhtbESPQYvCMBSE7wv+h/AEb2viCkWqUaqw&#10;IN62etDbo3mmxealNFnt/nuzIHgcZuYbZrUZXCvu1IfGs4bZVIEgrrxp2Go4Hb8/FyBCRDbYeiYN&#10;fxRgsx59rDA3/sE/dC+jFQnCIUcNdYxdLmWoanIYpr4jTt7V9w5jkr2VpsdHgrtWfimVSYcNp4Ua&#10;O9rVVN3KX5co5/PlEFRns2t53FsqtlUx32o9GQ/FEkSkIb7Dr/beaMhUBv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bmb8IAAADcAAAADwAAAAAAAAAAAAAA&#10;AAChAgAAZHJzL2Rvd25yZXYueG1sUEsFBgAAAAAEAAQA+QAAAJADAAAAAA==&#10;" strokecolor="#94b64e [3046]">
                        <v:stroke endarrow="open"/>
                      </v:shape>
                      <v:shape id="607 Conector recto de flecha" o:spid="_x0000_s1113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D9MIAAADcAAAADwAAAGRycy9kb3ducmV2LnhtbESPQYvCMBSE7wv+h/AEb2uiQleqUaqw&#10;IHvb6kFvj+aZFpuX0mS1/nuzsLDHYWa+YdbbwbXiTn1oPGuYTRUI4sqbhq2G0/HzfQkiRGSDrWfS&#10;8KQA283obY258Q/+pnsZrUgQDjlqqGPscilDVZPDMPUdcfKuvncYk+ytND0+Ety1cq5UJh02nBZq&#10;7GhfU3Urf1yinM+Xr6A6m13L48FSsauKxU7ryXgoViAiDfE//Nc+GA2Z+oD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pD9MIAAADcAAAADwAAAAAAAAAAAAAA&#10;AAChAgAAZHJzL2Rvd25yZXYueG1sUEsFBgAAAAAEAAQA+QAAAJADAAAAAA==&#10;" strokecolor="#94b64e [3046]">
                        <v:stroke endarrow="open"/>
                      </v:shape>
                      <v:shape id="608 Conector recto de flecha" o:spid="_x0000_s1114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XhsMAAADcAAAADwAAAGRycy9kb3ducmV2LnhtbESPwWrDMAyG74O9g9Ggt9VeC2GkdUs6&#10;KJTdlu6Q3kSsOmGxHGKvzd5+Ogx2FL/+T/q2+zkM6kZT6iNbeFkaUMRtdD17C5/n4/MrqJSRHQ6R&#10;ycIPJdjvHh+2WLp45w+61dkrgXAq0UKX81hqndqOAqZlHIklu8YpYJZx8tpNeBd4GPTKmEIH7Fku&#10;dDjSW0ftV/0dhNI0l/dkRl9c6/PJU3Voq/XB2sXTXG1AZZrz//Jf++QsFEa+FRkR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14bDAAAA3AAAAA8AAAAAAAAAAAAA&#10;AAAAoQIAAGRycy9kb3ducmV2LnhtbFBLBQYAAAAABAAEAPkAAACRAwAAAAA=&#10;" strokecolor="#94b64e [3046]">
                        <v:stroke endarrow="open"/>
                      </v:shape>
                      <v:shape id="609 Conector recto de flecha" o:spid="_x0000_s1115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yHcIAAADcAAAADwAAAGRycy9kb3ducmV2LnhtbESPQYvCMBSE7wv+h/AEb2uiQlmrUaqw&#10;IHvb6kFvj+aZFpuX0mS1/nuzsLDHYWa+YdbbwbXiTn1oPGuYTRUI4sqbhq2G0/Hz/QNEiMgGW8+k&#10;4UkBtpvR2xpz4x/8TfcyWpEgHHLUUMfY5VKGqiaHYeo74uRdfe8wJtlbaXp8JLhr5VypTDpsOC3U&#10;2NG+pupW/rhEOZ8vX0F1NruWx4OlYlcVi53Wk/FQrEBEGuJ/+K99MBoytYT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lyHcIAAADcAAAADwAAAAAAAAAAAAAA&#10;AAChAgAAZHJzL2Rvd25yZXYueG1sUEsFBgAAAAAEAAQA+QAAAJADAAAAAA==&#10;" strokecolor="#94b64e [3046]">
                        <v:stroke endarrow="open"/>
                      </v:shape>
                      <v:shape id="610 Conector recto de flecha" o:spid="_x0000_s1116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NXcMAAADcAAAADwAAAGRycy9kb3ducmV2LnhtbESPwWrCQBCG7wXfYRnBW91YIZToKlEo&#10;iLfGHvQ2ZMdNMDsbsqvGt+8cCj0O//zfzLfejr5TDxpiG9jAYp6BIq6DbdkZ+Dl9vX+CignZYheY&#10;DLwownYzeVtjYcOTv+lRJacEwrFAA01KfaF1rBvyGOehJ5bsGgaPScbBaTvgU+C+0x9ZlmuPLcuF&#10;BnvaN1TfqrsXyvl8Ocasd/m1Oh0clbu6XO6MmU3HcgUq0Zj+l//aB2sgX8j7IiMi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aTV3DAAAA3AAAAA8AAAAAAAAAAAAA&#10;AAAAoQIAAGRycy9kb3ducmV2LnhtbFBLBQYAAAAABAAEAPkAAACRAwAAAAA=&#10;" strokecolor="#94b64e [3046]">
                        <v:stroke endarrow="open"/>
                      </v:shape>
                    </v:group>
                  </v:group>
                </v:group>
                <v:shape id="611 Conector recto de flecha" o:spid="_x0000_s1117" type="#_x0000_t32" style="position:absolute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Zf8YAAADcAAAADwAAAGRycy9kb3ducmV2LnhtbESPQWvCQBSE7wX/w/IKvdVNhFqNrqKN&#10;Qi+CVRGPj+wzWZp9G7Jbjf76bkHocZiZb5jpvLO1uFDrjWMFaT8BQVw4bbhUcNivX0cgfEDWWDsm&#10;BTfyMJ/1nqaYaXflL7rsQikihH2GCqoQmkxKX1Rk0fddQxy9s2sthijbUuoWrxFuazlIkqG0aDgu&#10;VNjQR0XF9+7HKjDH9+XIHLa5PG3f7CZfbe55MVbq5blbTEAE6sJ/+NH+1AqGaQp/Z+IR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GX/GAAAA3AAAAA8AAAAAAAAA&#10;AAAAAAAAoQIAAGRycy9kb3ducmV2LnhtbFBLBQYAAAAABAAEAPkAAACUAwAAAAA=&#10;" strokecolor="#bc4542 [3045]">
                  <v:stroke endarrow="open"/>
                </v:shape>
                <v:shape id="612 Conector recto de flecha" o:spid="_x0000_s1118" type="#_x0000_t32" style="position:absolute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HCMYAAADcAAAADwAAAGRycy9kb3ducmV2LnhtbESPQWvCQBSE74L/YXmCN90o1Gp0E7Rp&#10;oRfBWhGPj+xrsjT7NmRXTfvru4VCj8PMfMNs8t424kadN44VzKYJCOLSacOVgtP7y2QJwgdkjY1j&#10;UvBFHvJsONhgqt2d3+h2DJWIEPYpKqhDaFMpfVmTRT91LXH0PlxnMUTZVVJ3eI9w28h5kiykRcNx&#10;ocaWnmoqP49Xq8CcH3dLczoU8nJ4sPvief9dlCulxqN+uwYRqA//4b/2q1awmM3h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+hwjGAAAA3AAAAA8AAAAAAAAA&#10;AAAAAAAAoQIAAGRycy9kb3ducmV2LnhtbFBLBQYAAAAABAAEAPkAAACUAwAAAAA=&#10;" strokecolor="#bc4542 [3045]">
                  <v:stroke endarrow="open"/>
                </v:shape>
                <v:shape id="613 Conector recto de flecha" o:spid="_x0000_s1119" type="#_x0000_t32" style="position:absolute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ik8YAAADcAAAADwAAAGRycy9kb3ducmV2LnhtbESPQWvCQBSE74L/YXlCb7rRU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yIpPGAAAA3AAAAA8AAAAAAAAA&#10;AAAAAAAAoQIAAGRycy9kb3ducmV2LnhtbFBLBQYAAAAABAAEAPkAAACUAwAAAAA=&#10;" strokecolor="#bc4542 [3045]">
                  <v:stroke endarrow="open"/>
                </v:shape>
                <v:shape id="614 Conector recto de flecha" o:spid="_x0000_s1120" type="#_x0000_t32" style="position:absolute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658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YwHT/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buufGAAAA3AAAAA8AAAAAAAAA&#10;AAAAAAAAoQIAAGRycy9kb3ducmV2LnhtbFBLBQYAAAAABAAEAPkAAACUAwAAAAA=&#10;" strokecolor="#bc4542 [3045]">
                  <v:stroke endarrow="open"/>
                </v:shape>
                <v:shape id="615 Conector recto de flecha" o:spid="_x0000_s1121" type="#_x0000_t32" style="position:absolute;top:42776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ffMYAAADcAAAADwAAAGRycy9kb3ducmV2LnhtbESPW2sCMRSE3wv9D+EU+lazCl66NUrr&#10;KvgieKP08bA57gY3J8sm1dVfbwTBx2FmvmHG09ZW4kSNN44VdDsJCOLcacOFgv1u8TEC4QOyxsox&#10;KbiQh+nk9WWMqXZn3tBpGwoRIexTVFCGUKdS+rwki77jauLoHVxjMUTZFFI3eI5wW8lekgykRcNx&#10;ocSaZiXlx+2/VWB+hz8js19n8m/dt6tsvrpm+adS72/t9xeIQG14hh/tpVYw6PbhfiYe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H3zGAAAA3AAAAA8AAAAAAAAA&#10;AAAAAAAAoQIAAGRycy9kb3ducmV2LnhtbFBLBQYAAAAABAAEAPkAAACUAwAAAAA=&#10;" strokecolor="#bc4542 [3045]">
                  <v:stroke endarrow="open"/>
                </v:shape>
                <v:shape id="616 Conector recto de flecha" o:spid="_x0000_s1122" type="#_x0000_t32" style="position:absolute;left:45529;top:6962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BC8YAAADcAAAADwAAAGRycy9kb3ducmV2LnhtbESPT2vCQBTE7wW/w/IKvdWNQlONrqJN&#10;C70I/kM8PrLPZGn2bchuNfrpuwXB4zAzv2Gm887W4kytN44VDPoJCOLCacOlgv3u63UEwgdkjbVj&#10;UnAlD/NZ72mKmXYX3tB5G0oRIewzVFCF0GRS+qIii77vGuLonVxrMUTZllK3eIlwW8thkqTSouG4&#10;UGFDHxUVP9tfq8Ac3pcjs1/n8rh+s6v8c3XLi7FSL8/dYgIiUBce4Xv7WytIBy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gQvGAAAA3AAAAA8AAAAAAAAA&#10;AAAAAAAAoQIAAGRycy9kb3ducmV2LnhtbFBLBQYAAAAABAAEAPkAAACUAwAAAAA=&#10;" strokecolor="#bc4542 [3045]">
                  <v:stroke endarrow="open"/>
                </v:shape>
                <v:shape id="617 Conector recto de flecha" o:spid="_x0000_s1123" type="#_x0000_t32" style="position:absolute;left:45529;top:1572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kkkMcAAADcAAAADwAAAGRycy9kb3ducmV2LnhtbESPS2vDMBCE74X+B7GF3ho5hebhRDZt&#10;3UIugbwIOS7WxhaxVsZSEze/PgoUehxm5htmnve2EWfqvHGsYDhIQBCXThuuFOy23y8TED4ga2wc&#10;k4Jf8pBnjw9zTLW78JrOm1CJCGGfooI6hDaV0pc1WfQD1xJH7+g6iyHKrpK6w0uE20a+JslIWjQc&#10;F2ps6bOm8rT5sQrMfvwxMbtVIQ+rN7ssvpbXopwq9fzUv89ABOrDf/ivvdAKRs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SSSQxwAAANwAAAAPAAAAAAAA&#10;AAAAAAAAAKECAABkcnMvZG93bnJldi54bWxQSwUGAAAAAAQABAD5AAAAlQMAAAAA&#10;" strokecolor="#bc4542 [3045]">
                  <v:stroke endarrow="open"/>
                </v:shape>
                <v:shape id="618 Conector recto de flecha" o:spid="_x0000_s1124" type="#_x0000_t32" style="position:absolute;left:45529;top:2477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w4sMAAADcAAAADwAAAGRycy9kb3ducmV2LnhtbERPy4rCMBTdC/MP4Qqz09QBH1ONMmMV&#10;ZiOoI+Ly0lzbYHNTmoxWv36yEFweznu2aG0lrtR441jBoJ+AIM6dNlwoOPyuexMQPiBrrByTgjt5&#10;WMzfOjNMtbvxjq77UIgYwj5FBWUIdSqlz0uy6PuuJo7c2TUWQ4RNIXWDtxhuK/mRJCNp0XBsKLGm&#10;ZUn5Zf9nFZjj+HtiDttMnrZDu8lWm0eWfyr13m2/piACteElfrp/tILRIK6NZ+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WsOLDAAAA3AAAAA8AAAAAAAAAAAAA&#10;AAAAoQIAAGRycy9kb3ducmV2LnhtbFBLBQYAAAAABAAEAPkAAACRAwAAAAA=&#10;" strokecolor="#bc4542 [3045]">
                  <v:stroke endarrow="open"/>
                </v:shape>
                <v:shape id="619 Conector recto de flecha" o:spid="_x0000_s1125" type="#_x0000_t32" style="position:absolute;left:45529;top:3372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ecYAAADcAAAADwAAAGRycy9kb3ducmV2LnhtbESPT2vCQBTE7wW/w/KE3urGQq3GbMQ2&#10;LXgR/Id4fGSfyWL2bchuNe2n7wqFHoeZ+Q2TLXrbiCt13jhWMB4lIIhLpw1XCg77z6cpCB+QNTaO&#10;ScE3eVjkg4cMU+1uvKXrLlQiQtinqKAOoU2l9GVNFv3ItcTRO7vOYoiyq6Tu8BbhtpHPSTKRFg3H&#10;hRpbeq+pvOy+rAJzfH2bmsOmkKfNi10XH+ufopwp9Tjsl3MQgfrwH/5rr7SCyXgG9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aFXnGAAAA3AAAAA8AAAAAAAAA&#10;AAAAAAAAoQIAAGRycy9kb3ducmV2LnhtbFBLBQYAAAAABAAEAPkAAACUAwAAAAA=&#10;" strokecolor="#bc4542 [3045]">
                  <v:stroke endarrow="open"/>
                </v:shape>
                <v:shape id="620 Conector recto de flecha" o:spid="_x0000_s1126" type="#_x0000_t32" style="position:absolute;left:45529;top:4268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2WcMAAADcAAAADwAAAGRycy9kb3ducmV2LnhtbERPy4rCMBTdC/MP4Q6403QEH9MxiloF&#10;N4I6Ii4vzZ02THNTmqid+XqzEFwezns6b20lbtR441jBRz8BQZw7bbhQcPre9CYgfEDWWDkmBX/k&#10;YT5760wx1e7OB7odQyFiCPsUFZQh1KmUPi/Jou+7mjhyP66xGCJsCqkbvMdwW8lBkoykRcOxocSa&#10;ViXlv8erVWDO4+XEnPaZvOyHdpetd/9Z/qlU971dfIEI1IaX+OneagWjQZwfz8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MdlnDAAAA3AAAAA8AAAAAAAAAAAAA&#10;AAAAoQIAAGRycy9kb3ducmV2LnhtbFBLBQYAAAAABAAEAPkAAACRAwAAAAA=&#10;" strokecolor="#bc4542 [3045]">
                  <v:stroke endarrow="open"/>
                </v:shape>
                <v:shape id="621 Conector recto de flecha" o:spid="_x0000_s1127" type="#_x0000_t32" style="position:absolute;left:4381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e8MAAADcAAAADwAAAGRycy9kb3ducmV2LnhtbESPQWuDQBSE74H+h+UVcotrUpBis4op&#10;FKS3mh7M7eG+rFL3rbjbaP99tlDocZiZb5hjudpR3Gj2g2MF+yQFQdw5PbBR8Hl+2z2D8AFZ4+iY&#10;FPyQh7J42Bwx127hD7o1wYgIYZ+jgj6EKZfSdz1Z9ImbiKN3dbPFEOVspJ5xiXA7ykOaZtLiwHGh&#10;x4lee+q+mm8bKW17effpZLJrc64NVaeuejoptX1cqxcQgdbwH/5r11pBdtjD75l4BG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nvDAAAA3AAAAA8AAAAAAAAAAAAA&#10;AAAAoQIAAGRycy9kb3ducmV2LnhtbFBLBQYAAAAABAAEAPkAAACRAwAAAAA=&#10;" strokecolor="#94b64e [3046]">
                  <v:stroke endarrow="open"/>
                </v:shape>
                <v:shape id="622 Conector recto de flecha" o:spid="_x0000_s1128" type="#_x0000_t32" style="position:absolute;left:13716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8DMIAAADcAAAADwAAAGRycy9kb3ducmV2LnhtbESPQYvCMBSE78L+h/AWvGlqF4p0jVIX&#10;BNmb1UP39mieabF5KU1W6783guBxmJlvmNVmtJ240uBbxwoW8wQEce10y0bB6bibLUH4gKyxc0wK&#10;7uRhs/6YrDDX7sYHupbBiAhhn6OCJoQ+l9LXDVn0c9cTR+/sBoshysFIPeAtwm0n0yTJpMWW40KD&#10;Pf00VF/KfxspVfX365PeZOfyuDdUbOvia6vU9HMsvkEEGsM7/GrvtYIsTeF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i8DMIAAADcAAAADwAAAAAAAAAAAAAA&#10;AAChAgAAZHJzL2Rvd25yZXYueG1sUEsFBgAAAAAEAAQA+QAAAJADAAAAAA==&#10;" strokecolor="#94b64e [3046]">
                  <v:stroke endarrow="open"/>
                </v:shape>
                <v:shape id="623 Conector recto de flecha" o:spid="_x0000_s1129" type="#_x0000_t32" style="position:absolute;left:22764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Zl8MAAADcAAAADwAAAGRycy9kb3ducmV2LnhtbESPQWvCQBSE7wX/w/IKvTWbGgglukoU&#10;CsGbsYd4e2Sfm2D2bchuNf77rlDocZiZb5j1draDuNHke8cKPpIUBHHrdM9Gwffp6/0ThA/IGgfH&#10;pOBBHrabxcsaC+3ufKRbHYyIEPYFKuhCGAspfduRRZ+4kTh6FzdZDFFORuoJ7xFuB7lM01xa7Dku&#10;dDjSvqP2Wv/YSGma88Gno8kv9akyVO7aMtsp9fY6lysQgebwH/5rV1pBvszgeS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GZfDAAAA3AAAAA8AAAAAAAAAAAAA&#10;AAAAoQIAAGRycy9kb3ducmV2LnhtbFBLBQYAAAAABAAEAPkAAACRAwAAAAA=&#10;" strokecolor="#94b64e [3046]">
                  <v:stroke endarrow="open"/>
                </v:shape>
                <v:shape id="624 Conector recto de flecha" o:spid="_x0000_s1130" type="#_x0000_t32" style="position:absolute;left:3190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B48MAAADcAAAADwAAAGRycy9kb3ducmV2LnhtbESPT4vCMBTE78J+h/AEb5r6h7J0jVIX&#10;BPFm9dC9PZpnWrZ5KU3U7rffCILHYWZ+w6y3g23FnXrfOFYwnyUgiCunGzYKLuf99BOED8gaW8ek&#10;4I88bDcfozVm2j34RPciGBEh7DNUUIfQZVL6qiaLfuY64uhdXW8xRNkbqXt8RLht5SJJUmmx4bhQ&#10;Y0ffNVW/xc1GSln+HH3SmfRanA+G8l2VL3dKTcZD/gUi0BDe4Vf7oBWkixU8z8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gePDAAAA3AAAAA8AAAAAAAAAAAAA&#10;AAAAoQIAAGRycy9kb3ducmV2LnhtbFBLBQYAAAAABAAEAPkAAACRAwAAAAA=&#10;" strokecolor="#94b64e [3046]">
                  <v:stroke endarrow="open"/>
                </v:shape>
                <v:shape id="625 Conector recto de flecha" o:spid="_x0000_s1131" type="#_x0000_t32" style="position:absolute;left:41148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keMIAAADcAAAADwAAAGRycy9kb3ducmV2LnhtbESPQYvCMBSE78L+h/AEb5qqWJauUeqC&#10;IN6sHrq3R/NMyzYvpYna/fcbQfA4zMw3zHo72FbcqfeNYwXzWQKCuHK6YaPgct5PP0H4gKyxdUwK&#10;/sjDdvMxWmOm3YNPdC+CERHCPkMFdQhdJqWvarLoZ64jjt7V9RZDlL2RusdHhNtWLpIklRYbjgs1&#10;dvRdU/Vb3GyklOXP0SedSa/F+WAo31X5cqfUZDzkXyACDeEdfrUPWkG6WMHzTDw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EkeMIAAADcAAAADwAAAAAAAAAAAAAA&#10;AAChAgAAZHJzL2Rvd25yZXYueG1sUEsFBgAAAAAEAAQA+QAAAJADAAAAAA==&#10;" strokecolor="#94b64e [3046]">
                  <v:stroke endarrow="open"/>
                </v:shape>
                <v:shape id="626 Conector recto de flecha" o:spid="_x0000_s1132" type="#_x0000_t32" style="position:absolute;left:447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6D8IAAADcAAAADwAAAGRycy9kb3ducmV2LnhtbESPQYvCMBSE78L+h/AWvGmqC0WqaakL&#10;C7I3qwe9PZpnWmxeSpPV7r83guBxmJlvmE0x2k7caPCtYwWLeQKCuHa6ZaPgePiZrUD4gKyxc0wK&#10;/slDkX9MNphpd+c93apgRISwz1BBE0KfSenrhiz6ueuJo3dxg8UQ5WCkHvAe4baTyyRJpcWW40KD&#10;PX03VF+rPxspp9P51ye9SS/VYWeo3Nbl11ap6edYrkEEGsM7/GrvtIJ0mc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6D8IAAADcAAAADwAAAAAAAAAAAAAA&#10;AAChAgAAZHJzL2Rvd25yZXYueG1sUEsFBgAAAAAEAAQA+QAAAJADAAAAAA==&#10;" strokecolor="#94b64e [3046]">
                  <v:stroke endarrow="open"/>
                </v:shape>
                <v:shape id="627 Conector recto de flecha" o:spid="_x0000_s1133" type="#_x0000_t32" style="position:absolute;left:13716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flMQAAADcAAAADwAAAGRycy9kb3ducmV2LnhtbESPwWrDMBBE74H+g9hAb7GcFNziRAlO&#10;oWByq5NDelustWxirYylxu7fV4FCj8PMvGF2h9n24k6j7xwrWCcpCOLa6Y6Ngsv5Y/UGwgdkjb1j&#10;UvBDHg77p8UOc+0m/qR7FYyIEPY5KmhDGHIpfd2SRZ+4gTh6jRsthihHI/WIU4TbXm7SNJMWO44L&#10;LQ703lJ9q75tpFyvXyefDiZrqnNpqDjWxctRqeflXGxBBJrDf/ivXWoF2eYV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x+UxAAAANwAAAAPAAAAAAAAAAAA&#10;AAAAAKECAABkcnMvZG93bnJldi54bWxQSwUGAAAAAAQABAD5AAAAkgMAAAAA&#10;" strokecolor="#94b64e [3046]">
                  <v:stroke endarrow="open"/>
                </v:shape>
                <v:shape id="628 Conector recto de flecha" o:spid="_x0000_s1134" type="#_x0000_t32" style="position:absolute;left:22669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5s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q3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Ai+bDAAAA3AAAAA8AAAAAAAAAAAAA&#10;AAAAoQIAAGRycy9kb3ducmV2LnhtbFBLBQYAAAAABAAEAPkAAACRAwAAAAA=&#10;" strokecolor="#94b64e [3046]">
                  <v:stroke endarrow="open"/>
                </v:shape>
                <v:shape id="629 Conector recto de flecha" o:spid="_x0000_s1135" type="#_x0000_t32" style="position:absolute;left:31718;top:4715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ufcQAAADcAAAADwAAAGRycy9kb3ducmV2LnhtbESPwWrDMBBE74H+g9hAb7GcFEzrRAlO&#10;oWByq5NDelustWxirYylxu7fV4FCj8PMvGF2h9n24k6j7xwrWCcpCOLa6Y6Ngsv5Y/UKwgdkjb1j&#10;UvBDHg77p8UOc+0m/qR7FYyIEPY5KmhDGHIpfd2SRZ+4gTh6jRsthihHI/WIU4TbXm7SNJMWO44L&#10;LQ703lJ9q75tpFyvXyefDiZrqnNpqDjWxctRqeflXGxBBJrDf/ivXWoF2eYNHmfi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C59xAAAANwAAAAPAAAAAAAAAAAA&#10;AAAAAKECAABkcnMvZG93bnJldi54bWxQSwUGAAAAAAQABAD5AAAAkgMAAAAA&#10;" strokecolor="#94b64e [3046]">
                  <v:stroke endarrow="open"/>
                </v:shape>
                <v:shape id="630 Conector recto de flecha" o:spid="_x0000_s1136" type="#_x0000_t32" style="position:absolute;left:40767;top:47063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RPcMAAADcAAAADwAAAGRycy9kb3ducmV2LnhtbESPwWrCQBCG7wXfYRnBW92oEEp0lSgU&#10;xFtjD3obsuMmmJ0N2a3Gt+8cCj0O//zfzLfZjb5TDxpiG9jAYp6BIq6DbdkZ+D5/vn+AignZYheY&#10;DLwowm47edtgYcOTv+hRJacEwrFAA01KfaF1rBvyGOehJ5bsFgaPScbBaTvgU+C+08ssy7XHluVC&#10;gz0dGqrv1Y8XyuVyPcWsd/mtOh8dlfu6XO2NmU3Hcg0q0Zj+l//aR2sgX8n7IiM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T3DAAAA3AAAAA8AAAAAAAAAAAAA&#10;AAAAoQIAAGRycy9kb3ducmV2LnhtbFBLBQYAAAAABAAEAPkAAACRAwAAAAA=&#10;" strokecolor="#94b64e [3046]">
                  <v:stroke endarrow="open"/>
                </v:shape>
              </v:group>
            </w:pict>
          </mc:Fallback>
        </mc:AlternateContent>
      </w:r>
    </w:p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54785B" w:rsidP="0054785B"/>
    <w:p w:rsidR="0054785B" w:rsidRPr="0054785B" w:rsidRDefault="00E90855" w:rsidP="0054785B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52F656" wp14:editId="2BC0F5EB">
                <wp:simplePos x="0" y="0"/>
                <wp:positionH relativeFrom="column">
                  <wp:posOffset>2700655</wp:posOffset>
                </wp:positionH>
                <wp:positionV relativeFrom="paragraph">
                  <wp:posOffset>284480</wp:posOffset>
                </wp:positionV>
                <wp:extent cx="405765" cy="1403985"/>
                <wp:effectExtent l="0" t="0" r="0" b="1905"/>
                <wp:wrapNone/>
                <wp:docPr id="8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55" w:rsidRPr="00A55DEC" w:rsidRDefault="00E90855" w:rsidP="00E90855">
                            <w:pPr>
                              <w:rPr>
                                <w:sz w:val="40"/>
                              </w:rPr>
                            </w:pPr>
                            <w:r w:rsidRPr="00A55DEC">
                              <w:rPr>
                                <w:sz w:val="40"/>
                              </w:rPr>
                              <w:t>F</w:t>
                            </w:r>
                            <w:r w:rsidRPr="00A55DEC">
                              <w:rPr>
                                <w:sz w:val="4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486" type="#_x0000_t202" style="position:absolute;margin-left:212.65pt;margin-top:22.4pt;width:31.95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" filled="f" stroked="f">
                <v:textbox style="mso-fit-shape-to-text:t">
                  <w:txbxContent>
                    <w:p w:rsidR="00E90855" w:rsidRPr="00A55DEC" w:rsidRDefault="00E90855" w:rsidP="00E90855">
                      <w:pPr>
                        <w:rPr>
                          <w:sz w:val="40"/>
                        </w:rPr>
                      </w:pPr>
                      <w:r w:rsidRPr="00A55DEC">
                        <w:rPr>
                          <w:sz w:val="40"/>
                        </w:rPr>
                        <w:t>F</w:t>
                      </w:r>
                      <w:r w:rsidRPr="00A55DEC">
                        <w:rPr>
                          <w:sz w:val="40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A70673" wp14:editId="36AF2798">
                <wp:simplePos x="0" y="0"/>
                <wp:positionH relativeFrom="column">
                  <wp:posOffset>2334895</wp:posOffset>
                </wp:positionH>
                <wp:positionV relativeFrom="paragraph">
                  <wp:posOffset>274955</wp:posOffset>
                </wp:positionV>
                <wp:extent cx="558165" cy="276225"/>
                <wp:effectExtent l="0" t="11430" r="40005" b="20955"/>
                <wp:wrapNone/>
                <wp:docPr id="883" name="8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83 Flecha derecha" o:spid="_x0000_s1026" type="#_x0000_t13" style="position:absolute;margin-left:183.85pt;margin-top:21.65pt;width:43.95pt;height:21.75pt;rotation:-9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833D69" w:rsidRDefault="00E90855" w:rsidP="0054785B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78D9A8" wp14:editId="1A42E311">
                <wp:simplePos x="0" y="0"/>
                <wp:positionH relativeFrom="column">
                  <wp:posOffset>3348990</wp:posOffset>
                </wp:positionH>
                <wp:positionV relativeFrom="paragraph">
                  <wp:posOffset>257175</wp:posOffset>
                </wp:positionV>
                <wp:extent cx="558165" cy="1403985"/>
                <wp:effectExtent l="0" t="0" r="0" b="6350"/>
                <wp:wrapNone/>
                <wp:docPr id="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55" w:rsidRPr="00E90855" w:rsidRDefault="00E90855" w:rsidP="00E90855">
                            <w:pPr>
                              <w:rPr>
                                <w:sz w:val="40"/>
                              </w:rPr>
                            </w:pPr>
                            <w:r w:rsidRPr="00E90855">
                              <w:rPr>
                                <w:sz w:val="40"/>
                              </w:rPr>
                              <w:t>F</w:t>
                            </w:r>
                            <w:r w:rsidRPr="00E90855">
                              <w:rPr>
                                <w:sz w:val="40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7" type="#_x0000_t202" style="position:absolute;margin-left:263.7pt;margin-top:20.25pt;width:43.95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" filled="f" stroked="f">
                <v:textbox style="mso-fit-shape-to-text:t">
                  <w:txbxContent>
                    <w:p w:rsidR="00E90855" w:rsidRPr="00E90855" w:rsidRDefault="00E90855" w:rsidP="00E90855">
                      <w:pPr>
                        <w:rPr>
                          <w:sz w:val="40"/>
                        </w:rPr>
                      </w:pPr>
                      <w:r w:rsidRPr="00E90855">
                        <w:rPr>
                          <w:sz w:val="40"/>
                        </w:rPr>
                        <w:t>F</w:t>
                      </w:r>
                      <w:r w:rsidRPr="00E90855">
                        <w:rPr>
                          <w:sz w:val="40"/>
                          <w:vertAlign w:val="subscript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55F18E" wp14:editId="7120D370">
                <wp:simplePos x="0" y="0"/>
                <wp:positionH relativeFrom="column">
                  <wp:posOffset>1282065</wp:posOffset>
                </wp:positionH>
                <wp:positionV relativeFrom="paragraph">
                  <wp:posOffset>238125</wp:posOffset>
                </wp:positionV>
                <wp:extent cx="481965" cy="1403985"/>
                <wp:effectExtent l="0" t="0" r="0" b="6350"/>
                <wp:wrapNone/>
                <wp:docPr id="8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55" w:rsidRPr="00E90855" w:rsidRDefault="00E90855">
                            <w:pPr>
                              <w:rPr>
                                <w:sz w:val="40"/>
                              </w:rPr>
                            </w:pPr>
                            <w:r w:rsidRPr="00E90855">
                              <w:rPr>
                                <w:sz w:val="40"/>
                              </w:rPr>
                              <w:t>F</w:t>
                            </w:r>
                            <w:r w:rsidRPr="00E90855">
                              <w:rPr>
                                <w:sz w:val="40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8" type="#_x0000_t202" style="position:absolute;margin-left:100.95pt;margin-top:18.75pt;width:37.95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" filled="f" stroked="f">
                <v:textbox style="mso-fit-shape-to-text:t">
                  <w:txbxContent>
                    <w:p w:rsidR="00E90855" w:rsidRPr="00E90855" w:rsidRDefault="00E90855">
                      <w:pPr>
                        <w:rPr>
                          <w:sz w:val="40"/>
                        </w:rPr>
                      </w:pPr>
                      <w:r w:rsidRPr="00E90855">
                        <w:rPr>
                          <w:sz w:val="40"/>
                        </w:rPr>
                        <w:t>F</w:t>
                      </w:r>
                      <w:r w:rsidRPr="00E90855">
                        <w:rPr>
                          <w:sz w:val="40"/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5C5D76" wp14:editId="597A2F63">
                <wp:simplePos x="0" y="0"/>
                <wp:positionH relativeFrom="column">
                  <wp:posOffset>1988185</wp:posOffset>
                </wp:positionH>
                <wp:positionV relativeFrom="paragraph">
                  <wp:posOffset>228600</wp:posOffset>
                </wp:positionV>
                <wp:extent cx="1223664" cy="1223664"/>
                <wp:effectExtent l="0" t="0" r="14605" b="14605"/>
                <wp:wrapNone/>
                <wp:docPr id="852" name="8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64" cy="1223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52 Rectángulo" o:spid="_x0000_s1026" style="position:absolute;margin-left:156.55pt;margin-top:18pt;width:96.35pt;height:96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" fillcolor="black [3200]" strokecolor="black [1600]" strokeweight="2pt"/>
            </w:pict>
          </mc:Fallback>
        </mc:AlternateContent>
      </w:r>
    </w:p>
    <w:p w:rsidR="0054785B" w:rsidRDefault="0054785B" w:rsidP="0054785B"/>
    <w:p w:rsidR="0054785B" w:rsidRDefault="00E90855" w:rsidP="005478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E8B17E" wp14:editId="07EE2550">
                <wp:simplePos x="0" y="0"/>
                <wp:positionH relativeFrom="column">
                  <wp:posOffset>3368040</wp:posOffset>
                </wp:positionH>
                <wp:positionV relativeFrom="paragraph">
                  <wp:posOffset>48895</wp:posOffset>
                </wp:positionV>
                <wp:extent cx="558165" cy="276225"/>
                <wp:effectExtent l="0" t="19050" r="32385" b="47625"/>
                <wp:wrapNone/>
                <wp:docPr id="879" name="8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9 Flecha derecha" o:spid="_x0000_s1026" type="#_x0000_t13" style="position:absolute;margin-left:265.2pt;margin-top:3.85pt;width:43.95pt;height:21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" adj="16255" fillcolor="white [3201]" strokecolor="#4f81bd [32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1A2F2D" wp14:editId="4590A544">
                <wp:simplePos x="0" y="0"/>
                <wp:positionH relativeFrom="column">
                  <wp:posOffset>1249680</wp:posOffset>
                </wp:positionH>
                <wp:positionV relativeFrom="paragraph">
                  <wp:posOffset>20320</wp:posOffset>
                </wp:positionV>
                <wp:extent cx="558165" cy="276225"/>
                <wp:effectExtent l="0" t="19050" r="32385" b="47625"/>
                <wp:wrapNone/>
                <wp:docPr id="878" name="87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78 Flecha derecha" o:spid="_x0000_s1026" type="#_x0000_t13" style="position:absolute;margin-left:98.4pt;margin-top:1.6pt;width:43.95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54785B" w:rsidRDefault="0054785B" w:rsidP="0054785B"/>
    <w:p w:rsidR="0054785B" w:rsidRDefault="00E90855" w:rsidP="005478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1948DC" wp14:editId="520CF471">
                <wp:simplePos x="0" y="0"/>
                <wp:positionH relativeFrom="column">
                  <wp:posOffset>2731317</wp:posOffset>
                </wp:positionH>
                <wp:positionV relativeFrom="paragraph">
                  <wp:posOffset>108585</wp:posOffset>
                </wp:positionV>
                <wp:extent cx="405765" cy="1403985"/>
                <wp:effectExtent l="0" t="0" r="0" b="1905"/>
                <wp:wrapNone/>
                <wp:docPr id="8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855" w:rsidRPr="00A55DEC" w:rsidRDefault="00E90855" w:rsidP="00E90855">
                            <w:pPr>
                              <w:rPr>
                                <w:sz w:val="40"/>
                              </w:rPr>
                            </w:pPr>
                            <w:r w:rsidRPr="00A55DEC">
                              <w:rPr>
                                <w:sz w:val="40"/>
                              </w:rPr>
                              <w:t>F</w:t>
                            </w:r>
                            <w:r w:rsidRPr="00A55DEC">
                              <w:rPr>
                                <w:sz w:val="40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89" type="#_x0000_t202" style="position:absolute;margin-left:215.05pt;margin-top:8.55pt;width:31.95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" filled="f" stroked="f">
                <v:textbox style="mso-fit-shape-to-text:t">
                  <w:txbxContent>
                    <w:p w:rsidR="00E90855" w:rsidRPr="00A55DEC" w:rsidRDefault="00E90855" w:rsidP="00E90855">
                      <w:pPr>
                        <w:rPr>
                          <w:sz w:val="40"/>
                        </w:rPr>
                      </w:pPr>
                      <w:r w:rsidRPr="00A55DEC">
                        <w:rPr>
                          <w:sz w:val="40"/>
                        </w:rPr>
                        <w:t>F</w:t>
                      </w:r>
                      <w:r w:rsidRPr="00A55DEC">
                        <w:rPr>
                          <w:sz w:val="40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F24EEF" wp14:editId="2ECAD5A8">
                <wp:simplePos x="0" y="0"/>
                <wp:positionH relativeFrom="column">
                  <wp:posOffset>2335530</wp:posOffset>
                </wp:positionH>
                <wp:positionV relativeFrom="paragraph">
                  <wp:posOffset>127635</wp:posOffset>
                </wp:positionV>
                <wp:extent cx="558165" cy="276225"/>
                <wp:effectExtent l="0" t="11430" r="40005" b="20955"/>
                <wp:wrapNone/>
                <wp:docPr id="882" name="8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16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82 Flecha derecha" o:spid="_x0000_s1026" type="#_x0000_t13" style="position:absolute;margin-left:183.9pt;margin-top:10.05pt;width:43.95pt;height:21.75pt;rotation:-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" adj="16255" fillcolor="white [3201]" strokecolor="#4f81bd [3204]" strokeweight="2pt"/>
            </w:pict>
          </mc:Fallback>
        </mc:AlternateContent>
      </w:r>
    </w:p>
    <w:p w:rsidR="0054785B" w:rsidRDefault="0054785B" w:rsidP="0054785B"/>
    <w:p w:rsidR="0054785B" w:rsidRDefault="0054785B" w:rsidP="0054785B"/>
    <w:p w:rsidR="00C14E3D" w:rsidRDefault="00C14E3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C09A533" wp14:editId="19137E5B">
                <wp:simplePos x="0" y="0"/>
                <wp:positionH relativeFrom="column">
                  <wp:posOffset>1300881</wp:posOffset>
                </wp:positionH>
                <wp:positionV relativeFrom="paragraph">
                  <wp:posOffset>-548005</wp:posOffset>
                </wp:positionV>
                <wp:extent cx="3606165" cy="10092690"/>
                <wp:effectExtent l="0" t="0" r="13335" b="22860"/>
                <wp:wrapNone/>
                <wp:docPr id="807" name="8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10092690"/>
                          <a:chOff x="0" y="0"/>
                          <a:chExt cx="3606266" cy="10092690"/>
                        </a:xfrm>
                      </wpg:grpSpPr>
                      <wps:wsp>
                        <wps:cNvPr id="799" name="799 Conector recto de flecha"/>
                        <wps:cNvCnPr/>
                        <wps:spPr>
                          <a:xfrm>
                            <a:off x="1352550" y="8239125"/>
                            <a:ext cx="0" cy="2181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6" name="806 Grupo"/>
                        <wpg:cNvGrpSpPr/>
                        <wpg:grpSpPr>
                          <a:xfrm>
                            <a:off x="0" y="0"/>
                            <a:ext cx="3606266" cy="10092690"/>
                            <a:chOff x="0" y="0"/>
                            <a:chExt cx="3606266" cy="10092690"/>
                          </a:xfrm>
                        </wpg:grpSpPr>
                        <wps:wsp>
                          <wps:cNvPr id="7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639050"/>
                              <a:ext cx="2633345" cy="593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0855" w:rsidRDefault="00E90855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lculation of the next time step</w:t>
                                </w:r>
                                <w:r w:rsidRPr="00D8591F">
                                  <w:rPr>
                                    <w:lang w:val="en-GB"/>
                                  </w:rPr>
                                  <w:t>:</w:t>
                                </w:r>
                              </w:p>
                              <w:p w:rsidR="00E90855" w:rsidRPr="00D8591F" w:rsidRDefault="00E90855" w:rsidP="00E52433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 xml:space="preserve">,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805" name="805 Grupo"/>
                          <wpg:cNvGrpSpPr/>
                          <wpg:grpSpPr>
                            <a:xfrm>
                              <a:off x="0" y="0"/>
                              <a:ext cx="3606266" cy="10092690"/>
                              <a:chOff x="0" y="0"/>
                              <a:chExt cx="3606266" cy="10092690"/>
                            </a:xfrm>
                          </wpg:grpSpPr>
                          <wps:wsp>
                            <wps:cNvPr id="7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" y="6829425"/>
                                <a:ext cx="2633355" cy="594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55" w:rsidRDefault="00E90855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velocity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E90855" w:rsidRPr="00D8591F" w:rsidRDefault="00E90855" w:rsidP="00953150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804" name="804 Grupo"/>
                            <wpg:cNvGrpSpPr/>
                            <wpg:grpSpPr>
                              <a:xfrm>
                                <a:off x="0" y="0"/>
                                <a:ext cx="3606266" cy="10092690"/>
                                <a:chOff x="0" y="0"/>
                                <a:chExt cx="3606266" cy="10092690"/>
                              </a:xfrm>
                            </wpg:grpSpPr>
                            <wps:wsp>
                              <wps:cNvPr id="7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619625"/>
                                  <a:ext cx="263398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0855" w:rsidRPr="00D8591F" w:rsidRDefault="00E90855" w:rsidP="00A111D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alculation of the intermediate velocity: </w:t>
                                    </w: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P</m:t>
                                          </m:r>
                                        </m:sup>
                                      </m:sSup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796" name="796 Conector recto de flecha"/>
                              <wps:cNvCnPr/>
                              <wps:spPr>
                                <a:xfrm>
                                  <a:off x="1333500" y="5048250"/>
                                  <a:ext cx="0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03" name="803 Grupo"/>
                              <wpg:cNvGrpSpPr/>
                              <wpg:grpSpPr>
                                <a:xfrm>
                                  <a:off x="0" y="0"/>
                                  <a:ext cx="3606266" cy="10092690"/>
                                  <a:chOff x="0" y="0"/>
                                  <a:chExt cx="3606266" cy="10092690"/>
                                </a:xfrm>
                              </wpg:grpSpPr>
                              <wps:wsp>
                                <wps:cNvPr id="80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3943350"/>
                                    <a:ext cx="2633980" cy="480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0855" w:rsidRPr="00D8591F" w:rsidRDefault="00E90855" w:rsidP="004E50E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convective-diffusive term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802" name="802 Grupo"/>
                                <wpg:cNvGrpSpPr/>
                                <wpg:grpSpPr>
                                  <a:xfrm>
                                    <a:off x="0" y="0"/>
                                    <a:ext cx="3606266" cy="10092690"/>
                                    <a:chOff x="0" y="0"/>
                                    <a:chExt cx="3606266" cy="10092690"/>
                                  </a:xfrm>
                                </wpg:grpSpPr>
                                <wpg:grpSp>
                                  <wpg:cNvPr id="750" name="750 Grupo"/>
                                  <wpg:cNvGrpSpPr/>
                                  <wpg:grpSpPr>
                                    <a:xfrm>
                                      <a:off x="0" y="0"/>
                                      <a:ext cx="3606266" cy="10092690"/>
                                      <a:chOff x="1830595" y="-627395"/>
                                      <a:chExt cx="3703431" cy="10575379"/>
                                    </a:xfrm>
                                  </wpg:grpSpPr>
                                  <wpg:grpSp>
                                    <wpg:cNvPr id="753" name="753 Grupo"/>
                                    <wpg:cNvGrpSpPr/>
                                    <wpg:grpSpPr>
                                      <a:xfrm>
                                        <a:off x="1830595" y="-627395"/>
                                        <a:ext cx="3703431" cy="10575379"/>
                                        <a:chOff x="1830595" y="-627395"/>
                                        <a:chExt cx="3703431" cy="10575379"/>
                                      </a:xfrm>
                                    </wpg:grpSpPr>
                                    <wpg:grpSp>
                                      <wpg:cNvPr id="754" name="754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1" cy="10575379"/>
                                          <a:chOff x="1849645" y="-627395"/>
                                          <a:chExt cx="3703431" cy="10575379"/>
                                        </a:xfrm>
                                      </wpg:grpSpPr>
                                      <wps:wsp>
                                        <wps:cNvPr id="75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00400" y="8886456"/>
                                            <a:ext cx="462385" cy="276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0855" w:rsidRPr="00CE7489" w:rsidRDefault="00E90855" w:rsidP="0054785B">
                                              <w:pPr>
                                                <w:rPr>
                                                  <w:rFonts w:eastAsiaTheme="minorEastAsia"/>
                                                </w:rPr>
                                              </w:pPr>
                                              <w:r w:rsidRPr="00CE7489">
                                                <w:rPr>
                                                  <w:rFonts w:eastAsiaTheme="minorEastAsia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756" name="756 Grupo"/>
                                        <wpg:cNvGrpSpPr/>
                                        <wpg:grpSpPr>
                                          <a:xfrm>
                                            <a:off x="1849645" y="-627395"/>
                                            <a:ext cx="3703431" cy="10575379"/>
                                            <a:chOff x="1849645" y="-627395"/>
                                            <a:chExt cx="3703431" cy="10575379"/>
                                          </a:xfrm>
                                        </wpg:grpSpPr>
                                        <wpg:grpSp>
                                          <wpg:cNvPr id="759" name="759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2731222" cy="10575379"/>
                                              <a:chOff x="1795" y="-627395"/>
                                              <a:chExt cx="2731222" cy="10575379"/>
                                            </a:xfrm>
                                          </wpg:grpSpPr>
                                          <wps:wsp>
                                            <wps:cNvPr id="760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95" y="-627395"/>
                                                <a:ext cx="2695575" cy="598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</w:pPr>
                                                  <w:r>
                                                    <w:t>Input data:</w:t>
                                                  </w:r>
                                                </w:p>
                                                <w:p w:rsidR="00E90855" w:rsidRDefault="00E90855" w:rsidP="0054785B">
                                                  <w:pPr>
                                                    <w:spacing w:line="240" w:lineRule="auto"/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e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, δ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1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5" y="208070"/>
                                                <a:ext cx="2691765" cy="572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Previous calculations:</w:t>
                                                  </w:r>
                                                </w:p>
                                                <w:p w:rsidR="00E90855" w:rsidRPr="00D8591F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x, y, S, V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R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p>
                                                          </m:sSup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…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2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606" y="1022965"/>
                                                <a:ext cx="2701290" cy="5920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Initial ma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90855" w:rsidRPr="00D8591F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0;u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, v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3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393" y="2670715"/>
                                                <a:ext cx="2701290" cy="605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Calculation of the next time step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90855" w:rsidRPr="00D8591F" w:rsidRDefault="00E90855" w:rsidP="00A111D8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+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Δ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;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4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049" y="1848039"/>
                                                <a:ext cx="2701290" cy="594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Evaluation of the constant coefficients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90855" w:rsidRPr="00D8591F" w:rsidRDefault="00E90855" w:rsidP="0054785B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E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W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S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 xml:space="preserve">, 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5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727" y="5654391"/>
                                                <a:ext cx="2701290" cy="622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GB"/>
                                                    </w:rPr>
                                                    <w:t>Solve the Poisson equation</w:t>
                                                  </w:r>
                                                  <w:r w:rsidRPr="00D8591F">
                                                    <w:rPr>
                                                      <w:lang w:val="en-GB"/>
                                                    </w:rPr>
                                                    <w:t>:</w:t>
                                                  </w:r>
                                                </w:p>
                                                <w:p w:rsidR="00E90855" w:rsidRPr="00D8591F" w:rsidRDefault="00E90855" w:rsidP="0095315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ctr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6" name="766 Conector recto de flecha"/>
                                            <wps:cNvCnPr/>
                                            <wps:spPr>
                                              <a:xfrm>
                                                <a:off x="1345089" y="-28644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7" name="767 Conector recto de flecha"/>
                                            <wps:cNvCnPr/>
                                            <wps:spPr>
                                              <a:xfrm>
                                                <a:off x="1349430" y="79436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8" name="768 Conector recto de flecha"/>
                                            <wps:cNvCnPr/>
                                            <wps:spPr>
                                              <a:xfrm>
                                                <a:off x="1371863" y="2442115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69" name="769 Conector recto de flecha"/>
                                            <wps:cNvCnPr/>
                                            <wps:spPr>
                                              <a:xfrm>
                                                <a:off x="1371863" y="3275948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0" name="770 Conector recto de flecha"/>
                                            <wps:cNvCnPr/>
                                            <wps:spPr>
                                              <a:xfrm>
                                                <a:off x="1368564" y="3993073"/>
                                                <a:ext cx="0" cy="2286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1" name="771 Conector recto de flecha"/>
                                            <wps:cNvCnPr/>
                                            <wps:spPr>
                                              <a:xfrm>
                                                <a:off x="1382384" y="6276975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72" name="772 Grupo"/>
                                            <wpg:cNvGrpSpPr/>
                                            <wpg:grpSpPr>
                                              <a:xfrm>
                                                <a:off x="31727" y="9147859"/>
                                                <a:ext cx="2701290" cy="800125"/>
                                                <a:chOff x="31727" y="1946959"/>
                                                <a:chExt cx="2701290" cy="800125"/>
                                              </a:xfrm>
                                            </wpg:grpSpPr>
                                            <wps:wsp>
                                              <wps:cNvPr id="773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1946959"/>
                                                  <a:ext cx="2701290" cy="328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Pr="00D8591F" w:rsidRDefault="00E90855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Final calculations and print result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1727" y="2503670"/>
                                                  <a:ext cx="2701290" cy="243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Pr="00D8591F" w:rsidRDefault="00E90855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N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5" name="775 Conector recto de flecha"/>
                                              <wps:cNvCnPr/>
                                              <wps:spPr>
                                                <a:xfrm>
                                                  <a:off x="1386024" y="227507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79" name="779 Conector recto de flecha"/>
                                            <wps:cNvCnPr/>
                                            <wps:spPr>
                                              <a:xfrm>
                                                <a:off x="1378961" y="7133987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80" name="780 Grupo"/>
                                            <wpg:cNvGrpSpPr/>
                                            <wpg:grpSpPr>
                                              <a:xfrm>
                                                <a:off x="31727" y="8233458"/>
                                                <a:ext cx="2701290" cy="685800"/>
                                                <a:chOff x="12677" y="1946958"/>
                                                <a:chExt cx="2701290" cy="685800"/>
                                              </a:xfrm>
                                            </wpg:grpSpPr>
                                            <wps:wsp>
                                              <wps:cNvPr id="781" name="781 Rombo"/>
                                              <wps:cNvSpPr/>
                                              <wps:spPr>
                                                <a:xfrm>
                                                  <a:off x="377058" y="1946958"/>
                                                  <a:ext cx="2000250" cy="6858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2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677" y="2138558"/>
                                                  <a:ext cx="2701290" cy="419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Pr="00E52433" w:rsidRDefault="00E90855" w:rsidP="0054785B">
                                                    <w:pPr>
                                                      <w:jc w:val="center"/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+1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-</m:t>
                                                            </m:r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eastAsiaTheme="minorEastAsia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&lt;δ?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83" name="783 Conector recto de flecha"/>
                                            <wps:cNvCnPr/>
                                            <wps:spPr>
                                              <a:xfrm>
                                                <a:off x="1392519" y="8919258"/>
                                                <a:ext cx="0" cy="22860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9" name="789 Conector recto de flecha"/>
                                          <wps:cNvCnPr/>
                                          <wps:spPr>
                                            <a:xfrm flipH="1">
                                              <a:off x="4568013" y="2949648"/>
                                              <a:ext cx="98506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0" name="790 Conector recto"/>
                                          <wps:cNvCnPr/>
                                          <wps:spPr>
                                            <a:xfrm>
                                              <a:off x="4244208" y="8575939"/>
                                              <a:ext cx="13088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1" name="791 Conector recto"/>
                                          <wps:cNvCnPr/>
                                          <wps:spPr>
                                            <a:xfrm>
                                              <a:off x="5552836" y="2949648"/>
                                              <a:ext cx="0" cy="562629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92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45220" y="8332438"/>
                                              <a:ext cx="400050" cy="266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90855" w:rsidRDefault="00E90855" w:rsidP="0054785B">
                                                <w: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93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47850" y="4890198"/>
                                          <a:ext cx="2701290" cy="5355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D8591F" w:rsidRDefault="00E90855" w:rsidP="0054785B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non-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oMath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94" name="794 Conector recto de flecha"/>
                                    <wps:cNvCnPr/>
                                    <wps:spPr>
                                      <a:xfrm>
                                        <a:off x="3194570" y="5425791"/>
                                        <a:ext cx="0" cy="228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01" name="801 Conector recto de flecha"/>
                                  <wps:cNvCnPr/>
                                  <wps:spPr>
                                    <a:xfrm>
                                      <a:off x="1323975" y="2143125"/>
                                      <a:ext cx="0" cy="2181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07 Grupo" o:spid="_x0000_s1486" style="position:absolute;margin-left:102.45pt;margin-top:-43.15pt;width:283.95pt;height:794.7pt;z-index:251919360;mso-position-horizontal-relative:text;mso-position-vertical-relative:text" coordsize="36062,10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99 Conector recto de flecha" o:spid="_x0000_s1487" type="#_x0000_t32" style="position:absolute;left:13525;top:82391;width:0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Qds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lzSF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E0HbGAAAA3AAAAA8AAAAAAAAA&#10;AAAAAAAAoQIAAGRycy9kb3ducmV2LnhtbFBLBQYAAAAABAAEAPkAAACUAwAAAAA=&#10;">
                  <v:stroke endarrow="block"/>
                </v:shape>
                <v:group id="806 Grupo" o:spid="_x0000_s1488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489" type="#_x0000_t202" style="position:absolute;left:285;top:76390;width:26334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AcsAA&#10;AADcAAAADwAAAGRycy9kb3ducmV2LnhtbERPz2vCMBS+C/4P4Qm7aeoOc+uaSlEGuyhMx86P5NlW&#10;m5eQZLX775fDYMeP73e1newgRgqxd6xgvSpAEGtnem4VfJ7fls8gYkI2ODgmBT8UYVvPZxWWxt35&#10;g8ZTakUO4Viigi4lX0oZdUcW48p54sxdXLCYMgytNAHvOdwO8rEonqTFnnNDh552Henb6dsqODSH&#10;XXEMo2381+U6oNd676NSD4upeQWRaEr/4j/3u1Gweclr85l8BG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PAcsAAAADcAAAADwAAAAAAAAAAAAAAAACYAgAAZHJzL2Rvd25y&#10;ZXYueG1sUEsFBgAAAAAEAAQA9QAAAIUDAAAAAA==&#10;">
                    <v:textbox>
                      <w:txbxContent>
                        <w:p w:rsidR="00C14E3D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lculation of the next time step</w:t>
                          </w:r>
                          <w:r w:rsidRPr="00D8591F">
                            <w:rPr>
                              <w:lang w:val="en-GB"/>
                            </w:rPr>
                            <w:t>:</w:t>
                          </w:r>
                        </w:p>
                        <w:p w:rsidR="00C14E3D" w:rsidRPr="00D8591F" w:rsidRDefault="00C14E3D" w:rsidP="00E52433">
                          <w:pPr>
                            <w:spacing w:line="240" w:lineRule="auto"/>
                            <w:jc w:val="center"/>
                            <w:rPr>
                              <w:lang w:val="en-GB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805 Grupo" o:spid="_x0000_s1490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Cuadro de texto 2" o:spid="_x0000_s1491" type="#_x0000_t202" style="position:absolute;left:285;top:68294;width:26334;height:5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UAMMA&#10;AADcAAAADwAAAGRycy9kb3ducmV2LnhtbESPT2sCMRTE7wW/Q3hCbzVrD7VujbIoghcL/qHnR/Lc&#10;3XbzEpJ0Xb+9KQg9DjPzG2axGmwnegqxdaxgOilAEGtnWq4VnE/bl3cQMSEb7ByTghtFWC1HTwss&#10;jbvygfpjqkWGcCxRQZOSL6WMuiGLceI8cfYuLlhMWYZamoDXDLedfC2KN2mx5bzQoKd1Q/rn+GsV&#10;7Kv9uvgMva381+W7Q6/1xkelnsdD9QEi0ZD+w4/2ziiYzWf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xUAMMAAADcAAAADwAAAAAAAAAAAAAAAACYAgAAZHJzL2Rv&#10;d25yZXYueG1sUEsFBgAAAAAEAAQA9QAAAIgDAAAAAA==&#10;">
                      <v:textbox>
                        <w:txbxContent>
                          <w:p w:rsidR="00C14E3D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velocity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53150">
                            <w:pPr>
                              <w:spacing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+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group id="804 Grupo" o:spid="_x0000_s1492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<v:shape id="Cuadro de texto 2" o:spid="_x0000_s1493" type="#_x0000_t202" style="position:absolute;left:190;top:46196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v7MMA&#10;AADcAAAADwAAAGRycy9kb3ducmV2LnhtbESPQWsCMRSE7wX/Q3hCbzVrod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v7MMAAADcAAAADwAAAAAAAAAAAAAAAACYAgAAZHJzL2Rv&#10;d25yZXYueG1sUEsFBgAAAAAEAAQA9QAAAIgDAAAAAA==&#10;">
                        <v:textbox>
                          <w:txbxContent>
                            <w:p w:rsidR="00C14E3D" w:rsidRPr="00D8591F" w:rsidRDefault="00C14E3D" w:rsidP="00A111D8">
                              <w:pPr>
                                <w:spacing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Calculation of the intermediate velocity: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P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v:textbox>
                      </v:shape>
                      <v:shape id="796 Conector recto de flecha" o:spid="_x0000_s1494" type="#_x0000_t32" style="position:absolute;left:13335;top:5048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EBM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E8ncH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tEBMUAAADcAAAADwAAAAAAAAAA&#10;AAAAAAChAgAAZHJzL2Rvd25yZXYueG1sUEsFBgAAAAAEAAQA+QAAAJMDAAAAAA==&#10;">
                        <v:stroke endarrow="block"/>
                      </v:shape>
                      <v:group id="803 Grupo" o:spid="_x0000_s1495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shape id="Cuadro de texto 2" o:spid="_x0000_s1496" type="#_x0000_t202" style="position:absolute;left:190;top:39433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Npb8A&#10;AADcAAAADwAAAGRycy9kb3ducmV2LnhtbERPy2oCMRTdF/oP4Rbc1cQuRKZGGRShGwUfdH1JrjPT&#10;Tm5CEsfx782i0OXhvJfr0fVioJg6zxpmUwWC2HjbcaPhct69L0CkjGyx90waHpRgvXp9WWJl/Z2P&#10;NJxyI0oIpwo1tDmHSspkWnKYpj4QF+7qo8NcYGykjXgv4a6XH0rNpcOOS0OLgTYtmd/TzWnY1/uN&#10;OsTB1eH7+tNjMGYbktaTt7H+BJFpzP/iP/eX1bBQZX45U4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82lvwAAANwAAAAPAAAAAAAAAAAAAAAAAJgCAABkcnMvZG93bnJl&#10;di54bWxQSwUGAAAAAAQABAD1AAAAhAMAAAAA&#10;">
                          <v:textbox>
                            <w:txbxContent>
                              <w:p w:rsidR="00C14E3D" w:rsidRPr="00D8591F" w:rsidRDefault="00C14E3D" w:rsidP="004E50E4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convective-diffusive term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group id="802 Grupo" o:spid="_x0000_s1497" style="position:absolute;width:36062;height:100926" coordsize="36062,100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      <v:group id="750 Grupo" o:spid="_x0000_s1498" style="position:absolute;width:36062;height:100926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<v:group id="753 Grupo" o:spid="_x0000_s1499" style="position:absolute;left:18305;top:-6273;width:37035;height:105752" coordorigin="18305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754 Grupo" o:spid="_x0000_s1500" style="position:absolute;left:18305;top:-6273;width:37035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shape id="Cuadro de texto 2" o:spid="_x0000_s1501" type="#_x0000_t202" style="position:absolute;left:32004;top:88864;width:462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        <v:textbox>
                                    <w:txbxContent>
                                      <w:p w:rsidR="00C14E3D" w:rsidRPr="00CE7489" w:rsidRDefault="00C14E3D" w:rsidP="0054785B">
                                        <w:pPr>
                                          <w:rPr>
                                            <w:rFonts w:eastAsiaTheme="minorEastAsia"/>
                                          </w:rPr>
                                        </w:pPr>
                                        <w:r w:rsidRPr="00CE7489">
                                          <w:rPr>
                                            <w:rFonts w:eastAsiaTheme="minorEastAsia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756 Grupo" o:spid="_x0000_s1502" style="position:absolute;left:18496;top:-6273;width:37034;height:105752" coordorigin="18496,-6273" coordsize="37034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<v:group id="759 Grupo" o:spid="_x0000_s1503" style="position:absolute;left:18496;top:-6273;width:27312;height:105752" coordorigin="17,-6273" coordsize="27312,10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<v:shape id="Cuadro de texto 2" o:spid="_x0000_s1504" type="#_x0000_t202" style="position:absolute;left:17;top:-6273;width:26956;height:5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8U78A&#10;AADcAAAADwAAAGRycy9kb3ducmV2LnhtbERPTWsCMRC9F/wPYQRvNWsPtqxGWZSCF4Va8Twk4+7q&#10;ZhKSuK7/3hwKPT7e93I92E70FGLrWMFsWoAg1s60XCs4/X6/f4GICdlg55gUPCnCejV6W2Jp3IN/&#10;qD+mWuQQjiUqaFLypZRRN2QxTp0nztzFBYspw1BLE/CRw20nP4piLi22nBsa9LRpSN+Od6tgX+03&#10;xSH0tvLny7VDr/XWR6Um46FagEg0pH/xn3tnFHzO8/x8Jh8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LxTvwAAANwAAAAPAAAAAAAAAAAAAAAAAJgCAABkcnMvZG93bnJl&#10;di54bWxQSwUGAAAAAAQABAD1AAAAhA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</w:pPr>
                                            <w:r>
                                              <w:t>Input data:</w:t>
                                            </w:r>
                                          </w:p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e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, δ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5" type="#_x0000_t202" style="position:absolute;left:56;top:2080;width:26917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ZyMIA&#10;AADcAAAADwAAAGRycy9kb3ducmV2LnhtbESPQWsCMRSE7wX/Q3iCt5q1ByurURZLwYuFqnh+JM/d&#10;bTcvIUnX9d+bguBxmJlvmNVmsJ3oKcTWsYLZtABBrJ1puVZwOn6+LkDEhGywc0wKbhRhsx69rLA0&#10;7srf1B9SLTKEY4kKmpR8KWXUDVmMU+eJs3dxwWLKMtTSBLxmuO3kW1HMpcWW80KDnrYN6d/Dn1Ww&#10;r/bb4iv0tvLny0+HXusPH5WajIdqCSLRkJ7hR3tnFLzPZ/B/Jh8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BnIwgAAANwAAAAPAAAAAAAAAAAAAAAAAJgCAABkcnMvZG93&#10;bnJldi54bWxQSwUGAAAAAAQABAD1AAAAhwMAAAAA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Previous calculations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x, y, S, V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n-1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6" type="#_x0000_t202" style="position:absolute;left:56;top:10229;width:27012;height:5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Hv8MA&#10;AADcAAAADwAAAGRycy9kb3ducmV2LnhtbESPT2sCMRTE7wW/Q3iCt5rVg8rWKItS8GLBP/T8SJ67&#10;225eQpKu67c3hUKPw8z8hllvB9uJnkJsHSuYTQsQxNqZlmsF18v76wpETMgGO8ek4EERtpvRyxpL&#10;4+58ov6capEhHEtU0KTkSymjbshinDpPnL2bCxZTlqGWJuA9w20n50WxkBZbzgsNeto1pL/PP1bB&#10;sTruio/Q28p/3r469FrvfVRqMh6qNxCJhvQf/msfjILlYg6/Z/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6Hv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Initial ma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0;u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, v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7" type="#_x0000_t202" style="position:absolute;left:233;top:26707;width:27013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iJMMA&#10;AADcAAAADwAAAGRycy9kb3ducmV2LnhtbESPT2sCMRTE7wW/Q3hCbzVrC1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iJ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Calculation of the next time step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A111D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;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-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8" type="#_x0000_t202" style="position:absolute;left:190;top:18480;width:27013;height:5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6UM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6UM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valuation of the constant coefficients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54785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W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S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 xml:space="preserve">, 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Cuadro de texto 2" o:spid="_x0000_s1509" type="#_x0000_t202" style="position:absolute;left:317;top:56543;width:27013;height:6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fy8MA&#10;AADcAAAADwAAAGRycy9kb3ducmV2LnhtbESPT2sCMRTE7wW/Q3hCbzVroVa2RlkUwYsF/9DzI3nu&#10;brt5CUm6rt/eFIQeh5n5DbNYDbYTPYXYOlYwnRQgiLUzLdcKzqftyxxETMgGO8ek4EYRVsvR0wJL&#10;4658oP6YapEhHEtU0KTkSymjbshinDhPnL2LCxZTlqGWJuA1w20nX4tiJi22nBca9LRuSP8cf62C&#10;fbVfF5+ht5X/unx36LXe+KjU83ioPkAkGtJ/+NHeGQXvsz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fy8MAAADcAAAADwAAAAAAAAAAAAAAAACYAgAAZHJzL2Rv&#10;d25yZXYueG1sUEsFBgAAAAAEAAQA9QAAAIgDAAAAAA==&#10;">
                                      <v:textbox>
                                        <w:txbxContent>
                                          <w:p w:rsidR="00C14E3D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Solve the Poisson equation</w:t>
                                            </w:r>
                                            <w:r w:rsidRPr="00D8591F">
                                              <w:rPr>
                                                <w:lang w:val="en-GB"/>
                                              </w:rPr>
                                              <w:t>:</w:t>
                                            </w:r>
                                          </w:p>
                                          <w:p w:rsidR="00C14E3D" w:rsidRPr="00D8591F" w:rsidRDefault="00C14E3D" w:rsidP="0095315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shape id="766 Conector recto de flecha" o:spid="_x0000_s1510" type="#_x0000_t32" style="position:absolute;left:13450;top:-286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0I8UAAADcAAAADwAAAGRycy9kb3ducmV2LnhtbESPQWvCQBSE7wX/w/IEb3VjD2mNriKC&#10;RSw9VCXo7ZF9JsHs27C7auyv7xYEj8PMfMNM551pxJWcry0rGA0TEMSF1TWXCva71esHCB+QNTaW&#10;ScGdPMxnvZcpZtre+Ieu21CKCGGfoYIqhDaT0hcVGfRD2xJH72SdwRClK6V2eItw08i3JEmlwZrj&#10;QoUtLSsqztuLUXD4Gl/ye/5Nm3w03hzRGf+7+1Rq0O8WExCBuvAMP9prreA9Te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40I8UAAADcAAAADwAAAAAAAAAA&#10;AAAAAAChAgAAZHJzL2Rvd25yZXYueG1sUEsFBgAAAAAEAAQA+QAAAJMDAAAAAA==&#10;">
                                      <v:stroke endarrow="block"/>
                                    </v:shape>
                                    <v:shape id="767 Conector recto de flecha" o:spid="_x0000_s1511" type="#_x0000_t32" style="position:absolute;left:13494;top:79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RuMUAAADcAAAADwAAAGRycy9kb3ducmV2LnhtbESPQWvCQBSE70L/w/IKvelGD1qjq5SC&#10;pVg81EjQ2yP7moRm34bdVaO/3hUEj8PMfMPMl51pxImcry0rGA4SEMSF1TWXCnbZqv8OwgdkjY1l&#10;UnAhD8vFS2+OqbZn/qXTNpQiQtinqKAKoU2l9EVFBv3AtsTR+7POYIjSlVI7PEe4aeQoScbSYM1x&#10;ocKWPisq/rdHo2D/Mz3ml3xD63w4XR/QGX/NvpR6e+0+ZiACdeEZfrS/tYLJeAL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KRuMUAAADcAAAADwAAAAAAAAAA&#10;AAAAAAChAgAAZHJzL2Rvd25yZXYueG1sUEsFBgAAAAAEAAQA+QAAAJMDAAAAAA==&#10;">
                                      <v:stroke endarrow="block"/>
                                    </v:shape>
                                    <v:shape id="768 Conector recto de flecha" o:spid="_x0000_s1512" type="#_x0000_t32" style="position:absolute;left:13718;top:244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                    <v:stroke endarrow="block"/>
                                    </v:shape>
                                    <v:shape id="769 Conector recto de flecha" o:spid="_x0000_s1513" type="#_x0000_t32" style="position:absolute;left:13718;top:327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gUcUAAADcAAAADwAAAGRycy9kb3ducmV2LnhtbESPQWvCQBSE74L/YXmCN93oQZvoKqVQ&#10;EcVDtYT29sg+k9Ds27C7auyv7wpCj8PMfMMs151pxJWcry0rmIwTEMSF1TWXCj5P76MXED4ga2ws&#10;k4I7eViv+r0lZtre+IOux1CKCGGfoYIqhDaT0hcVGfRj2xJH72ydwRClK6V2eItw08hpksykwZrj&#10;QoUtvVVU/BwvRsHXPr3k9/xAu3yS7r7RGf972ig1HHSvCxCBuvAffra3WsF8l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GgUcUAAADcAAAADwAAAAAAAAAA&#10;AAAAAAChAgAAZHJzL2Rvd25yZXYueG1sUEsFBgAAAAAEAAQA+QAAAJMDAAAAAA==&#10;">
                                      <v:stroke endarrow="block"/>
                                    </v:shape>
                                    <v:shape id="770 Conector recto de flecha" o:spid="_x0000_s1514" type="#_x0000_t32" style="position:absolute;left:13685;top:399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fEcMAAADcAAAADwAAAGRycy9kb3ducmV2LnhtbERPz2vCMBS+D/wfwhN2m6k72LUaZQgO&#10;cewwO8p2ezTPtqx5KUnU1r/eHAY7fny/V5vBdOJCzreWFcxnCQjiyuqWawVfxe7pBYQPyBo7y6Rg&#10;JA+b9eRhhbm2V/6kyzHUIoawz1FBE0KfS+mrhgz6me2JI3eyzmCI0NVSO7zGcNPJ5yRZSIMtx4YG&#10;e9o2VP0ez0bB93t2Lsfygw7lPDv8oDP+Vrwp9TgdXpcgAg3hX/zn3msFaRrnx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ynxHDAAAA3AAAAA8AAAAAAAAAAAAA&#10;AAAAoQIAAGRycy9kb3ducmV2LnhtbFBLBQYAAAAABAAEAPkAAACRAwAAAAA=&#10;">
                                      <v:stroke endarrow="block"/>
                                    </v:shape>
                                    <v:shape id="771 Conector recto de flecha" o:spid="_x0000_s1515" type="#_x0000_t32" style="position:absolute;left:13823;top:6276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6is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p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+OorGAAAA3AAAAA8AAAAAAAAA&#10;AAAAAAAAoQIAAGRycy9kb3ducmV2LnhtbFBLBQYAAAAABAAEAPkAAACUAwAAAAA=&#10;">
                                      <v:stroke endarrow="block"/>
                                    </v:shape>
                                    <v:group id="772 Grupo" o:spid="_x0000_s1516" style="position:absolute;left:317;top:91478;width:27013;height:8001" coordorigin="317,19469" coordsize="2701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              <v:shape id="Cuadro de texto 2" o:spid="_x0000_s1517" type="#_x0000_t202" style="position:absolute;left:317;top:19469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0+cIA&#10;AADcAAAADwAAAGRycy9kb3ducmV2LnhtbESPQWsCMRSE74L/IbyCN822gs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7T5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18" type="#_x0000_t202" style="position:absolute;left:317;top:25036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sjc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yO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iyN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Pr="00D8591F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775 Conector recto de flecha" o:spid="_x0000_s1519" type="#_x0000_t32" style="position:absolute;left:13860;top:2275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8ic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1gM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PIn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779 Conector recto de flecha" o:spid="_x0000_s1520" type="#_x0000_t32" style="position:absolute;left:13789;top:713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2jMUAAADcAAAADwAAAGRycy9kb3ducmV2LnhtbESPQWvCQBSE74L/YXlCb7qxh2qiq0ih&#10;pVh6UEvQ2yP7TILZt2F31eivdwtCj8PMfMPMl51pxIWcry0rGI8SEMSF1TWXCn53H8MpCB+QNTaW&#10;ScGNPCwX/d4cM22vvKHLNpQiQthnqKAKoc2k9EVFBv3ItsTRO1pnMETpSqkdXiPcNPI1Sd6kwZrj&#10;QoUtvVdUnLZno2D/nZ7zW/5D63ycrg/ojL/vPpV6GXSrGYhAXfgPP9tfWsFkk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2jMUAAADcAAAADwAAAAAAAAAA&#10;AAAAAAChAgAAZHJzL2Rvd25yZXYueG1sUEsFBgAAAAAEAAQA+QAAAJMDAAAAAA==&#10;">
                                      <v:stroke endarrow="block"/>
                                    </v:shape>
                                    <v:group id="780 Grupo" o:spid="_x0000_s1521" style="position:absolute;left:317;top:82334;width:27013;height:6858" coordorigin="126,19469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781 Rombo" o:spid="_x0000_s1522" type="#_x0000_t4" style="position:absolute;left:3770;top:19469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ZqsEA&#10;AADcAAAADwAAAGRycy9kb3ducmV2LnhtbESPQavCMBCE74L/IazgRTRVRKUaRRRBj1YFj0uztsVm&#10;U5pY6783Dx54HGbmG2a1aU0pGqpdYVnBeBSBIE6tLjhTcL0chgsQziNrLC2Tgg852Ky7nRXG2r75&#10;TE3iMxEg7GJUkHtfxVK6NCeDbmQr4uA9bG3QB1lnUtf4DnBTykkUzaTBgsNCjhXtckqfycsouO22&#10;zSS5Te+D/VHPcNokp7b6KNXvtdslCE+t/4X/20etYL4Yw9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BWarBAAAA3AAAAA8AAAAAAAAAAAAAAAAAmAIAAGRycy9kb3du&#10;cmV2LnhtbFBLBQYAAAAABAAEAPUAAACGAwAAAAA=&#10;" fillcolor="window" strokecolor="windowText" strokeweight="1pt"/>
                                      <v:shape id="Cuadro de texto 2" o:spid="_x0000_s1523" type="#_x0000_t202" style="position:absolute;left:126;top:21385;width:2701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oFMMA&#10;AADcAAAADwAAAGRycy9kb3ducmV2LnhtbESPQYvCMBSE7wv+h/AEL4umelCpjSKCIKKHVX/As3lt&#10;is1LaWLt/vuNIOxxmJlvmGzT21p01PrKsYLpJAFBnDtdcangdt2PlyB8QNZYOyYFv+Rhsx58ZZhq&#10;9+If6i6hFBHCPkUFJoQmldLnhiz6iWuIo1e41mKIsi2lbvEV4baWsySZS4sVxwWDDe0M5Y/L0yr4&#10;Nk1yPhWH+17Pc/M4elzY7qjUaNhvVyAC9eE//GkftILFcgb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oFMMAAADcAAAADwAAAAAAAAAAAAAAAACYAgAAZHJzL2Rv&#10;d25yZXYueG1sUEsFBgAAAAAEAAQA9QAAAIgDAAAAAA==&#10;" filled="f" stroked="f">
                                        <v:textbox>
                                          <w:txbxContent>
                                            <w:p w:rsidR="00C14E3D" w:rsidRPr="00E52433" w:rsidRDefault="00C14E3D" w:rsidP="0054785B">
                                              <w:pPr>
                                                <w:jc w:val="center"/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-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&lt;δ?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783 Conector recto de flecha" o:spid="_x0000_s1524" type="#_x0000_t32" style="position:absolute;left:13925;top:89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                    <v:stroke endarrow="block"/>
                                    </v:shape>
                                  </v:group>
                                  <v:shape id="789 Conector recto de flecha" o:spid="_x0000_s1525" type="#_x0000_t32" style="position:absolute;left:45680;top:29496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N6MMAAADcAAAADwAAAGRycy9kb3ducmV2LnhtbESPQWsCMRSE74X+h/AK3mq2glZXo7SC&#10;IF6kWqjHx+a5G7p5WTZxs/57Iwgeh5n5hlmseluLjlpvHCv4GGYgiAunDZcKfo+b9ykIH5A11o5J&#10;wZU8rJavLwvMtYv8Q90hlCJB2OeooAqhyaX0RUUW/dA1xMk7u9ZiSLItpW4xJrit5SjLJtKi4bRQ&#10;YUPrior/w8UqMHFvuma7jt+7v5PXkcx17IxSg7f+aw4iUB+e4Ud7qxV8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DejDAAAA3AAAAA8AAAAAAAAAAAAA&#10;AAAAoQIAAGRycy9kb3ducmV2LnhtbFBLBQYAAAAABAAEAPkAAACRAwAAAAA=&#10;">
                                    <v:stroke endarrow="block"/>
                                  </v:shape>
                                  <v:line id="790 Conector recto" o:spid="_x0000_s1526" style="position:absolute;visibility:visible;mso-wrap-style:square" from="42442,85759" to="55530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Xoc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uFehxAAAANwAAAAPAAAAAAAAAAAA&#10;AAAAAKECAABkcnMvZG93bnJldi54bWxQSwUGAAAAAAQABAD5AAAAkgMAAAAA&#10;"/>
                                  <v:line id="791 Conector recto" o:spid="_x0000_s1527" style="position:absolute;visibility:visible;mso-wrap-style:square" from="55528,29496" to="55528,8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TyO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5M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9PI6xwAAANwAAAAPAAAAAAAA&#10;AAAAAAAAAKECAABkcnMvZG93bnJldi54bWxQSwUGAAAAAAQABAD5AAAAlQMAAAAA&#10;"/>
                                  <v:shape id="Cuadro de texto 2" o:spid="_x0000_s1528" type="#_x0000_t202" style="position:absolute;left:45452;top:83324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C14E3D" w:rsidRDefault="00C14E3D" w:rsidP="0054785B">
                                          <w: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" o:spid="_x0000_s1529" type="#_x0000_t202" style="position:absolute;left:18478;top:48901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SA8MA&#10;AADcAAAADwAAAGRycy9kb3ducmV2LnhtbESPQWsCMRSE7wX/Q3hCbzVrC9auRlkshV4sVKXnR/Lc&#10;Xd28hCRdt//eFASPw8x8wyzXg+1ETyG2jhVMJwUIYu1My7WCw/7jaQ4iJmSDnWNS8EcR1qvRwxJL&#10;4y78Tf0u1SJDOJaooEnJl1JG3ZDFOHGeOHtHFyymLEMtTcBLhttOPhfFTFpsOS806GnTkD7vfq2C&#10;bbXdFF+ht5X/OZ469Fq/+6jU43ioFiASDekevrU/jYLXtx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dSA8MAAADcAAAADwAAAAAAAAAAAAAAAACYAgAAZHJzL2Rv&#10;d25yZXYueG1sUEsFBgAAAAAEAAQA9QAAAIgDAAAAAA==&#10;">
                                <v:textbox>
                                  <w:txbxContent>
                                    <w:p w:rsidR="00C14E3D" w:rsidRPr="00D8591F" w:rsidRDefault="00C14E3D" w:rsidP="0054785B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valuation of the non-constant coefficients</w:t>
                                      </w:r>
                                      <w:r w:rsidRPr="00D8591F">
                                        <w:rPr>
                                          <w:lang w:val="en-GB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 </w:t>
                                      </w: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⃗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oMath>
                                    </w:p>
                                  </w:txbxContent>
                                </v:textbox>
                              </v:shape>
                            </v:group>
                            <v:shape id="794 Conector recto de flecha" o:spid="_x0000_s1530" type="#_x0000_t32" style="position:absolute;left:31945;top:5425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/6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Jx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Ff+jGAAAA3AAAAA8AAAAAAAAA&#10;AAAAAAAAoQIAAGRycy9kb3ducmV2LnhtbFBLBQYAAAAABAAEAPkAAACUAwAAAAA=&#10;">
                              <v:stroke endarrow="block"/>
                            </v:shape>
                          </v:group>
                          <v:shape id="801 Conector recto de flecha" o:spid="_x0000_s1531" type="#_x0000_t32" style="position:absolute;left:13239;top:21431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zdocUAAADcAAAADwAAAGRycy9kb3ducmV2LnhtbESPQWvCQBSE70L/w/IEb7pJD6IxGxGh&#10;RZQeqiXY2yP7mgSzb8PuqrG/vlso9DjMzDdMvh5MJ27kfGtZQTpLQBBXVrdcK/g4vUwXIHxA1thZ&#10;JgUP8rAunkY5Ztre+Z1ux1CLCGGfoYImhD6T0lcNGfQz2xNH78s6gyFKV0vt8B7hppPPSTKXBluO&#10;Cw32tG2ouhyvRsH5sLyWj/KN9mW63H+iM/779KrUZDxsViACDeE//NfeaQWLJIX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zdocUAAADcAAAADwAAAAAAAAAA&#10;AAAAAAChAgAAZHJzL2Rvd25yZXYueG1sUEsFBgAAAAAEAAQA+QAAAJMDAAAAAA==&#10;">
                            <v:stroke endarrow="block"/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br w:type="page"/>
      </w:r>
    </w:p>
    <w:p w:rsidR="00080E44" w:rsidRDefault="00C607EA" w:rsidP="0054785B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-785495</wp:posOffset>
                </wp:positionV>
                <wp:extent cx="3605530" cy="10659882"/>
                <wp:effectExtent l="0" t="0" r="13970" b="27305"/>
                <wp:wrapNone/>
                <wp:docPr id="846" name="8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10659882"/>
                          <a:chOff x="0" y="0"/>
                          <a:chExt cx="3605530" cy="10659882"/>
                        </a:xfrm>
                      </wpg:grpSpPr>
                      <wpg:grpSp>
                        <wpg:cNvPr id="751" name="751 Grupo"/>
                        <wpg:cNvGrpSpPr/>
                        <wpg:grpSpPr>
                          <a:xfrm>
                            <a:off x="0" y="0"/>
                            <a:ext cx="3605530" cy="10659882"/>
                            <a:chOff x="0" y="0"/>
                            <a:chExt cx="3606265" cy="10660428"/>
                          </a:xfrm>
                        </wpg:grpSpPr>
                        <wps:wsp>
                          <wps:cNvPr id="752" name="752 Conector recto de flecha"/>
                          <wps:cNvCnPr/>
                          <wps:spPr>
                            <a:xfrm>
                              <a:off x="1325634" y="9670407"/>
                              <a:ext cx="0" cy="21818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57" name="757 Grupo"/>
                          <wpg:cNvGrpSpPr/>
                          <wpg:grpSpPr>
                            <a:xfrm>
                              <a:off x="0" y="0"/>
                              <a:ext cx="3606265" cy="10660428"/>
                              <a:chOff x="0" y="0"/>
                              <a:chExt cx="3606265" cy="10660428"/>
                            </a:xfrm>
                          </wpg:grpSpPr>
                          <wps:wsp>
                            <wps:cNvPr id="75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1" y="8293377"/>
                                <a:ext cx="2633345" cy="504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55" w:rsidRDefault="00E90855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lculation of the next time step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E90855" w:rsidRPr="00D8591F" w:rsidRDefault="00E90855" w:rsidP="009241D8">
                                  <w:pPr>
                                    <w:spacing w:after="8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 xml:space="preserve">,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776" name="776 Grupo"/>
                            <wpg:cNvGrpSpPr/>
                            <wpg:grpSpPr>
                              <a:xfrm>
                                <a:off x="0" y="0"/>
                                <a:ext cx="3606265" cy="10660428"/>
                                <a:chOff x="0" y="0"/>
                                <a:chExt cx="3606265" cy="10660428"/>
                              </a:xfrm>
                            </wpg:grpSpPr>
                            <wps:wsp>
                              <wps:cNvPr id="7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5" y="6276068"/>
                                  <a:ext cx="2633355" cy="458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0855" w:rsidRDefault="00E90855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velocity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E90855" w:rsidRPr="00D8591F" w:rsidRDefault="00E90855" w:rsidP="009241D8">
                                    <w:pPr>
                                      <w:spacing w:after="80" w:line="240" w:lineRule="auto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778" name="778 Grupo"/>
                              <wpg:cNvGrpSpPr/>
                              <wpg:grpSpPr>
                                <a:xfrm>
                                  <a:off x="0" y="0"/>
                                  <a:ext cx="3606265" cy="10660428"/>
                                  <a:chOff x="0" y="0"/>
                                  <a:chExt cx="3606265" cy="10660428"/>
                                </a:xfrm>
                              </wpg:grpSpPr>
                              <wps:wsp>
                                <wps:cNvPr id="78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" y="4183467"/>
                                    <a:ext cx="2633980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0855" w:rsidRPr="00D8591F" w:rsidRDefault="00E90855" w:rsidP="00C14E3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Calculation of the intermediate velocity: </w:t>
                                      </w:r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p>
                                        </m:sSup>
                                      </m:oMath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85" name="785 Conector recto de flecha"/>
                                <wps:cNvCnPr/>
                                <wps:spPr>
                                  <a:xfrm>
                                    <a:off x="1333500" y="4612092"/>
                                    <a:ext cx="0" cy="2178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786" name="786 Grupo"/>
                                <wpg:cNvGrpSpPr/>
                                <wpg:grpSpPr>
                                  <a:xfrm>
                                    <a:off x="0" y="0"/>
                                    <a:ext cx="3606265" cy="10660428"/>
                                    <a:chOff x="0" y="0"/>
                                    <a:chExt cx="3606265" cy="10660428"/>
                                  </a:xfrm>
                                </wpg:grpSpPr>
                                <wps:wsp>
                                  <wps:cNvPr id="787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3485241"/>
                                      <a:ext cx="2633980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90855" w:rsidRPr="00D8591F" w:rsidRDefault="00E90855" w:rsidP="00C14E3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Calculation of the convective-diffusive term: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</m:acc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n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oMath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788" name="788 Grupo"/>
                                  <wpg:cNvGrpSpPr/>
                                  <wpg:grpSpPr>
                                    <a:xfrm>
                                      <a:off x="0" y="0"/>
                                      <a:ext cx="3606265" cy="10660428"/>
                                      <a:chOff x="0" y="0"/>
                                      <a:chExt cx="3606265" cy="10660428"/>
                                    </a:xfrm>
                                  </wpg:grpSpPr>
                                  <wpg:grpSp>
                                    <wpg:cNvPr id="808" name="808 Grupo"/>
                                    <wpg:cNvGrpSpPr/>
                                    <wpg:grpSpPr>
                                      <a:xfrm>
                                        <a:off x="0" y="0"/>
                                        <a:ext cx="3606265" cy="10660428"/>
                                        <a:chOff x="1830595" y="-627395"/>
                                        <a:chExt cx="3703430" cy="11170270"/>
                                      </a:xfrm>
                                    </wpg:grpSpPr>
                                    <wpg:grpSp>
                                      <wpg:cNvPr id="809" name="809 Grupo"/>
                                      <wpg:cNvGrpSpPr/>
                                      <wpg:grpSpPr>
                                        <a:xfrm>
                                          <a:off x="1830595" y="-627395"/>
                                          <a:ext cx="3703430" cy="11170270"/>
                                          <a:chOff x="1830595" y="-627395"/>
                                          <a:chExt cx="3703430" cy="11170270"/>
                                        </a:xfrm>
                                      </wpg:grpSpPr>
                                      <wpg:grpSp>
                                        <wpg:cNvPr id="810" name="810 Grupo"/>
                                        <wpg:cNvGrpSpPr/>
                                        <wpg:grpSpPr>
                                          <a:xfrm>
                                            <a:off x="1830595" y="-627395"/>
                                            <a:ext cx="3703430" cy="11170270"/>
                                            <a:chOff x="1849645" y="-627395"/>
                                            <a:chExt cx="3703430" cy="11170270"/>
                                          </a:xfrm>
                                        </wpg:grpSpPr>
                                        <wps:wsp>
                                          <wps:cNvPr id="811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10996" y="9468646"/>
                                              <a:ext cx="462385" cy="276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90855" w:rsidRPr="00CE7489" w:rsidRDefault="00E90855" w:rsidP="00C14E3D">
                                                <w:pPr>
                                                  <w:rPr>
                                                    <w:rFonts w:eastAsiaTheme="minorEastAsia"/>
                                                  </w:rPr>
                                                </w:pPr>
                                                <w:r w:rsidRPr="00CE7489">
                                                  <w:rPr>
                                                    <w:rFonts w:eastAsiaTheme="minorEastAsia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12" name="812 Grupo"/>
                                          <wpg:cNvGrpSpPr/>
                                          <wpg:grpSpPr>
                                            <a:xfrm>
                                              <a:off x="1849645" y="-627395"/>
                                              <a:ext cx="3703430" cy="11170270"/>
                                              <a:chOff x="1849645" y="-627395"/>
                                              <a:chExt cx="3703430" cy="11170270"/>
                                            </a:xfrm>
                                          </wpg:grpSpPr>
                                          <wpg:grpSp>
                                            <wpg:cNvPr id="813" name="813 Grupo"/>
                                            <wpg:cNvGrpSpPr/>
                                            <wpg:grpSpPr>
                                              <a:xfrm>
                                                <a:off x="1849645" y="-627395"/>
                                                <a:ext cx="2724511" cy="11170270"/>
                                                <a:chOff x="1795" y="-627395"/>
                                                <a:chExt cx="2724511" cy="11170270"/>
                                              </a:xfrm>
                                            </wpg:grpSpPr>
                                            <wps:wsp>
                                              <wps:cNvPr id="814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95" y="-627395"/>
                                                  <a:ext cx="2695575" cy="518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</w:pPr>
                                                    <w:r>
                                                      <w:t>Input data:</w:t>
                                                    </w:r>
                                                  </w:p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Re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, δ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5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320" y="106360"/>
                                                  <a:ext cx="2691765" cy="513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Previous calculations:</w:t>
                                                    </w:r>
                                                  </w:p>
                                                  <w:p w:rsidR="00E90855" w:rsidRPr="00D8591F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x, y, S, V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,R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acc>
                                                                  <m:accPr>
                                                                    <m:chr m:val="⃗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acc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lang w:val="en-GB"/>
                                                                      </w:rPr>
                                                                      <m:t>v</m:t>
                                                                    </m:r>
                                                                  </m:e>
                                                                </m:acc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n-1</m:t>
                                                                </m:r>
                                                              </m:sup>
                                                            </m:sSup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…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6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5650" y="8487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Initial ma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E90855" w:rsidRPr="00D8591F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0;</m:t>
                                                        </m:r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, T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0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7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2285971"/>
                                                  <a:ext cx="2701290" cy="509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Calculation of the next time step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E90855" w:rsidRPr="00D8591F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t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+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Δ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t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;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-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=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8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049" y="1567372"/>
                                                  <a:ext cx="2701290" cy="48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Evaluation of the constant coefficients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E90855" w:rsidRPr="00D8591F" w:rsidRDefault="00E90855" w:rsidP="00C14E3D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E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W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S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 xml:space="preserve">, 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9" name="Cuadro de texto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16" y="5197689"/>
                                                  <a:ext cx="2701290" cy="522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0855" w:rsidRDefault="00E90855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GB"/>
                                                      </w:rPr>
                                                      <w:t>Solve the Poisson equation</w:t>
                                                    </w:r>
                                                    <w:r w:rsidRPr="00D8591F">
                                                      <w:rPr>
                                                        <w:lang w:val="en-GB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:rsidR="00E90855" w:rsidRPr="00D8591F" w:rsidRDefault="00E90855" w:rsidP="009241D8">
                                                    <w:pPr>
                                                      <w:spacing w:after="80" w:line="240" w:lineRule="auto"/>
                                                      <w:jc w:val="center"/>
                                                      <w:rPr>
                                                        <w:lang w:val="en-GB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ctr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0" name="820 Conector recto de flecha"/>
                                              <wps:cNvCnPr/>
                                              <wps:spPr>
                                                <a:xfrm>
                                                  <a:off x="1349430" y="-108407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1" name="821 Conector recto de flecha"/>
                                              <wps:cNvCnPr/>
                                              <wps:spPr>
                                                <a:xfrm>
                                                  <a:off x="1360552" y="620172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2" name="822 Conector recto de flecha"/>
                                              <wps:cNvCnPr/>
                                              <wps:spPr>
                                                <a:xfrm>
                                                  <a:off x="1371863" y="2057371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3" name="823 Conector recto de flecha"/>
                                              <wps:cNvCnPr/>
                                              <wps:spPr>
                                                <a:xfrm>
                                                  <a:off x="1371863" y="2795930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4" name="824 Conector recto de flecha"/>
                                              <wps:cNvCnPr/>
                                              <wps:spPr>
                                                <a:xfrm>
                                                  <a:off x="1368488" y="3527549"/>
                                                  <a:ext cx="0" cy="2286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5" name="825 Conector recto de flecha"/>
                                              <wps:cNvCnPr/>
                                              <wps:spPr>
                                                <a:xfrm>
                                                  <a:off x="1371863" y="5720228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6" name="826 Grupo"/>
                                              <wpg:cNvGrpSpPr/>
                                              <wpg:grpSpPr>
                                                <a:xfrm>
                                                  <a:off x="12320" y="9745288"/>
                                                  <a:ext cx="2701290" cy="797587"/>
                                                  <a:chOff x="12320" y="2544388"/>
                                                  <a:chExt cx="2701290" cy="797587"/>
                                                </a:xfrm>
                                              </wpg:grpSpPr>
                                              <wps:wsp>
                                                <wps:cNvPr id="827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2544388"/>
                                                    <a:ext cx="2701290" cy="3281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90855" w:rsidRPr="00D8591F" w:rsidRDefault="00E90855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Final calculations and print result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8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20" y="3098561"/>
                                                    <a:ext cx="2701290" cy="2434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90855" w:rsidRPr="00D8591F" w:rsidRDefault="00E90855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GB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GB"/>
                                                        </w:rPr>
                                                        <w:t>EN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9" name="829 Conector recto de flecha"/>
                                                <wps:cNvCnPr/>
                                                <wps:spPr>
                                                  <a:xfrm>
                                                    <a:off x="1360552" y="2872499"/>
                                                    <a:ext cx="0" cy="2286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>
                                                        <a:shade val="95000"/>
                                                        <a:satMod val="105000"/>
                                                      </a:sysClr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830" name="830 Conector recto de flecha"/>
                                              <wps:cNvCnPr/>
                                              <wps:spPr>
                                                <a:xfrm>
                                                  <a:off x="1368488" y="6428847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1" name="831 Grupo"/>
                                              <wpg:cNvGrpSpPr/>
                                              <wpg:grpSpPr>
                                                <a:xfrm>
                                                  <a:off x="18873" y="8819705"/>
                                                  <a:ext cx="2701290" cy="685800"/>
                                                  <a:chOff x="-177" y="2533205"/>
                                                  <a:chExt cx="2701290" cy="685800"/>
                                                </a:xfrm>
                                              </wpg:grpSpPr>
                                              <wps:wsp>
                                                <wps:cNvPr id="832" name="832 Rombo"/>
                                                <wps:cNvSpPr/>
                                                <wps:spPr>
                                                  <a:xfrm>
                                                    <a:off x="376818" y="2533205"/>
                                                    <a:ext cx="2000250" cy="685800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3" name="Cuadro de texto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177" y="2715413"/>
                                                    <a:ext cx="2701290" cy="4190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90855" w:rsidRPr="00E52433" w:rsidRDefault="00E90855" w:rsidP="00C14E3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  <w:oMath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d>
                                                            <m:dPr>
                                                              <m:begChr m:val="|"/>
                                                              <m:endChr m:val="|"/>
                                                              <m:ctrlP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+1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eastAsiaTheme="minorEastAsia" w:hAnsi="Cambria Math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i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acc>
                                                                    <m:accPr>
                                                                      <m:chr m:val="⃗"/>
                                                                      <m:ctrlP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i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eastAsiaTheme="minorEastAsia" w:hAnsi="Cambria Math"/>
                                                                          <w:lang w:val="en-GB"/>
                                                                        </w:rPr>
                                                                        <m:t>v</m:t>
                                                                      </m:r>
                                                                    </m:e>
                                                                  </m:acc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eastAsiaTheme="minorEastAsia" w:hAnsi="Cambria Math"/>
                                                                      <w:lang w:val="en-GB"/>
                                                                    </w:rPr>
                                                                    <m:t>n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</m:e>
                                                          </m:d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&lt;δ?</m:t>
                                                          </m:r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ctr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834" name="834 Conector recto de flecha"/>
                                              <wps:cNvCnPr/>
                                              <wps:spPr>
                                                <a:xfrm>
                                                  <a:off x="1371864" y="8591104"/>
                                                  <a:ext cx="0" cy="22860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35" name="835 Conector recto de flecha"/>
                                            <wps:cNvCnPr/>
                                            <wps:spPr>
                                              <a:xfrm flipH="1">
                                                <a:off x="4568013" y="2530444"/>
                                                <a:ext cx="985062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headEnd type="none" w="med" len="med"/>
                                                <a:tailEnd type="triangle" w="med" len="me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6" name="836 Conector recto"/>
                                            <wps:cNvCnPr/>
                                            <wps:spPr>
                                              <a:xfrm>
                                                <a:off x="4243898" y="9164820"/>
                                                <a:ext cx="13088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7" name="837 Conector recto"/>
                                            <wps:cNvCnPr/>
                                            <wps:spPr>
                                              <a:xfrm>
                                                <a:off x="5552766" y="2530403"/>
                                                <a:ext cx="0" cy="663429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38" name="Cuadro de texto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45220" y="8911583"/>
                                                <a:ext cx="400050" cy="2666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0855" w:rsidRDefault="00E90855" w:rsidP="00C14E3D">
                                                  <w: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839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3816" y="4433495"/>
                                            <a:ext cx="2701290" cy="535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0855" w:rsidRPr="00D8591F" w:rsidRDefault="00E90855" w:rsidP="00C14E3D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non-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 xml:space="preserve"> </w:t>
                                              </w:r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P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GB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GB"/>
                                                          </w:rPr>
                                                          <m:t>P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0" name="840 Conector recto de flecha"/>
                                      <wps:cNvCnPr/>
                                      <wps:spPr>
                                        <a:xfrm>
                                          <a:off x="3204276" y="4969088"/>
                                          <a:ext cx="0" cy="2286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41" name="841 Conector recto de flecha"/>
                                    <wps:cNvCnPr/>
                                    <wps:spPr>
                                      <a:xfrm>
                                        <a:off x="1323975" y="1876425"/>
                                        <a:ext cx="0" cy="2181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8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953250"/>
                            <a:ext cx="2633281" cy="458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Pr="00D8591F" w:rsidRDefault="00E90855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valuation of the temperature coefficients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P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3" name="843 Conector recto de flecha"/>
                        <wps:cNvCnPr/>
                        <wps:spPr>
                          <a:xfrm>
                            <a:off x="1333500" y="741045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0"/>
                            <a:ext cx="263271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Default="00E90855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temperature:</w:t>
                              </w:r>
                            </w:p>
                            <w:p w:rsidR="00E90855" w:rsidRPr="00D8591F" w:rsidRDefault="00E90855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45" name="845 Conector recto de flecha"/>
                        <wps:cNvCnPr/>
                        <wps:spPr>
                          <a:xfrm>
                            <a:off x="1333500" y="8077200"/>
                            <a:ext cx="0" cy="2178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6 Grupo" o:spid="_x0000_s1532" style="position:absolute;margin-left:104.7pt;margin-top:-61.85pt;width:283.9pt;height:839.35pt;z-index:251929600;mso-position-horizontal-relative:text;mso-position-vertical-relative:text;mso-height-relative:margin" coordsize="36055,10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">
                <v:group id="751 Grupo" o:spid="_x0000_s1533" style="position:absolute;width:36055;height:106598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752 Conector recto de flecha" o:spid="_x0000_s1534" type="#_x0000_t32" style="position:absolute;left:13256;top:9670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4n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vD+N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n4ncUAAADcAAAADwAAAAAAAAAA&#10;AAAAAAChAgAAZHJzL2Rvd25yZXYueG1sUEsFBgAAAAAEAAQA+QAAAJMDAAAAAA==&#10;">
                    <v:stroke endarrow="block"/>
                  </v:shape>
                  <v:group id="757 Grupo" o:spid="_x0000_s1535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<v:shape id="Cuadro de texto 2" o:spid="_x0000_s1536" type="#_x0000_t202" style="position:absolute;left:226;top:82933;width:26333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66MAA&#10;AADcAAAADwAAAGRycy9kb3ducmV2LnhtbERPz2vCMBS+C/4P4Qm7aepgbnRNpSiDXRSmY+dH8myr&#10;zUtIstr998thsOPH97vaTnYQI4XYO1awXhUgiLUzPbcKPs9vyxcQMSEbHByTgh+KsK3nswpL4+78&#10;QeMptSKHcCxRQZeSL6WMuiOLceU8ceYuLlhMGYZWmoD3HG4H+VgUG2mx59zQoaddR/p2+rYKDs1h&#10;VxzDaBv/dbkO6LXe+6jUw2JqXkEkmtK/+M/9bhQ8P+W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p66MAAAADcAAAADwAAAAAAAAAAAAAAAACYAgAAZHJzL2Rvd25y&#10;ZXYueG1sUEsFBgAAAAAEAAQA9QAAAIUDAAAAAA==&#10;">
                      <v:textbox>
                        <w:txbxContent>
                          <w:p w:rsidR="00C14E3D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lculation of the next time step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C14E3D" w:rsidRPr="00D8591F" w:rsidRDefault="00C14E3D" w:rsidP="009241D8">
                            <w:pPr>
                              <w:spacing w:after="8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776 Grupo" o:spid="_x0000_s1537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<v:shape id="Cuadro de texto 2" o:spid="_x0000_s1538" type="#_x0000_t202" style="position:absolute;left:196;top:62760;width:26334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y+sIA&#10;AADcAAAADwAAAGRycy9kb3ducmV2LnhtbESPQWsCMRSE7wX/Q3iCt5ptD27ZGmVRBC8WasXzI3nu&#10;brt5CUm6rv++KQgeh5n5hlmuR9uLgULsHCt4mRcgiLUzHTcKTl+75zcQMSEb7B2TghtFWK8mT0us&#10;jLvyJw3H1IgM4VihgjYlX0kZdUsW49x54uxdXLCYsgyNNAGvGW57+VoUC2mx47zQoqdNS/rn+GsV&#10;HOrDpvgIg639+fLdo9d666NSs+lYv4NINKZH+N7eGwVlWcL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LL6wgAAANwAAAAPAAAAAAAAAAAAAAAAAJgCAABkcnMvZG93&#10;bnJldi54bWxQSwUGAAAAAAQABAD1AAAAhwMAAAAA&#10;">
                        <v:textbox>
                          <w:txbxContent>
                            <w:p w:rsidR="00C14E3D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culation of the velocity</w:t>
                              </w:r>
                              <w:r w:rsidRPr="00D8591F">
                                <w:rPr>
                                  <w:lang w:val="en-GB"/>
                                </w:rPr>
                                <w:t>:</w:t>
                              </w:r>
                            </w:p>
                            <w:p w:rsidR="00C14E3D" w:rsidRPr="00D8591F" w:rsidRDefault="00C14E3D" w:rsidP="009241D8">
                              <w:pPr>
                                <w:spacing w:after="80" w:line="240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  <v:group id="778 Grupo" o:spid="_x0000_s1539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<v:shape id="Cuadro de texto 2" o:spid="_x0000_s1540" type="#_x0000_t202" style="position:absolute;left:190;top:41834;width:2634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cqsIA&#10;AADcAAAADwAAAGRycy9kb3ducmV2LnhtbESPQWsCMRSE7wX/Q3hCbzVbEStboyyK4MVCVTw/kufu&#10;tpuXkMR1++8bodDjMDPfMMv1YDvRU4itYwWvkwIEsXam5VrB+bR7WYCICdlg55gU/FCE9Wr0tMTS&#10;uDt/Un9MtcgQjiUqaFLypZRRN2QxTpwnzt7VBYspy1BLE/Ce4baT06KYS4st54UGPW0a0t/Hm1Vw&#10;qA6b4iP0tvKX61eHXuutj0o9j4fqHUSiIf2H/9p7o+BtMY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1yqwgAAANwAAAAPAAAAAAAAAAAAAAAAAJgCAABkcnMvZG93&#10;bnJldi54bWxQSwUGAAAAAAQABAD1AAAAhwMAAAAA&#10;">
                          <v:textbox>
                            <w:txbxContent>
                              <w:p w:rsidR="00C14E3D" w:rsidRPr="00D8591F" w:rsidRDefault="00C14E3D" w:rsidP="00C14E3D">
                                <w:pPr>
                                  <w:spacing w:line="240" w:lineRule="auto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alculation of the intermediate velocity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P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v:textbox>
                        </v:shape>
                        <v:shape id="785 Conector recto de flecha" o:spid="_x0000_s1541" type="#_x0000_t32" style="position:absolute;left:13335;top:46120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Mrs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JdAR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QTK7GAAAA3AAAAA8AAAAAAAAA&#10;AAAAAAAAoQIAAGRycy9kb3ducmV2LnhtbFBLBQYAAAAABAAEAPkAAACUAwAAAAA=&#10;">
                          <v:stroke endarrow="block"/>
                        </v:shape>
                        <v:group id="786 Grupo" o:spid="_x0000_s1542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Cuadro de texto 2" o:spid="_x0000_s1543" type="#_x0000_t202" style="position:absolute;left:190;top:34852;width:26340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C3cMA&#10;AADcAAAADwAAAGRycy9kb3ducmV2LnhtbESPT2sCMRTE7wW/Q3iCt5q1B5WtURal0IuCf+j5kTx3&#10;t928hCRdt9++EQSPw8z8hlltBtuJnkJsHSuYTQsQxNqZlmsFl/PH6xJETMgGO8ek4I8ibNajlxWW&#10;xt34SP0p1SJDOJaooEnJl1JG3ZDFOHWeOHtXFyymLEMtTcBbhttOvhXFXFpsOS806GnbkP45/VoF&#10;+2q/LQ6ht5X/un536LXe+ajUZDxU7yASDekZfrQ/jYLFcgH3M/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XC3cMAAADcAAAADwAAAAAAAAAAAAAAAACYAgAAZHJzL2Rv&#10;d25yZXYueG1sUEsFBgAAAAAEAAQA9QAAAIgDAAAAAA==&#10;">
                            <v:textbox>
                              <w:txbxContent>
                                <w:p w:rsidR="00C14E3D" w:rsidRPr="00D8591F" w:rsidRDefault="00C14E3D" w:rsidP="00C14E3D">
                                  <w:pPr>
                                    <w:spacing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Calculation of the convective-diffusive term: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n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oMath>
                                </w:p>
                              </w:txbxContent>
                            </v:textbox>
                          </v:shape>
                          <v:group id="788 Grupo" o:spid="_x0000_s1544" style="position:absolute;width:36062;height:106604" coordsize="36062,10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<v:group id="808 Grupo" o:spid="_x0000_s1545" style="position:absolute;width:36062;height:106604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809 Grupo" o:spid="_x0000_s1546" style="position:absolute;left:18305;top:-6273;width:37035;height:111701" coordorigin="18305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  <v:group id="810 Grupo" o:spid="_x0000_s1547" style="position:absolute;left:18305;top:-6273;width:37035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  <v:shape id="Cuadro de texto 2" o:spid="_x0000_s1548" type="#_x0000_t202" style="position:absolute;left:32109;top:94686;width:462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                <v:textbox>
                                      <w:txbxContent>
                                        <w:p w:rsidR="00C14E3D" w:rsidRPr="00CE7489" w:rsidRDefault="00C14E3D" w:rsidP="00C14E3D">
                                          <w:pPr>
                                            <w:rPr>
                                              <w:rFonts w:eastAsiaTheme="minorEastAsia"/>
                                            </w:rPr>
                                          </w:pPr>
                                          <w:r w:rsidRPr="00CE7489">
                                            <w:rPr>
                                              <w:rFonts w:eastAsiaTheme="minorEastAsia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812 Grupo" o:spid="_x0000_s1549" style="position:absolute;left:18496;top:-6273;width:37034;height:111701" coordorigin="18496,-6273" coordsize="37034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                <v:group id="813 Grupo" o:spid="_x0000_s1550" style="position:absolute;left:18496;top:-6273;width:27245;height:111701" coordorigin="17,-6273" coordsize="27245,11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              <v:shape id="Cuadro de texto 2" o:spid="_x0000_s1551" type="#_x0000_t202" style="position:absolute;left:17;top:-6273;width:26956;height:5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de8IA&#10;AADcAAAADwAAAGRycy9kb3ducmV2LnhtbESPQWsCMRSE7wX/Q3iCt5q1i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V17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</w:pPr>
                                              <w:r>
                                                <w:t>Input data:</w:t>
                                              </w:r>
                                            </w:p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e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, δ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2" type="#_x0000_t202" style="position:absolute;left:123;top:1063;width:26917;height:5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44MIA&#10;AADcAAAADwAAAGRycy9kb3ducmV2LnhtbESPQWsCMRSE7wX/Q3iCt5q1oMhqlMVS8GKhKp4fyXN3&#10;281LSNJ1/fdNQfA4zMw3zHo72E70FGLrWMFsWoAg1s60XCs4nz5elyBiQjbYOSYFd4qw3Yxe1lga&#10;d+Mv6o+pFhnCsUQFTUq+lDLqhizGqfPE2bu6YDFlGWppAt4y3HbyrSgW0mLLeaFBT7uG9M/x1yo4&#10;VIdd8Rl6W/nL9btDr/W7j0pNxkO1ApFoSM/wo703CpazOfyfy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fjg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Previous calculations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x, y, S, V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,R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acc>
                                                            <m:accPr>
                                                              <m:chr m:val="⃗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lang w:val="en-GB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</m:acc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n-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…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3" type="#_x0000_t202" style="position:absolute;left:156;top:8487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ml8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bA7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dml8MAAADcAAAADwAAAAAAAAAAAAAAAACYAgAAZHJzL2Rv&#10;d25yZXYueG1sUEsFBgAAAAAEAAQA9QAAAIgDAAAAAA=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nitial ma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0;</m:t>
                                                  </m:r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, T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4" type="#_x0000_t202" style="position:absolute;left:250;top:22859;width:27013;height:5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DM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xnC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8MM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Calculation of the next time step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Δ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;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-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=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acc>
                                                        <m:accPr>
                                                          <m:chr m:val="⃗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lang w:val="en-GB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5" type="#_x0000_t202" style="position:absolute;left:190;top:15673;width:27013;height:4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fr4A&#10;AADcAAAADwAAAGRycy9kb3ducmV2LnhtbERPTYvCMBC9L/gfwgh7W1P3sEg1SlGEvSisiuchGdtq&#10;MwlJrPXfbw6Cx8f7XqwG24meQmwdK5hOChDE2pmWawWn4/ZrBiImZIOdY1LwpAir5ehjgaVxD/6j&#10;/pBqkUM4lqigScmXUkbdkMU4cZ44cxcXLKYMQy1NwEcOt538LoofabHl3NCgp3VD+na4WwW7arcu&#10;9qG3lT9frh16rTc+KvU5Hqo5iERDeotf7l+jYDbNa/OZfAT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UV36+AAAA3AAAAA8AAAAAAAAAAAAAAAAAmAIAAGRycy9kb3ducmV2&#10;LnhtbFBLBQYAAAAABAAEAPUAAACDAwAAAAA=&#10;">
                                        <v:textbox>
                                          <w:txbxContent>
                                            <w:p w:rsidR="00C14E3D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Evaluation of the constant coefficients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C14E3D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E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W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S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uadro de texto 2" o:spid="_x0000_s1556" type="#_x0000_t202" style="position:absolute;left:250;top:51976;width:27013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y5cIA&#10;AADcAAAADwAAAGRycy9kb3ducmV2LnhtbESPQWsCMRSE7wX/Q3hCbzWrB9HVKIul4EWhKp4fyXN3&#10;281LSOK6/femUOhxmJlvmPV2sJ3oKcTWsYLppABBrJ1puVZwOX+8LUDEhGywc0wKfijCdjN6WWNp&#10;3IM/qT+lWmQIxxIVNCn5UsqoG7IYJ84TZ+/mgsWUZailCfjIcNvJWVHMpcWW80KDnnYN6e/T3So4&#10;VIddcQy9rfz19tWh1/rdR6Vex0O1ApFoSP/hv/beKFhMl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PLlwgAAANwAAAAPAAAAAAAAAAAAAAAAAJgCAABkcnMvZG93&#10;bnJldi54bWxQSwUGAAAAAAQABAD1AAAAhwMAAAAA&#10;">
                                        <v:textbox>
                                          <w:txbxContent>
                                            <w:p w:rsidR="00C14E3D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Solve the Poisson equation</w:t>
                                              </w:r>
                                              <w:r w:rsidRPr="00D8591F">
                                                <w:rPr>
                                                  <w:lang w:val="en-GB"/>
                                                </w:rPr>
                                                <w:t>:</w:t>
                                              </w:r>
                                            </w:p>
                                            <w:p w:rsidR="00C14E3D" w:rsidRPr="00D8591F" w:rsidRDefault="00C14E3D" w:rsidP="009241D8">
                                              <w:pPr>
                                                <w:spacing w:after="80" w:line="240" w:lineRule="auto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820 Conector recto de flecha" o:spid="_x0000_s1557" type="#_x0000_t32" style="position:absolute;left:13494;top:-1084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UkW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Wkiz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1JFrDAAAA3AAAAA8AAAAAAAAAAAAA&#10;AAAAoQIAAGRycy9kb3ducmV2LnhtbFBLBQYAAAAABAAEAPkAAACRAwAAAAA=&#10;">
                                        <v:stroke endarrow="block"/>
                                      </v:shape>
                                      <v:shape id="821 Conector recto de flecha" o:spid="_x0000_s1558" type="#_x0000_t32" style="position:absolute;left:13605;top:620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                      <v:stroke endarrow="block"/>
                                      </v:shape>
                                      <v:shape id="822 Conector recto de flecha" o:spid="_x0000_s1559" type="#_x0000_t32" style="position:absolute;left:13718;top:20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ft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sEs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ftsUAAADcAAAADwAAAAAAAAAA&#10;AAAAAAChAgAAZHJzL2Rvd25yZXYueG1sUEsFBgAAAAAEAAQA+QAAAJMDAAAAAA==&#10;">
                                        <v:stroke endarrow="block"/>
                                      </v:shape>
                                      <v:shape id="823 Conector recto de flecha" o:spid="_x0000_s1560" type="#_x0000_t32" style="position:absolute;left:13718;top:2795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e6L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nui3GAAAA3AAAAA8AAAAAAAAA&#10;AAAAAAAAoQIAAGRycy9kb3ducmV2LnhtbFBLBQYAAAAABAAEAPkAAACUAwAAAAA=&#10;">
                                        <v:stroke endarrow="block"/>
                                      </v:shape>
                                      <v:shape id="824 Conector recto de flecha" o:spid="_x0000_s1561" type="#_x0000_t32" style="position:absolute;left:13684;top:3527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4iW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IlnGAAAA3AAAAA8AAAAAAAAA&#10;AAAAAAAAoQIAAGRycy9kb3ducmV2LnhtbFBLBQYAAAAABAAEAPkAAACUAwAAAAA=&#10;">
                                        <v:stroke endarrow="block"/>
                                      </v:shape>
                                      <v:shape id="825 Conector recto de flecha" o:spid="_x0000_s1562" type="#_x0000_t32" style="position:absolute;left:13718;top:5720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KHws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h8LGAAAA3AAAAA8AAAAAAAAA&#10;AAAAAAAAoQIAAGRycy9kb3ducmV2LnhtbFBLBQYAAAAABAAEAPkAAACUAwAAAAA=&#10;">
                                        <v:stroke endarrow="block"/>
                                      </v:shape>
                                      <v:group id="826 Grupo" o:spid="_x0000_s1563" style="position:absolute;left:123;top:97452;width:27013;height:7976" coordorigin="123,25443" coordsize="2701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              <v:shape id="Cuadro de texto 2" o:spid="_x0000_s1564" type="#_x0000_t202" style="position:absolute;left:123;top:25443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JscIA&#10;AADcAAAADwAAAGRycy9kb3ducmV2LnhtbESPQWsCMRSE7wX/Q3iCt5rVg8rWKItS8KJQKz0/kufu&#10;tpuXkKTr+u9NQehxmJlvmPV2sJ3oKcTWsYLZtABBrJ1puVZw+Xx/XYGICdlg55gU3CnCdjN6WWNp&#10;3I0/qD+nWmQIxxIVNCn5UsqoG7IYp84TZ+/qgsWUZailCXjLcNvJeVEspMWW80KDnnYN6Z/zr1Vw&#10;rI674hR6W/mv63eHXuu9j0pNxkP1BiLRkP7Dz/bBKFjNl/B3Jh8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wmxwgAAANwAAAAPAAAAAAAAAAAAAAAAAJgCAABkcnMvZG93&#10;bnJldi54bWxQSwUGAAAAAAQABAD1AAAAhwMAAAAA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Final calculations and print result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Cuadro de texto 2" o:spid="_x0000_s1565" type="#_x0000_t202" style="position:absolute;left:123;top:30985;width:2701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dw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M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4ncO+AAAA3AAAAA8AAAAAAAAAAAAAAAAAmAIAAGRycy9kb3ducmV2&#10;LnhtbFBLBQYAAAAABAAEAPUAAACDAwAAAAA=&#10;">
                                          <v:textbox>
                                            <w:txbxContent>
                                              <w:p w:rsidR="00C14E3D" w:rsidRPr="00D8591F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EN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829 Conector recto de flecha" o:spid="_x0000_s1566" type="#_x0000_t32" style="position:absolute;left:13605;top:2872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Nx8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rGwwz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PjcfGAAAA3AAAAA8AAAAAAAAA&#10;AAAAAAAAoQIAAGRycy9kb3ducmV2LnhtbFBLBQYAAAAABAAEAPkAAACUAwAAAAA=&#10;">
                                          <v:stroke endarrow="block"/>
                                        </v:shape>
                                      </v:group>
                                      <v:shape id="830 Conector recto de flecha" o:spid="_x0000_s1567" type="#_x0000_t32" style="position:absolute;left:13684;top:642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yh8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ssofDAAAA3AAAAA8AAAAAAAAAAAAA&#10;AAAAoQIAAGRycy9kb3ducmV2LnhtbFBLBQYAAAAABAAEAPkAAACRAwAAAAA=&#10;">
                                        <v:stroke endarrow="block"/>
                                      </v:shape>
                                      <v:group id="831 Grupo" o:spid="_x0000_s1568" style="position:absolute;left:188;top:88197;width:27013;height:6858" coordorigin="-1,25332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        <v:shape id="832 Rombo" o:spid="_x0000_s1569" type="#_x0000_t4" style="position:absolute;left:3768;top:25332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abMUA&#10;AADcAAAADwAAAGRycy9kb3ducmV2LnhtbESPzWrDMBCE74W+g9hCLqWR64YQXMshOATcY50Gelys&#10;jW1irYyl+ufto0Khx2FmvmHS/Ww6MdLgWssKXtcRCOLK6pZrBV/n08sOhPPIGjvLpGAhB/vs8SHF&#10;RNuJP2ksfS0ChF2CChrv+0RKVzVk0K1tTxy8qx0M+iCHWuoBpwA3nYyjaCsNthwWGuwpb6i6lT9G&#10;wSU/jHF52Xw/Hwu9xc1Yfsz9otTqaT68g/A0+//wX7vQCnZvM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JpsxQAAANwAAAAPAAAAAAAAAAAAAAAAAJgCAABkcnMv&#10;ZG93bnJldi54bWxQSwUGAAAAAAQABAD1AAAAigMAAAAA&#10;" fillcolor="window" strokecolor="windowText" strokeweight="1pt"/>
                                        <v:shape id="Cuadro de texto 2" o:spid="_x0000_s1570" type="#_x0000_t202" style="position:absolute;left:-1;top:27154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QPsMA&#10;AADcAAAADwAAAGRycy9kb3ducmV2LnhtbESP0YrCMBRE3wX/IVzBF9F0FVRqo4ggiKwPq37Atbk2&#10;pc1NabK1+/ebBWEfh5k5w2S73taio9aXjhV8zBIQxLnTJRcK7rfjdA3CB2SNtWNS8EMedtvhIMNU&#10;uxd/UXcNhYgQ9ikqMCE0qZQ+N2TRz1xDHL2nay2GKNtC6hZfEW5rOU+SpbRYclww2NDBUF5dv62C&#10;iWmSy+fz9DjqZW6qs8eV7c5KjUf9fgMiUB/+w+/2SStYLx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8QPsMAAADcAAAADwAAAAAAAAAAAAAAAACYAgAAZHJzL2Rv&#10;d25yZXYueG1sUEsFBgAAAAAEAAQA9QAAAIgDAAAAAA==&#10;" filled="f" stroked="f">
                                          <v:textbox>
                                            <w:txbxContent>
                                              <w:p w:rsidR="00C14E3D" w:rsidRPr="00E52433" w:rsidRDefault="00C14E3D" w:rsidP="00C14E3D">
                                                <w:pPr>
                                                  <w:jc w:val="center"/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+1</m:t>
                                                            </m:r>
                                                          </m:sup>
                                                        </m:s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sSup>
                                                          <m:sSup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p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⃗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lang w:val="en-GB"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lang w:val="en-GB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p>
                                                        </m:sSup>
                                                      </m:e>
                                                    </m:d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lang w:val="en-GB"/>
                                                      </w:rPr>
                                                      <m:t>&lt;δ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834 Conector recto de flecha" o:spid="_x0000_s1571" type="#_x0000_t32" style="position:absolute;left:13718;top:8591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0hM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oz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XtITGAAAA3AAAAA8AAAAAAAAA&#10;AAAAAAAAoQIAAGRycy9kb3ducmV2LnhtbFBLBQYAAAAABAAEAPkAAACUAwAAAAA=&#10;">
                                        <v:stroke endarrow="block"/>
                                      </v:shape>
                                    </v:group>
                                    <v:shape id="835 Conector recto de flecha" o:spid="_x0000_s1572" type="#_x0000_t32" style="position:absolute;left:45680;top:25304;width:9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aXM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yFd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lpcxAAAANwAAAAPAAAAAAAAAAAA&#10;AAAAAKECAABkcnMvZG93bnJldi54bWxQSwUGAAAAAAQABAD5AAAAkgMAAAAA&#10;">
                                      <v:stroke endarrow="block"/>
                                    </v:shape>
                                    <v:line id="836 Conector recto" o:spid="_x0000_s1573" style="position:absolute;visibility:visible;mso-wrap-style:square" from="42438,91648" to="55527,9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h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1K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PoSLGAAAA3AAAAA8AAAAAAAAA&#10;AAAAAAAAoQIAAGRycy9kb3ducmV2LnhtbFBLBQYAAAAABAAEAPkAAACUAwAAAAA=&#10;"/>
                                    <v:line id="837 Conector recto" o:spid="_x0000_s1574" style="position:absolute;visibility:visible;mso-wrap-style:square" from="55527,25304" to="55527,9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                          <v:shape id="Cuadro de texto 2" o:spid="_x0000_s1575" type="#_x0000_t202" style="position:absolute;left:45452;top:89115;width: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P9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WP9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C14E3D" w:rsidRDefault="00C14E3D" w:rsidP="00C14E3D">
                                            <w:r>
                                              <w:t>N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Cuadro de texto 2" o:spid="_x0000_s1576" type="#_x0000_t202" style="position:absolute;left:18538;top:44334;width:27013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uhcIA&#10;AADcAAAADwAAAGRycy9kb3ducmV2LnhtbESPQWsCMRSE74L/IbyCN822gu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a6FwgAAANwAAAAPAAAAAAAAAAAAAAAAAJgCAABkcnMvZG93&#10;bnJldi54bWxQSwUGAAAAAAQABAD1AAAAhwMAAAAA&#10;">
                                  <v:textbox>
                                    <w:txbxContent>
                                      <w:p w:rsidR="00C14E3D" w:rsidRPr="00D8591F" w:rsidRDefault="00C14E3D" w:rsidP="00C14E3D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Evaluation of the non-constant coefficients</w:t>
                                        </w:r>
                                        <w:r w:rsidRPr="00D8591F">
                                          <w:rPr>
                                            <w:lang w:val="en-GB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oMath>
                                      </w:p>
                                    </w:txbxContent>
                                  </v:textbox>
                                </v:shape>
                              </v:group>
                              <v:shape id="840 Conector recto de flecha" o:spid="_x0000_s1577" type="#_x0000_t32" style="position:absolute;left:32042;top:496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B+sMAAADcAAAADwAAAGRycy9kb3ducmV2LnhtbERPz2vCMBS+D/wfwhN2m6lDpFajDMEh&#10;jh1WR9luj+bZljUvJYm29a9fDoMdP77fm91gWnEj5xvLCuazBARxaXXDlYLP8+EpBeEDssbWMikY&#10;ycNuO3nYYKZtzx90y0MlYgj7DBXUIXSZlL6syaCf2Y44chfrDIYIXSW1wz6Gm1Y+J8lSGmw4NtTY&#10;0b6m8ie/GgVfb6trMRbvdCrmq9M3OuPv51elHqfDyxpEoCH8i//cR60gXcT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wfrDAAAA3AAAAA8AAAAAAAAAAAAA&#10;AAAAoQIAAGRycy9kb3ducmV2LnhtbFBLBQYAAAAABAAEAPkAAACRAwAAAAA=&#10;">
                                <v:stroke endarrow="block"/>
                              </v:shape>
                            </v:group>
                            <v:shape id="841 Conector recto de flecha" o:spid="_x0000_s1578" type="#_x0000_t32" style="position:absolute;left:13239;top:18764;width:0;height:2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kYcUAAADcAAAADwAAAGRycy9kb3ducmV2LnhtbESPQWvCQBSE74L/YXlCb7pJEdHoKqXQ&#10;IhYPagnt7ZF9JqHZt2F31eivdwWhx2FmvmEWq8404kzO15YVpKMEBHFhdc2lgu/Dx3AKwgdkjY1l&#10;UnAlD6tlv7fATNsL7+i8D6WIEPYZKqhCaDMpfVGRQT+yLXH0jtYZDFG6UmqHlwg3jXxNkok0WHNc&#10;qLCl94qKv/3JKPj5mp3ya76lTZ7ONr/ojL8dPpV6GXRvcxCBuvAffrbXWsF0nM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kYcUAAADcAAAADwAAAAAAAAAA&#10;AAAAAAChAgAAZHJzL2Rvd25yZXYueG1sUEsFBgAAAAAEAAQA+QAAAJMDAAAAAA==&#10;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  <v:shape id="Cuadro de texto 2" o:spid="_x0000_s1579" type="#_x0000_t202" style="position:absolute;left:190;top:69532;width:26333;height:4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PicIA&#10;AADcAAAADwAAAGRycy9kb3ducmV2LnhtbESPQWsCMRSE7wX/Q3iCt5pVRGRrlEUpeFGolZ4fyXN3&#10;281LSNJ1/femIPQ4zMw3zHo72E70FGLrWMFsWoAg1s60XCu4fL6/rkDEhGywc0wK7hRhuxm9rLE0&#10;7sYf1J9TLTKEY4kKmpR8KWXUDVmMU+eJs3d1wWLKMtTSBLxluO3kvCiW0mLLeaFBT7uG9M/51yo4&#10;VsddcQq9rfzX9btDr/XeR6Um46F6A5FoSP/hZ/tgFKwW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0+JwgAAANwAAAAPAAAAAAAAAAAAAAAAAJgCAABkcnMvZG93&#10;bnJldi54bWxQSwUGAAAAAAQABAD1AAAAhwMAAAAA&#10;">
                  <v:textbox>
                    <w:txbxContent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valuation of the temperature coefficients</w:t>
                        </w:r>
                        <w:r w:rsidRPr="00D8591F">
                          <w:rPr>
                            <w:lang w:val="en-GB"/>
                          </w:rPr>
                          <w:t>: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843 Conector recto de flecha" o:spid="_x0000_s1580" type="#_x0000_t32" style="position:absolute;left:13335;top:74104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fj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qm4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4X43GAAAA3AAAAA8AAAAAAAAA&#10;AAAAAAAAoQIAAGRycy9kb3ducmV2LnhtbFBLBQYAAAAABAAEAPkAAACUAwAAAAA=&#10;">
                  <v:stroke endarrow="block"/>
                </v:shape>
                <v:shape id="Cuadro de texto 2" o:spid="_x0000_s1581" type="#_x0000_t202" style="position:absolute;left:190;top:76200;width:26327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yZsIA&#10;AADcAAAADwAAAGRycy9kb3ducmV2LnhtbESPT2sCMRTE7wW/Q3iCt5q1SJGtURal0IuCf+j5kTx3&#10;t928hCRd129vhILHYWZ+wyzXg+1ETyG2jhXMpgUIYu1My7WC8+nzdQEiJmSDnWNScKMI69XoZYml&#10;cVc+UH9MtcgQjiUqaFLypZRRN2QxTp0nzt7FBYspy1BLE/Ca4baTb0XxLi22nBca9LRpSP8e/6yC&#10;XbXbFPvQ28p/X3469FpvfVRqMh6qDxCJhvQM/7e/jILFfA6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nJmwgAAANwAAAAPAAAAAAAAAAAAAAAAAJgCAABkcnMvZG93&#10;bnJldi54bWxQSwUGAAAAAAQABAD1AAAAhwMAAAAA&#10;">
                  <v:textbox>
                    <w:txbxContent>
                      <w:p w:rsidR="009241D8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lculation of the temperature:</w:t>
                        </w:r>
                      </w:p>
                      <w:p w:rsidR="009241D8" w:rsidRPr="00D8591F" w:rsidRDefault="009241D8" w:rsidP="009241D8">
                        <w:pPr>
                          <w:spacing w:after="80" w:line="240" w:lineRule="auto"/>
                          <w:jc w:val="center"/>
                          <w:rPr>
                            <w:lang w:val="en-GB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845 Conector recto de flecha" o:spid="_x0000_s1582" type="#_x0000_t32" style="position:absolute;left:13335;top:80772;width:0;height:2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1iYs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6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1iY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proofErr w:type="gramStart"/>
      <w:r w:rsidR="00C14E3D">
        <w:t>jj</w:t>
      </w:r>
      <w:proofErr w:type="spellEnd"/>
      <w:proofErr w:type="gramEnd"/>
    </w:p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080E44" w:rsidRPr="00080E44" w:rsidRDefault="00080E44" w:rsidP="00080E44"/>
    <w:p w:rsidR="0054785B" w:rsidRDefault="00080E44" w:rsidP="00080E44">
      <w:pPr>
        <w:tabs>
          <w:tab w:val="left" w:pos="1365"/>
        </w:tabs>
      </w:pPr>
      <w:r>
        <w:tab/>
      </w:r>
    </w:p>
    <w:p w:rsidR="00080E44" w:rsidRPr="00080E44" w:rsidRDefault="00446C26" w:rsidP="00080E44">
      <w:pPr>
        <w:tabs>
          <w:tab w:val="left" w:pos="1365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2230</wp:posOffset>
                </wp:positionV>
                <wp:extent cx="4163060" cy="8210550"/>
                <wp:effectExtent l="0" t="0" r="27940" b="19050"/>
                <wp:wrapNone/>
                <wp:docPr id="895" name="89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8210550"/>
                          <a:chOff x="0" y="0"/>
                          <a:chExt cx="4163060" cy="8210550"/>
                        </a:xfrm>
                      </wpg:grpSpPr>
                      <wpg:grpSp>
                        <wpg:cNvPr id="893" name="893 Grupo"/>
                        <wpg:cNvGrpSpPr/>
                        <wpg:grpSpPr>
                          <a:xfrm>
                            <a:off x="0" y="0"/>
                            <a:ext cx="4163060" cy="8210550"/>
                            <a:chOff x="0" y="0"/>
                            <a:chExt cx="4163060" cy="8210550"/>
                          </a:xfrm>
                        </wpg:grpSpPr>
                        <wpg:grpSp>
                          <wpg:cNvPr id="847" name="847 Grupo"/>
                          <wpg:cNvGrpSpPr/>
                          <wpg:grpSpPr>
                            <a:xfrm>
                              <a:off x="0" y="0"/>
                              <a:ext cx="4163060" cy="8210550"/>
                              <a:chOff x="1824990" y="131126"/>
                              <a:chExt cx="4270874" cy="8602063"/>
                            </a:xfrm>
                          </wpg:grpSpPr>
                          <wpg:grpSp>
                            <wpg:cNvPr id="848" name="848 Grupo"/>
                            <wpg:cNvGrpSpPr/>
                            <wpg:grpSpPr>
                              <a:xfrm>
                                <a:off x="1824990" y="131126"/>
                                <a:ext cx="4270874" cy="8602063"/>
                                <a:chOff x="1824990" y="131126"/>
                                <a:chExt cx="4270874" cy="8602063"/>
                              </a:xfrm>
                            </wpg:grpSpPr>
                            <wps:wsp>
                              <wps:cNvPr id="8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1350" y="6682370"/>
                                  <a:ext cx="446410" cy="30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90855" w:rsidRPr="00446C26" w:rsidRDefault="00E90855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850" name="850 Grupo"/>
                              <wpg:cNvGrpSpPr/>
                              <wpg:grpSpPr>
                                <a:xfrm>
                                  <a:off x="1824990" y="131126"/>
                                  <a:ext cx="4270874" cy="8602063"/>
                                  <a:chOff x="1824990" y="131126"/>
                                  <a:chExt cx="4270874" cy="8602063"/>
                                </a:xfrm>
                              </wpg:grpSpPr>
                              <wpg:grpSp>
                                <wpg:cNvPr id="853" name="853 Grupo"/>
                                <wpg:cNvGrpSpPr/>
                                <wpg:grpSpPr>
                                  <a:xfrm>
                                    <a:off x="1824990" y="131126"/>
                                    <a:ext cx="4270874" cy="8602063"/>
                                    <a:chOff x="1844040" y="131126"/>
                                    <a:chExt cx="4270874" cy="8602063"/>
                                  </a:xfrm>
                                </wpg:grpSpPr>
                                <wpg:grpSp>
                                  <wpg:cNvPr id="854" name="854 Grupo"/>
                                  <wpg:cNvGrpSpPr/>
                                  <wpg:grpSpPr>
                                    <a:xfrm>
                                      <a:off x="1844040" y="131126"/>
                                      <a:ext cx="4270874" cy="8602063"/>
                                      <a:chOff x="1844040" y="131126"/>
                                      <a:chExt cx="4270874" cy="8602063"/>
                                    </a:xfrm>
                                  </wpg:grpSpPr>
                                  <wps:wsp>
                                    <wps:cNvPr id="85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414" y="4573713"/>
                                        <a:ext cx="10955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Pr="00446C26" w:rsidRDefault="00E90855" w:rsidP="00110FE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  <w:p w:rsidR="00E90855" w:rsidRPr="00D8591F" w:rsidRDefault="00E90855" w:rsidP="00110FEA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  <w:p w:rsidR="00E90855" w:rsidRPr="00D8591F" w:rsidRDefault="00E90855" w:rsidP="00080E4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856" name="856 Grupo"/>
                                    <wpg:cNvGrpSpPr/>
                                    <wpg:grpSpPr>
                                      <a:xfrm>
                                        <a:off x="1844040" y="131126"/>
                                        <a:ext cx="2714625" cy="8602063"/>
                                        <a:chOff x="-3810" y="131126"/>
                                        <a:chExt cx="2714625" cy="8602063"/>
                                      </a:xfrm>
                                    </wpg:grpSpPr>
                                    <wps:wsp>
                                      <wps:cNvPr id="85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810" y="131126"/>
                                          <a:ext cx="269557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</w:rPr>
                                              <w:t>Input data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rPr>
                                                <w:sz w:val="24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N, Re, DNS/LES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</w:rPr>
                                                  <m:t>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26480"/>
                                          <a:ext cx="269176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conditions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5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21836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Initial map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0;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0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10" y="3712549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diffusive term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ν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817192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Calculation of the next time step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oMath>
                                            </m:oMathPara>
                                          </w:p>
                                          <w:p w:rsidR="00E90855" w:rsidRPr="00D8591F" w:rsidRDefault="00E90855" w:rsidP="00080E44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525" y="5155378"/>
                                          <a:ext cx="270129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w:r w:rsidRPr="00446C26"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  <w:t>Solve the set of equations:</w:t>
                                            </w:r>
                                          </w:p>
                                          <w:p w:rsidR="00E90855" w:rsidRPr="00446C26" w:rsidRDefault="00E90855" w:rsidP="00080E44">
                                            <w:pPr>
                                              <w:jc w:val="center"/>
                                              <w:rPr>
                                                <w:sz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863" name="863 Conector recto de flecha"/>
                                      <wps:cNvCnPr/>
                                      <wps:spPr>
                                        <a:xfrm>
                                          <a:off x="1343025" y="79787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4" name="864 Conector recto de flecha"/>
                                      <wps:cNvCnPr/>
                                      <wps:spPr>
                                        <a:xfrm>
                                          <a:off x="1343025" y="1693233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5" name="865 Conector recto de flecha"/>
                                      <wps:cNvCnPr/>
                                      <wps:spPr>
                                        <a:xfrm>
                                          <a:off x="1343025" y="258858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6" name="866 Conector recto de flecha"/>
                                      <wps:cNvCnPr/>
                                      <wps:spPr>
                                        <a:xfrm>
                                          <a:off x="1343025" y="3483946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7" name="867 Conector recto de flecha"/>
                                      <wps:cNvCnPr/>
                                      <wps:spPr>
                                        <a:xfrm>
                                          <a:off x="1352550" y="4379301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68" name="868 Conector recto de flecha"/>
                                      <wps:cNvCnPr/>
                                      <wps:spPr>
                                        <a:xfrm>
                                          <a:off x="1352550" y="5822128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869" name="869 Grupo"/>
                                      <wpg:cNvGrpSpPr/>
                                      <wpg:grpSpPr>
                                        <a:xfrm>
                                          <a:off x="9524" y="7879171"/>
                                          <a:ext cx="2701291" cy="854018"/>
                                          <a:chOff x="9524" y="678271"/>
                                          <a:chExt cx="2701291" cy="854018"/>
                                        </a:xfrm>
                                      </wpg:grpSpPr>
                                      <wps:wsp>
                                        <wps:cNvPr id="870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4" y="678271"/>
                                            <a:ext cx="2701290" cy="32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0855" w:rsidRPr="00446C26" w:rsidRDefault="00E90855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Final calculations and print resul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1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25" y="1234341"/>
                                            <a:ext cx="2701290" cy="29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0855" w:rsidRPr="00446C26" w:rsidRDefault="00E90855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w:r w:rsidRPr="00446C26"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  <w:t>EN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2" name="872 Conector recto de flecha"/>
                                        <wps:cNvCnPr/>
                                        <wps:spPr>
                                          <a:xfrm>
                                            <a:off x="1360666" y="1006381"/>
                                            <a:ext cx="0" cy="2285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headEnd type="none" w="med" len="med"/>
                                            <a:tailEnd type="triangle" w="med" len="me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873 Grupo"/>
                                      <wpg:cNvGrpSpPr/>
                                      <wpg:grpSpPr>
                                        <a:xfrm>
                                          <a:off x="0" y="6050729"/>
                                          <a:ext cx="2701290" cy="685800"/>
                                          <a:chOff x="0" y="678629"/>
                                          <a:chExt cx="2701290" cy="685800"/>
                                        </a:xfrm>
                                      </wpg:grpSpPr>
                                      <wps:wsp>
                                        <wps:cNvPr id="874" name="874 Rombo"/>
                                        <wps:cNvSpPr/>
                                        <wps:spPr>
                                          <a:xfrm>
                                            <a:off x="352426" y="678629"/>
                                            <a:ext cx="2000250" cy="68580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5" name="Cuadro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851877"/>
                                            <a:ext cx="270129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0855" w:rsidRPr="00446C26" w:rsidRDefault="00E90855" w:rsidP="00080E44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lang w:val="en-GB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+1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4"/>
                                                                    <w:lang w:val="en-GB"/>
                                                                  </w:rPr>
                                                                  <m:t>u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lang w:val="en-GB"/>
                                                              </w:rPr>
                                                              <m:t>k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sz w:val="24"/>
                                                            <w:lang w:val="en-GB"/>
                                                          </w:rPr>
                                                          <m:t>n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&lt;δ</m:t>
                                                </m:r>
                                              </m:oMath>
                                              <w:r w:rsidRPr="00446C26">
                                                <w:rPr>
                                                  <w:rFonts w:eastAsiaTheme="minorEastAsia"/>
                                                  <w:sz w:val="24"/>
                                                  <w:lang w:val="en-GB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76" name="876 Conector recto de flecha"/>
                                      <wps:cNvCnPr/>
                                      <wps:spPr>
                                        <a:xfrm>
                                          <a:off x="1352550" y="673652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80" name="880 Conector recto de flecha"/>
                                      <wps:cNvCnPr/>
                                      <wps:spPr>
                                        <a:xfrm>
                                          <a:off x="1352550" y="763904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8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8209" y="6108111"/>
                                        <a:ext cx="481206" cy="279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90855" w:rsidRPr="00446C26" w:rsidRDefault="00E90855" w:rsidP="00080E44">
                                          <w:pPr>
                                            <w:rPr>
                                              <w:sz w:val="24"/>
                                            </w:rPr>
                                          </w:pPr>
                                          <w:r w:rsidRPr="00446C26">
                                            <w:rPr>
                                              <w:sz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6" name="886 Conector recto de flecha"/>
                                  <wps:cNvCnPr/>
                                  <wps:spPr>
                                    <a:xfrm flipH="1">
                                      <a:off x="4552949" y="3159239"/>
                                      <a:ext cx="1003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7" name="887 Conector recto"/>
                                  <wps:cNvCnPr/>
                                  <wps:spPr>
                                    <a:xfrm>
                                      <a:off x="4196715" y="6381628"/>
                                      <a:ext cx="1356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8" name="888 Conector recto"/>
                                  <wps:cNvCnPr/>
                                  <wps:spPr>
                                    <a:xfrm>
                                      <a:off x="5553075" y="4914900"/>
                                      <a:ext cx="0" cy="14667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9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8325" y="4607905"/>
                                    <a:ext cx="2701290" cy="3032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90855" w:rsidRPr="00446C26" w:rsidRDefault="00E90855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convective ter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91" name="891 Conector recto de flecha"/>
                            <wps:cNvCnPr/>
                            <wps:spPr>
                              <a:xfrm>
                                <a:off x="3181350" y="4914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92" name="892 Conector recto"/>
                          <wps:cNvCnPr/>
                          <wps:spPr>
                            <a:xfrm>
                              <a:off x="3619500" y="2886075"/>
                              <a:ext cx="0" cy="135722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524625"/>
                            <a:ext cx="2633099" cy="63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855" w:rsidRPr="00446C26" w:rsidRDefault="00E90855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w:r w:rsidRPr="00446C26">
                                <w:rPr>
                                  <w:sz w:val="24"/>
                                  <w:lang w:val="en-GB"/>
                                </w:rPr>
                                <w:t>Calculation of the energy:</w:t>
                              </w:r>
                            </w:p>
                            <w:p w:rsidR="00E90855" w:rsidRPr="00446C26" w:rsidRDefault="00E90855" w:rsidP="00446C26">
                              <w:pPr>
                                <w:jc w:val="center"/>
                                <w:rPr>
                                  <w:sz w:val="24"/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95 Grupo" o:spid="_x0000_s1583" style="position:absolute;margin-left:113.7pt;margin-top:4.9pt;width:327.8pt;height:646.5pt;z-index:251935744;mso-position-horizontal-relative:text;mso-position-vertical-relative:text" coordsize="41630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">
                <v:group id="893 Grupo" o:spid="_x0000_s1584" style="position:absolute;width:41630;height:82105" coordsize="41630,8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group id="847 Grupo" o:spid="_x0000_s1585" style="position:absolute;width:41630;height:82105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<v:group id="848 Grupo" o:spid="_x0000_s1586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587" type="#_x0000_t202" style="position:absolute;left:31813;top:66823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      <v:textbox>
                          <w:txbxContent>
                            <w:p w:rsidR="00080E44" w:rsidRPr="00446C26" w:rsidRDefault="00080E44" w:rsidP="00080E44">
                              <w:pPr>
                                <w:rPr>
                                  <w:sz w:val="24"/>
                                </w:rPr>
                              </w:pPr>
                              <w:r w:rsidRPr="00446C26">
                                <w:rPr>
                                  <w:sz w:val="24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850 Grupo" o:spid="_x0000_s1588" style="position:absolute;left:18249;top:1311;width:42709;height:86020" coordorigin="18249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group id="853 Grupo" o:spid="_x0000_s1589" style="position:absolute;left:18249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<v:group id="854 Grupo" o:spid="_x0000_s1590" style="position:absolute;left:18440;top:1311;width:42709;height:86020" coordorigin="18440,1311" coordsize="42708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<v:shape id="Cuadro de texto 2" o:spid="_x0000_s1591" type="#_x0000_t202" style="position:absolute;left:50194;top:45737;width:1095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P48QA&#10;AADcAAAADwAAAGRycy9kb3ducmV2LnhtbESPT4vCMBTE78J+h/AW9qap/0rpGmVZEHrwYlX2+mie&#10;bbV5KU2s3W9vBMHjMDO/YVabwTSip87VlhVMJxEI4sLqmksFx8N2nIBwHlljY5kU/JODzfpjtMJU&#10;2zvvqc99KQKEXYoKKu/bVEpXVGTQTWxLHLyz7Qz6ILtS6g7vAW4aOYuiWBqsOSxU2NJvRcU1vxkF&#10;7TbeZYtDYrJTP7tccvO3ONNcqa/P4ecbhKfBv8OvdqYVJMsl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j+PEAAAA3AAAAA8AAAAAAAAAAAAAAAAAmAIAAGRycy9k&#10;b3ducmV2LnhtbFBLBQYAAAAABAAEAPUAAACJAwAAAAA=&#10;" filled="f">
                              <v:textbox>
                                <w:txbxContent>
                                  <w:p w:rsidR="00110FEA" w:rsidRPr="00446C26" w:rsidRDefault="00110FEA" w:rsidP="00110FEA">
                                    <w:pPr>
                                      <w:jc w:val="center"/>
                                      <w:rPr>
                                        <w:sz w:val="24"/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lang w:val="en-GB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lang w:val="en-GB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lang w:val="en-GB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  <w:p w:rsidR="00110FEA" w:rsidRPr="00D8591F" w:rsidRDefault="00110FEA" w:rsidP="00110FE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080E44" w:rsidRPr="00D8591F" w:rsidRDefault="00080E44" w:rsidP="00080E44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856 Grupo" o:spid="_x0000_s1592" style="position:absolute;left:18440;top:1311;width:27146;height:86020" coordorigin="-38,1311" coordsize="27146,86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<v:shape id="Cuadro de texto 2" o:spid="_x0000_s1593" type="#_x0000_t202" style="position:absolute;left:-38;top:1311;width:2695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6zMIA&#10;AADcAAAADwAAAGRycy9kb3ducmV2LnhtbESPQWsCMRSE7wX/Q3hCbzVbQStboyyK4MVCVTw/kufu&#10;tpuXkMR1++8bodDjMDPfMMv1YDvRU4itYwWvkwIEsXam5VrB+bR7WYCICdlg55gU/FCE9Wr0tMTS&#10;uDt/Un9MtcgQjiUqaFLypZRRN2QxTpwnzt7VBYspy1BLE/Ce4baT06KYS4st54UGPW0a0t/Hm1Vw&#10;qA6b4iP0tvKX61eHXuutj0o9j4fqHUSiIf2H/9p7o2Axe4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XrM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</w:rPr>
                                        <w:t>Input data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N, Re, DNS/LE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4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uvr8A&#10;AADcAAAADwAAAGRycy9kb3ducmV2LnhtbERPTWsCMRC9C/6HMII3zVpQZDXKohR6saAVz0My7q5u&#10;JiFJ1+2/bw6FHh/ve7sfbCd6CrF1rGAxL0AQa2darhVcv95naxAxIRvsHJOCH4qw341HWyyNe/GZ&#10;+kuqRQ7hWKKCJiVfShl1Qxbj3HnizN1dsJgyDLU0AV853HbyrShW0mLLuaFBT4eG9PPybRWcqtOh&#10;+Ay9rfzt/ujQa330UanpZKg2IBIN6V/85/4wCtbLvDafyU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u6+vwAAANwAAAAPAAAAAAAAAAAAAAAAAJgCAABkcnMvZG93bnJl&#10;di54bWxQSwUGAAAAAAQABAD1AAAAhA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condi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5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LJcIA&#10;AADcAAAADwAAAGRycy9kb3ducmV2LnhtbESPQWsCMRSE74L/IbyCN822oOjWKItS6EWhKj0/kufu&#10;tpuXkKTr+u9NodDjMDPfMOvtYDvRU4itYwXPswIEsXam5VrB5fw2XYKICdlg55gU3CnCdjMerbE0&#10;7sYf1J9SLTKEY4kKmpR8KWXUDVmMM+eJs3d1wWLKMtTSBLxluO3kS1EspMWW80KDnnYN6e/Tj1Vw&#10;qA674hh6W/nP61eHXuu9j0pNnobqFUSiIf2H/9rvRsFyvoL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ksl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Initial ma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0;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6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Bb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3K8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kKAW+AAAA3AAAAA8AAAAAAAAAAAAAAAAAmAIAAGRycy9kb3ducmV2&#10;LnhtbFBLBQYAAAAABAAEAPUAAACDAwAAAAA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diffusive term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ν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Cuadro de texto 2" o:spid="_x0000_s1597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NnsMA&#10;AADcAAAADwAAAGRycy9kb3ducmV2LnhtbESPT2sCMRTE70K/Q3iF3tysPYisRlksQi8W/IPnR/Lc&#10;Xbt5CUlct9++EQo9DjPzG2a1GW0vBgqxc6xgVpQgiLUzHTcKzqfddAEiJmSDvWNS8EMRNuuXyQor&#10;4x58oOGYGpEhHCtU0KbkKymjbsliLJwnzt7VBYspy9BIE/CR4baX72U5lxY7zgstetq2pL+Pd6tg&#10;X++35VcYbO0v11uPXusPH5V6ex3rJYhEY/oP/7U/jYLFfAbPM/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NnsMAAADcAAAADwAAAAAAAAAAAAAAAACYAgAAZHJzL2Rv&#10;d25yZXYueG1sUEsFBgAAAAAEAAQA9QAAAIgDAAAAAA==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Calculation of the next time step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t</m:t>
                                          </m:r>
                                        </m:oMath>
                                      </m:oMathPara>
                                    </w:p>
                                    <w:p w:rsidR="00080E44" w:rsidRPr="00D8591F" w:rsidRDefault="00080E44" w:rsidP="00080E44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Cuadro de texto 2" o:spid="_x0000_s1598" type="#_x0000_t202" style="position:absolute;left:95;top:51553;width:2701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T6cIA&#10;AADcAAAADwAAAGRycy9kb3ducmV2LnhtbESPQWsCMRSE74L/ITyhNzerB5HVKIsi9GKhtnh+JM/d&#10;1c1LSNJ1+++bQqHHYWa+Ybb70fZioBA7xwoWRQmCWDvTcaPg8+M0X4OICdlg75gUfFOE/W462WJl&#10;3JPfabikRmQIxwoVtCn5SsqoW7IYC+eJs3dzwWLKMjTSBHxmuO3lsixX0mLHeaFFT4eW9OPyZRWc&#10;6/OhfAuDrf31du/Ra330UamX2VhvQCQa03/4r/1qFKxXS/g9k4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hPpwgAAANwAAAAPAAAAAAAAAAAAAAAAAJgCAABkcnMvZG93&#10;bnJldi54bWxQSwUGAAAAAAQABAD1AAAAhwMAAAAA&#10;">
                                <v:textbox>
                                  <w:txbxContent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w:r w:rsidRPr="00446C26">
                                        <w:rPr>
                                          <w:sz w:val="24"/>
                                          <w:lang w:val="en-GB"/>
                                        </w:rPr>
                                        <w:t>Solve the set of equations:</w:t>
                                      </w:r>
                                    </w:p>
                                    <w:p w:rsidR="00080E44" w:rsidRPr="00446C26" w:rsidRDefault="00080E44" w:rsidP="00080E44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863 Conector recto de flecha" o:spid="_x0000_s1599" type="#_x0000_t32" style="position:absolute;left:13430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D7c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0D7cUAAADcAAAADwAAAAAAAAAA&#10;AAAAAAChAgAAZHJzL2Rvd25yZXYueG1sUEsFBgAAAAAEAAQA+QAAAJMDAAAAAA==&#10;">
                                <v:stroke endarrow="block"/>
                              </v:shape>
                              <v:shape id="864 Conector recto de flecha" o:spid="_x0000_s1600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bmcUAAADcAAAADwAAAGRycy9kb3ducmV2LnhtbESPQWvCQBSE74X+h+UVeqsbpYh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SbmcUAAADcAAAADwAAAAAAAAAA&#10;AAAAAAChAgAAZHJzL2Rvd25yZXYueG1sUEsFBgAAAAAEAAQA+QAAAJMDAAAAAA==&#10;">
                                <v:stroke endarrow="block"/>
                              </v:shape>
                              <v:shape id="865 Conector recto de flecha" o:spid="_x0000_s1601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+AsUAAADcAAAADwAAAGRycy9kb3ducmV2LnhtbESPQWvCQBSE74X+h+UVeqsbhYpGVykF&#10;S1E8aCTo7ZF9TUKzb8PuqtFf7wqCx2FmvmGm88404kTO15YV9HsJCOLC6ppLBbts8TEC4QOyxsYy&#10;KbiQh/ns9WWKqbZn3tBpG0oRIexTVFCF0KZS+qIig75nW+Lo/VlnMETpSqkdniPcNHKQJENpsOa4&#10;UGFL3xUV/9ujUbBfjY/5JV/TMu+Plwd0xl+zH6Xe37qvCYhAXXiGH+1frWA0/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g+AsUAAADcAAAADwAAAAAAAAAA&#10;AAAAAAChAgAAZHJzL2Rvd25yZXYueG1sUEsFBgAAAAAEAAQA+QAAAJMDAAAAAA==&#10;">
                                <v:stroke endarrow="block"/>
                              </v:shape>
                              <v:shape id="866 Conector recto de flecha" o:spid="_x0000_s1602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gdcUAAADcAAAADwAAAGRycy9kb3ducmV2LnhtbESPQWvCQBSE7wX/w/KE3pqNHoKmrlIK&#10;ilg8qCW0t0f2mQSzb8PuqtFf7xYKHoeZ+YaZLXrTigs531hWMEpSEMSl1Q1XCr4Py7cJCB+QNbaW&#10;ScGNPCzmg5cZ5tpeeUeXfahEhLDPUUEdQpdL6cuaDPrEdsTRO1pnMETpKqkdXiPctHKcppk02HBc&#10;qLGjz5rK0/5sFPx8Tc/FrdjSphhNN7/ojL8fVkq9DvuPdxCB+vAM/7fXWsEky+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qgdcUAAADcAAAADwAAAAAAAAAA&#10;AAAAAAChAgAAZHJzL2Rvd25yZXYueG1sUEsFBgAAAAAEAAQA+QAAAJMDAAAAAA==&#10;">
                                <v:stroke endarrow="block"/>
                              </v:shape>
                              <v:shape id="867 Conector recto de flecha" o:spid="_x0000_s1603" type="#_x0000_t32" style="position:absolute;left:13525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F7s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TV/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Be7GAAAA3AAAAA8AAAAAAAAA&#10;AAAAAAAAoQIAAGRycy9kb3ducmV2LnhtbFBLBQYAAAAABAAEAPkAAACUAwAAAAA=&#10;">
                                <v:stroke endarrow="block"/>
                              </v:shape>
                              <v:shape id="868 Conector recto de flecha" o:spid="_x0000_s1604" type="#_x0000_t32" style="position:absolute;left:13525;top:5822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RnMIAAADcAAAADwAAAGRycy9kb3ducmV2LnhtbERPTYvCMBC9C/sfwix401QPotUoy8Iu&#10;ouxBK0VvQzO2xWZSkqh1f705CB4f73ux6kwjbuR8bVnBaJiAIC6srrlUcMh+BlMQPiBrbCyTggd5&#10;WC0/egtMtb3zjm77UIoYwj5FBVUIbSqlLyoy6Ie2JY7c2TqDIUJXSu3wHsNNI8dJMpEGa44NFbb0&#10;XVFx2V+NguN2ds0f+R9t8tFsc0Jn/H/2q1T/s/uagwjUhbf45V5rBdN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mRnMIAAADcAAAADwAAAAAAAAAAAAAA&#10;AAChAgAAZHJzL2Rvd25yZXYueG1sUEsFBgAAAAAEAAQA+QAAAJADAAAAAA==&#10;">
                                <v:stroke endarrow="block"/>
                              </v:shape>
                              <v:group id="869 Grupo" o:spid="_x0000_s1605" style="position:absolute;left:95;top:78791;width:27013;height:8540" coordorigin="95,6782" coordsize="27012,8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      <v:shape id="Cuadro de texto 2" o:spid="_x0000_s1606" type="#_x0000_t202" style="position:absolute;left:95;top:6782;width:27013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+2L8A&#10;AADcAAAADwAAAGRycy9kb3ducmV2LnhtbERPTWsCMRC9C/6HMII3zdqDymqURSn0YkErnodk3F3d&#10;TEKSrtt/3xwKPT7e93Y/2E70FGLrWMFiXoAg1s60XCu4fr3P1iBiQjbYOSYFPxRhvxuPtlga9+Iz&#10;9ZdUixzCsUQFTUq+lDLqhizGufPEmbu7YDFlGGppAr5yuO3kW1EspcWWc0ODng4N6efl2yo4VadD&#10;8Rl6W/nb/dGh1/roo1LTyVBtQCQa0r/4z/1hFKxXeX4+k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b7YvwAAANwAAAAPAAAAAAAAAAAAAAAAAJgCAABkcnMvZG93bnJl&#10;di54bWxQSwUGAAAAAAQABAD1AAAAhA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Final calculations and print resul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Cuadro de texto 2" o:spid="_x0000_s1607" type="#_x0000_t202" style="position:absolute;left:95;top:12343;width:27013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bQ8IA&#10;AADcAAAADwAAAGRycy9kb3ducmV2LnhtbESPQWsCMRSE7wX/Q3iCt5q1B5XVKIul4MVCVTw/kufu&#10;tpuXkKTr+u+bguBxmJlvmPV2sJ3oKcTWsYLZtABBrJ1puVZwPn28LkHEhGywc0wK7hRhuxm9rLE0&#10;7sZf1B9TLTKEY4kKmpR8KWXUDVmMU+eJs3d1wWLKMtTSBLxluO3kW1HMpcWW80KDnnYN6Z/jr1Vw&#10;qA674jP0tvKX63eHXut3H5WajIdqBSLRkJ7hR3tvFCwXM/g/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RtDwgAAANwAAAAPAAAAAAAAAAAAAAAAAJgCAABkcnMvZG93&#10;bnJldi54bWxQSwUGAAAAAAQABAD1AAAAhwMAAAAA&#10;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w:r w:rsidRPr="00446C26">
                                          <w:rPr>
                                            <w:sz w:val="24"/>
                                            <w:lang w:val="en-GB"/>
                                          </w:rPr>
                                          <w:t>EN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872 Conector recto de flecha" o:spid="_x0000_s1608" type="#_x0000_t32" style="position:absolute;left:13606;top:1006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wq8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5H0M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YMKvGAAAA3AAAAA8AAAAAAAAA&#10;AAAAAAAAoQIAAGRycy9kb3ducmV2LnhtbFBLBQYAAAAABAAEAPkAAACUAwAAAAA=&#10;">
                                  <v:stroke endarrow="block"/>
                                </v:shape>
                              </v:group>
                              <v:group id="873 Grupo" o:spid="_x0000_s1609" style="position:absolute;top:60507;width:27012;height:6858" coordorigin=",6786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874 Rombo" o:spid="_x0000_s1610" type="#_x0000_t4" style="position:absolute;left:3524;top:6786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Q8UA&#10;AADcAAAADwAAAGRycy9kb3ducmV2LnhtbESPzWrDMBCE74G+g9hCL6GRa0wanCjBuBTcY50Gelys&#10;jW1qrYyl+uftq0Cgx2FmvmEOp9l0YqTBtZYVvGwiEMSV1S3XCr7O7887EM4ja+wsk4KFHJyOD6sD&#10;ptpO/Elj6WsRIOxSVNB436dSuqohg25je+LgXe1g0Ac51FIPOAW46WQcRVtpsOWw0GBPeUPVT/lr&#10;FFzybIzLS/K9fiv0FpOx/Jj7Ramnxznbg/A0+//wvV1oBbvXBG5nwhG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x5DxQAAANwAAAAPAAAAAAAAAAAAAAAAAJgCAABkcnMv&#10;ZG93bnJldi54bWxQSwUGAAAAAAQABAD1AAAAigMAAAAA&#10;" fillcolor="window" strokecolor="windowText" strokeweight="1pt"/>
                                <v:shape id="Cuadro de texto 2" o:spid="_x0000_s1611" type="#_x0000_t202" style="position:absolute;top:851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EcUA&#10;AADcAAAADwAAAGRycy9kb3ducmV2LnhtbESP3WrCQBSE7wt9h+UI3pS6qdAo0TWUQkCCvfDnAU6z&#10;x2wwezZk1xjf3i0UvBxm5htmnY+2FQP1vnGs4GOWgCCunG64VnA6Fu9LED4ga2wdk4I7ecg3ry9r&#10;zLS78Z6GQ6hFhLDPUIEJocuk9JUhi37mOuLonV1vMUTZ11L3eItw28p5kqTSYsNxwWBH34aqy+Fq&#10;FbyZLvnZnbe/hU4rcyk9LuxQKjWdjF8rEIHG8Az/t7dawXLxCX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QRxQAAANwAAAAPAAAAAAAAAAAAAAAAAJgCAABkcnMv&#10;ZG93bnJldi54bWxQSwUGAAAAAAQABAD1AAAAigMAAAAA&#10;" filled="f" stroked="f">
                                  <v:textbox>
                                    <w:txbxContent>
                                      <w:p w:rsidR="00080E44" w:rsidRPr="00446C26" w:rsidRDefault="00080E44" w:rsidP="00080E44">
                                        <w:pPr>
                                          <w:jc w:val="center"/>
                                          <w:rPr>
                                            <w:sz w:val="24"/>
                                            <w:lang w:val="en-GB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4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4"/>
                                                              <w:lang w:val="en-GB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lang w:val="en-GB"/>
                                                        </w:rPr>
                                                        <m:t>k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4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GB"/>
                                            </w:rPr>
                                            <m:t>&lt;δ</m:t>
                                          </m:r>
                                        </m:oMath>
                                        <w:r w:rsidRPr="00446C26">
                                          <w:rPr>
                                            <w:rFonts w:eastAsiaTheme="minorEastAsia"/>
                                            <w:sz w:val="24"/>
                                            <w:lang w:val="en-GB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876 Conector recto de flecha" o:spid="_x0000_s1612" type="#_x0000_t32" style="position:absolute;left:13525;top:6736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2qMYAAADcAAAADwAAAGRycy9kb3ducmV2LnhtbESPQWvCQBSE74X+h+UVvNWNPViN2Ugp&#10;VETpoUaC3h7Z1yQ0+zbsrhr767sFweMwM98w2XIwnTiT861lBZNxAoK4srrlWsG++HiegfABWWNn&#10;mRRcycMyf3zIMNX2wl903oVaRAj7FBU0IfSplL5qyKAf2544et/WGQxRulpqh5cIN518SZKpNNhy&#10;XGiwp/eGqp/dySg4bOen8lp+0qaczDdHdMb/FiulRk/D2wJEoCHcw7f2WiuYvU7h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jNqjGAAAA3AAAAA8AAAAAAAAA&#10;AAAAAAAAoQIAAGRycy9kb3ducmV2LnhtbFBLBQYAAAAABAAEAPkAAACUAwAAAAA=&#10;">
                                <v:stroke endarrow="block"/>
                              </v:shape>
                              <v:shape id="880 Conector recto de flecha" o:spid="_x0000_s1613" type="#_x0000_t32" style="position:absolute;left:13525;top:7639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7YMIAAADcAAAADwAAAGRycy9kb3ducmV2LnhtbERPy4rCMBTdC/MP4Q6401QXUjtGkYER&#10;UVz4oIy7S3Nti81NSaJWv94sBmZ5OO/ZojONuJPztWUFo2ECgriwuuZSwen4M0hB+ICssbFMCp7k&#10;YTH/6M0w0/bBe7ofQiliCPsMFVQhtJmUvqjIoB/aljhyF+sMhghdKbXDRww3jRwnyUQarDk2VNjS&#10;d0XF9XAzCn6301v+zHe0yUfTzRmd8a/jSqn+Z7f8AhGoC//iP/da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N7YMIAAADcAAAADwAAAAAAAAAAAAAA&#10;AAChAgAAZHJzL2Rvd25yZXYueG1sUEsFBgAAAAAEAAQA+QAAAJADAAAAAA==&#10;">
                                <v:stroke endarrow="block"/>
                              </v:shape>
                            </v:group>
                            <v:shape id="Cuadro de texto 2" o:spid="_x0000_s1614" type="#_x0000_t202" style="position:absolute;left:45382;top:61081;width:4812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pjMQA&#10;AADcAAAADwAAAGRycy9kb3ducmV2LnhtbESPT2vCQBTE74LfYXkFb2a3UiVNXUUsBU+Kf1ro7ZF9&#10;JqHZtyG7NfHbu4LgcZiZ3zDzZW9rcaHWV441vCYKBHHuTMWFhtPxa5yC8AHZYO2YNFzJw3IxHMwx&#10;M67jPV0OoRARwj5DDWUITSalz0uy6BPXEEfv7FqLIcq2kKbFLsJtLSdKzaTFiuNCiQ2tS8r/Dv9W&#10;w/f2/PvzpnbFp502neuVZPsutR699KsPEIH68Aw/2hujIU2n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6YzEAAAA3AAAAA8AAAAAAAAAAAAAAAAAmAIAAGRycy9k&#10;b3ducmV2LnhtbFBLBQYAAAAABAAEAPUAAACJAwAAAAA=&#10;" filled="f" stroked="f">
                              <v:textbox>
                                <w:txbxContent>
                                  <w:p w:rsidR="00080E44" w:rsidRPr="00446C26" w:rsidRDefault="00080E44" w:rsidP="00080E44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446C26">
                                      <w:rPr>
                                        <w:sz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886 Conector recto de flecha" o:spid="_x0000_s1615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zMIAAADcAAAADwAAAGRycy9kb3ducmV2LnhtbESPQYvCMBSE7wv7H8Jb8LamKyilaxQV&#10;FsSL6Aru8dE822DzUprY1H9vBGGPw8x8w8yXg21ET503jhV8jTMQxKXThisFp9+fzxyED8gaG8ek&#10;4E4elov3tzkW2kU+UH8MlUgQ9gUqqENoCyl9WZNFP3YtcfIurrMYkuwqqTuMCW4bOcmymbRoOC3U&#10;2NKmpvJ6vFkFJu5N3243cb07/3kdydynzig1+hhW3yACDeE//GpvtYI8n8H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zMIAAADcAAAADwAAAAAAAAAAAAAA&#10;AAChAgAAZHJzL2Rvd25yZXYueG1sUEsFBgAAAAAEAAQA+QAAAJADAAAAAA==&#10;">
                            <v:stroke endarrow="block"/>
                          </v:shape>
                          <v:line id="887 Conector recto" o:spid="_x0000_s1616" style="position:absolute;visibility:visible;mso-wrap-style:square" from="41967,63816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          <v:line id="888 Conector recto" o:spid="_x0000_s1617" style="position:absolute;visibility:visible;mso-wrap-style:square" from="55530,49149" to="55530,6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ZLM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a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WSzDAAAA3AAAAA8AAAAAAAAAAAAA&#10;AAAAoQIAAGRycy9kb3ducmV2LnhtbFBLBQYAAAAABAAEAPkAAACRAwAAAAA=&#10;"/>
                        </v:group>
                        <v:shape id="Cuadro de texto 2" o:spid="_x0000_s1618" type="#_x0000_t202" style="position:absolute;left:18383;top:46079;width:27013;height:3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YIr8A&#10;AADcAAAADwAAAGRycy9kb3ducmV2LnhtbERPy2oCMRTdF/yHcAV3NWMXoqNRBqXQjQUfuL4k15nR&#10;yU1I0nH6982i4PJw3uvtYDvRU4itYwWzaQGCWDvTcq3gcv58X4CICdlg55gU/FKE7Wb0tsbSuCcf&#10;qT+lWuQQjiUqaFLypZRRN2QxTp0nztzNBYspw1BLE/CZw20nP4piLi22nBsa9LRrSD9OP1bBoTrs&#10;iu/Q28pfb/cOvdZ7H5WajIdqBSLRkF7if/eXUbBY5vn5TD4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VgivwAAANwAAAAPAAAAAAAAAAAAAAAAAJgCAABkcnMvZG93bnJl&#10;di54bWxQSwUGAAAAAAQABAD1AAAAhAMAAAAA&#10;">
                          <v:textbox>
                            <w:txbxContent>
                              <w:p w:rsidR="00080E44" w:rsidRPr="00446C26" w:rsidRDefault="00080E44" w:rsidP="00080E44">
                                <w:pPr>
                                  <w:jc w:val="center"/>
                                  <w:rPr>
                                    <w:sz w:val="24"/>
                                    <w:lang w:val="en-GB"/>
                                  </w:rPr>
                                </w:pPr>
                                <w:r w:rsidRPr="00446C26">
                                  <w:rPr>
                                    <w:sz w:val="24"/>
                                    <w:lang w:val="en-GB"/>
                                  </w:rPr>
                                  <w:t>Calculation of the convective ter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891 Conector recto de flecha" o:spid="_x0000_s1619" type="#_x0000_t32" style="position:absolute;left:31813;top:4914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IJsYAAADcAAAADwAAAGRycy9kb3ducmV2LnhtbESPT2vCQBTE74LfYXmF3nQTD8WkrlIK&#10;SrF48A+hvT2yr0lo9m3YXTX66V1B8DjMzG+Y2aI3rTiR841lBek4AUFcWt1wpeCwX46mIHxA1tha&#10;JgUX8rCYDwczzLU985ZOu1CJCGGfo4I6hC6X0pc1GfRj2xFH7886gyFKV0nt8BzhppWTJHmTBhuO&#10;CzV29FlT+b87GgU/39mxuBQbWhdptv5FZ/x1v1Lq9aX/eAcRqA/P8KP9pRVMsxT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GSCbGAAAA3AAAAA8AAAAAAAAA&#10;AAAAAAAAoQIAAGRycy9kb3ducmV2LnhtbFBLBQYAAAAABAAEAPkAAACUAwAAAAA=&#10;">
                      <v:stroke endarrow="block"/>
                    </v:shape>
                  </v:group>
                  <v:line id="892 Conector recto" o:spid="_x0000_s1620" style="position:absolute;visibility:visible;mso-wrap-style:square" from="36195,28860" to="36195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4G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Opv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+BvGAAAA3AAAAA8AAAAAAAAA&#10;AAAAAAAAoQIAAGRycy9kb3ducmV2LnhtbFBLBQYAAAAABAAEAPkAAACUAwAAAAA=&#10;"/>
                </v:group>
                <v:shape id="Cuadro de texto 2" o:spid="_x0000_s1621" type="#_x0000_t202" style="position:absolute;left:95;top:65246;width:26331;height:6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eIcIA&#10;AADcAAAADwAAAGRycy9kb3ducmV2LnhtbESPQWsCMRSE74L/IbyCN822iOjWKItS6EWhKj0/kufu&#10;tpuXkKTr+u9NodDjMDPfMOvtYDvRU4itYwXPswIEsXam5VrB5fw2XYKICdlg55gU3CnCdjMerbE0&#10;7sYf1J9SLTKEY4kKmpR8KWXUDVmMM+eJs3d1wWLKMtTSBLxluO3kS1EspMWW80KDnnYN6e/Tj1Vw&#10;qA674hh6W/nP61eHXuu9j0pNnobqFUSiIf2H/9rvRsFyNYf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4hwgAAANwAAAAPAAAAAAAAAAAAAAAAAJgCAABkcnMvZG93&#10;bnJldi54bWxQSwUGAAAAAAQABAD1AAAAhwMAAAAA&#10;">
                  <v:textbox>
                    <w:txbxContent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w:r w:rsidRPr="00446C26">
                          <w:rPr>
                            <w:sz w:val="24"/>
                            <w:lang w:val="en-GB"/>
                          </w:rPr>
                          <w:t>Calculation of the energy:</w:t>
                        </w:r>
                      </w:p>
                      <w:p w:rsidR="00446C26" w:rsidRPr="00446C26" w:rsidRDefault="00446C26" w:rsidP="00446C26">
                        <w:pPr>
                          <w:jc w:val="center"/>
                          <w:rPr>
                            <w:sz w:val="24"/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sectPr w:rsidR="00080E44" w:rsidRPr="00080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AA" w:rsidRDefault="008826AA" w:rsidP="003C683C">
      <w:pPr>
        <w:spacing w:after="0" w:line="240" w:lineRule="auto"/>
      </w:pPr>
      <w:r>
        <w:separator/>
      </w:r>
    </w:p>
  </w:endnote>
  <w:endnote w:type="continuationSeparator" w:id="0">
    <w:p w:rsidR="008826AA" w:rsidRDefault="008826AA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AA" w:rsidRDefault="008826AA" w:rsidP="003C683C">
      <w:pPr>
        <w:spacing w:after="0" w:line="240" w:lineRule="auto"/>
      </w:pPr>
      <w:r>
        <w:separator/>
      </w:r>
    </w:p>
  </w:footnote>
  <w:footnote w:type="continuationSeparator" w:id="0">
    <w:p w:rsidR="008826AA" w:rsidRDefault="008826AA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80E44"/>
    <w:rsid w:val="00095DFD"/>
    <w:rsid w:val="000A2570"/>
    <w:rsid w:val="000D556F"/>
    <w:rsid w:val="00105215"/>
    <w:rsid w:val="00110FEA"/>
    <w:rsid w:val="0011683A"/>
    <w:rsid w:val="001479B4"/>
    <w:rsid w:val="001761C2"/>
    <w:rsid w:val="001E783F"/>
    <w:rsid w:val="002715F5"/>
    <w:rsid w:val="00366B60"/>
    <w:rsid w:val="00373843"/>
    <w:rsid w:val="0038153C"/>
    <w:rsid w:val="003A1CDD"/>
    <w:rsid w:val="003A547E"/>
    <w:rsid w:val="003C683C"/>
    <w:rsid w:val="003F0A83"/>
    <w:rsid w:val="00446C26"/>
    <w:rsid w:val="00490D1C"/>
    <w:rsid w:val="004E50E4"/>
    <w:rsid w:val="0054785B"/>
    <w:rsid w:val="005D6B42"/>
    <w:rsid w:val="00615D5B"/>
    <w:rsid w:val="006B468B"/>
    <w:rsid w:val="00712BBD"/>
    <w:rsid w:val="00807B67"/>
    <w:rsid w:val="00833D69"/>
    <w:rsid w:val="008826AA"/>
    <w:rsid w:val="009241D8"/>
    <w:rsid w:val="00953150"/>
    <w:rsid w:val="009C5D05"/>
    <w:rsid w:val="00A111D8"/>
    <w:rsid w:val="00A3374E"/>
    <w:rsid w:val="00A52E98"/>
    <w:rsid w:val="00A55DEC"/>
    <w:rsid w:val="00A71C6A"/>
    <w:rsid w:val="00A8430F"/>
    <w:rsid w:val="00B27F84"/>
    <w:rsid w:val="00B5583E"/>
    <w:rsid w:val="00B70BD6"/>
    <w:rsid w:val="00BA15FD"/>
    <w:rsid w:val="00BD6FCF"/>
    <w:rsid w:val="00C14E3D"/>
    <w:rsid w:val="00C607EA"/>
    <w:rsid w:val="00CC341D"/>
    <w:rsid w:val="00CC657E"/>
    <w:rsid w:val="00CD6F2C"/>
    <w:rsid w:val="00CE427D"/>
    <w:rsid w:val="00D11B02"/>
    <w:rsid w:val="00E52433"/>
    <w:rsid w:val="00E90855"/>
    <w:rsid w:val="00ED5F43"/>
    <w:rsid w:val="00F3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4FE7-4BDC-4CC3-87A1-FB092F6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28</cp:revision>
  <dcterms:created xsi:type="dcterms:W3CDTF">2017-03-27T08:56:00Z</dcterms:created>
  <dcterms:modified xsi:type="dcterms:W3CDTF">2017-06-02T09:41:00Z</dcterms:modified>
</cp:coreProperties>
</file>